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B8C71" w14:textId="3449F4FF" w:rsidR="0005536E" w:rsidRDefault="003C6A42" w:rsidP="003C6A42">
      <w:pPr>
        <w:jc w:val="center"/>
        <w:rPr>
          <w:b/>
          <w:sz w:val="28"/>
          <w:szCs w:val="28"/>
        </w:rPr>
      </w:pPr>
      <w:r w:rsidRPr="00077C5F">
        <w:rPr>
          <w:b/>
          <w:sz w:val="28"/>
          <w:szCs w:val="28"/>
        </w:rPr>
        <w:t>Terminy egzaminów na rok akademicki 202</w:t>
      </w:r>
      <w:r w:rsidR="00B853A0">
        <w:rPr>
          <w:b/>
          <w:sz w:val="28"/>
          <w:szCs w:val="28"/>
        </w:rPr>
        <w:t>1</w:t>
      </w:r>
      <w:r w:rsidRPr="00077C5F">
        <w:rPr>
          <w:b/>
          <w:sz w:val="28"/>
          <w:szCs w:val="28"/>
        </w:rPr>
        <w:t>/202</w:t>
      </w:r>
      <w:r w:rsidR="00B853A0">
        <w:rPr>
          <w:b/>
          <w:sz w:val="28"/>
          <w:szCs w:val="28"/>
        </w:rPr>
        <w:t>2</w:t>
      </w:r>
      <w:r w:rsidRPr="00077C5F">
        <w:rPr>
          <w:b/>
          <w:sz w:val="28"/>
          <w:szCs w:val="28"/>
        </w:rPr>
        <w:br/>
        <w:t>Sesja egzami</w:t>
      </w:r>
      <w:r w:rsidR="00077C5F" w:rsidRPr="00077C5F">
        <w:rPr>
          <w:b/>
          <w:sz w:val="28"/>
          <w:szCs w:val="28"/>
        </w:rPr>
        <w:t xml:space="preserve">nacyjna </w:t>
      </w:r>
      <w:r w:rsidR="00B853A0">
        <w:rPr>
          <w:b/>
          <w:sz w:val="28"/>
          <w:szCs w:val="28"/>
        </w:rPr>
        <w:t>7</w:t>
      </w:r>
      <w:r w:rsidR="00077C5F" w:rsidRPr="00077C5F">
        <w:rPr>
          <w:b/>
          <w:sz w:val="28"/>
          <w:szCs w:val="28"/>
        </w:rPr>
        <w:t>.0</w:t>
      </w:r>
      <w:r w:rsidR="00B853A0">
        <w:rPr>
          <w:b/>
          <w:sz w:val="28"/>
          <w:szCs w:val="28"/>
        </w:rPr>
        <w:t>2</w:t>
      </w:r>
      <w:r w:rsidR="00077C5F" w:rsidRPr="00077C5F">
        <w:rPr>
          <w:b/>
          <w:sz w:val="28"/>
          <w:szCs w:val="28"/>
        </w:rPr>
        <w:t>.202</w:t>
      </w:r>
      <w:r w:rsidR="00B853A0">
        <w:rPr>
          <w:b/>
          <w:sz w:val="28"/>
          <w:szCs w:val="28"/>
        </w:rPr>
        <w:t>2</w:t>
      </w:r>
      <w:r w:rsidR="00077C5F" w:rsidRPr="00077C5F">
        <w:rPr>
          <w:b/>
          <w:sz w:val="28"/>
          <w:szCs w:val="28"/>
        </w:rPr>
        <w:t xml:space="preserve"> </w:t>
      </w:r>
      <w:r w:rsidR="00B853A0">
        <w:rPr>
          <w:b/>
          <w:sz w:val="28"/>
          <w:szCs w:val="28"/>
        </w:rPr>
        <w:t xml:space="preserve">r. </w:t>
      </w:r>
      <w:r w:rsidR="00077C5F" w:rsidRPr="00077C5F">
        <w:rPr>
          <w:b/>
          <w:sz w:val="28"/>
          <w:szCs w:val="28"/>
        </w:rPr>
        <w:t xml:space="preserve">– </w:t>
      </w:r>
      <w:r w:rsidR="00B853A0">
        <w:rPr>
          <w:b/>
          <w:sz w:val="28"/>
          <w:szCs w:val="28"/>
        </w:rPr>
        <w:t>2</w:t>
      </w:r>
      <w:r w:rsidR="00077C5F" w:rsidRPr="00077C5F">
        <w:rPr>
          <w:b/>
          <w:sz w:val="28"/>
          <w:szCs w:val="28"/>
        </w:rPr>
        <w:t>0.0</w:t>
      </w:r>
      <w:r w:rsidR="00B853A0">
        <w:rPr>
          <w:b/>
          <w:sz w:val="28"/>
          <w:szCs w:val="28"/>
        </w:rPr>
        <w:t>2</w:t>
      </w:r>
      <w:r w:rsidR="00077C5F" w:rsidRPr="00077C5F">
        <w:rPr>
          <w:b/>
          <w:sz w:val="28"/>
          <w:szCs w:val="28"/>
        </w:rPr>
        <w:t>.202</w:t>
      </w:r>
      <w:r w:rsidR="00B853A0">
        <w:rPr>
          <w:b/>
          <w:sz w:val="28"/>
          <w:szCs w:val="28"/>
        </w:rPr>
        <w:t xml:space="preserve">2 r. </w:t>
      </w:r>
    </w:p>
    <w:p w14:paraId="51D7875E" w14:textId="6CF27506" w:rsidR="00032BD3" w:rsidRPr="00077C5F" w:rsidRDefault="003C6A42" w:rsidP="003C6A42">
      <w:pPr>
        <w:jc w:val="center"/>
        <w:rPr>
          <w:sz w:val="28"/>
          <w:szCs w:val="28"/>
        </w:rPr>
      </w:pPr>
      <w:r w:rsidRPr="00077C5F">
        <w:rPr>
          <w:b/>
          <w:sz w:val="28"/>
          <w:szCs w:val="28"/>
        </w:rPr>
        <w:t xml:space="preserve">Sesja poprawkowa </w:t>
      </w:r>
      <w:r w:rsidR="00B853A0">
        <w:rPr>
          <w:b/>
          <w:sz w:val="28"/>
          <w:szCs w:val="28"/>
        </w:rPr>
        <w:t>2</w:t>
      </w:r>
      <w:r w:rsidRPr="00077C5F">
        <w:rPr>
          <w:b/>
          <w:sz w:val="28"/>
          <w:szCs w:val="28"/>
        </w:rPr>
        <w:t>1.0</w:t>
      </w:r>
      <w:r w:rsidR="00B853A0">
        <w:rPr>
          <w:b/>
          <w:sz w:val="28"/>
          <w:szCs w:val="28"/>
        </w:rPr>
        <w:t>2</w:t>
      </w:r>
      <w:r w:rsidRPr="00077C5F">
        <w:rPr>
          <w:sz w:val="28"/>
          <w:szCs w:val="28"/>
        </w:rPr>
        <w:t>.</w:t>
      </w:r>
      <w:r w:rsidRPr="00077C5F">
        <w:rPr>
          <w:b/>
          <w:sz w:val="28"/>
          <w:szCs w:val="28"/>
        </w:rPr>
        <w:t>202</w:t>
      </w:r>
      <w:r w:rsidR="00B853A0">
        <w:rPr>
          <w:b/>
          <w:sz w:val="28"/>
          <w:szCs w:val="28"/>
        </w:rPr>
        <w:t xml:space="preserve">2 r. </w:t>
      </w:r>
      <w:r w:rsidRPr="00077C5F">
        <w:rPr>
          <w:b/>
          <w:sz w:val="28"/>
          <w:szCs w:val="28"/>
        </w:rPr>
        <w:t xml:space="preserve"> – </w:t>
      </w:r>
      <w:r w:rsidR="00B853A0">
        <w:rPr>
          <w:b/>
          <w:sz w:val="28"/>
          <w:szCs w:val="28"/>
        </w:rPr>
        <w:t>27</w:t>
      </w:r>
      <w:r w:rsidRPr="00077C5F">
        <w:rPr>
          <w:b/>
          <w:sz w:val="28"/>
          <w:szCs w:val="28"/>
        </w:rPr>
        <w:t>.0</w:t>
      </w:r>
      <w:r w:rsidR="00B853A0">
        <w:rPr>
          <w:b/>
          <w:sz w:val="28"/>
          <w:szCs w:val="28"/>
        </w:rPr>
        <w:t>2</w:t>
      </w:r>
      <w:r w:rsidRPr="00077C5F">
        <w:rPr>
          <w:b/>
          <w:sz w:val="28"/>
          <w:szCs w:val="28"/>
        </w:rPr>
        <w:t>.202</w:t>
      </w:r>
      <w:r w:rsidR="00B853A0">
        <w:rPr>
          <w:b/>
          <w:sz w:val="28"/>
          <w:szCs w:val="28"/>
        </w:rPr>
        <w:t xml:space="preserve">2 r. </w:t>
      </w:r>
    </w:p>
    <w:tbl>
      <w:tblPr>
        <w:tblW w:w="1587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35"/>
        <w:gridCol w:w="1067"/>
        <w:gridCol w:w="1367"/>
        <w:gridCol w:w="3951"/>
        <w:gridCol w:w="2145"/>
        <w:gridCol w:w="1540"/>
        <w:gridCol w:w="1720"/>
        <w:gridCol w:w="2548"/>
      </w:tblGrid>
      <w:tr w:rsidR="00032BD3" w:rsidRPr="001A3B63" w14:paraId="0CC1AC58" w14:textId="77777777" w:rsidTr="0027358E"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4710374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Kierunek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E9E5EF9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Rok studiów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CAE2429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Tryb studiów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FAE3174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8AC1306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Termin egzaminu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C62859A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Czas trwania egzaminu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AAC362A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Forma</w:t>
            </w:r>
          </w:p>
        </w:tc>
        <w:tc>
          <w:tcPr>
            <w:tcW w:w="2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A6E590" w14:textId="5F804A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Rodzaj platformy</w:t>
            </w:r>
            <w:r w:rsidR="0030427F" w:rsidRPr="001A3B63">
              <w:rPr>
                <w:rFonts w:asciiTheme="minorHAnsi" w:hAnsiTheme="minorHAnsi" w:cstheme="minorHAnsi"/>
                <w:b/>
              </w:rPr>
              <w:t>/ Sala</w:t>
            </w:r>
          </w:p>
        </w:tc>
      </w:tr>
      <w:tr w:rsidR="00B5790A" w:rsidRPr="00800876" w14:paraId="1AE2B70D" w14:textId="77777777" w:rsidTr="0027358E">
        <w:tc>
          <w:tcPr>
            <w:tcW w:w="15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CFD5613" w14:textId="77777777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DDC1A41" w14:textId="77777777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Pielęgniarstwo</w:t>
            </w:r>
          </w:p>
        </w:tc>
        <w:tc>
          <w:tcPr>
            <w:tcW w:w="10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7F320" w14:textId="77777777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066DF5B" w14:textId="77777777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I SPS</w:t>
            </w:r>
          </w:p>
        </w:tc>
        <w:tc>
          <w:tcPr>
            <w:tcW w:w="13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5989" w14:textId="77777777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0DEAE72" w14:textId="77777777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Stacjonarne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C0346" w14:textId="4AB84AA5" w:rsidR="00B5790A" w:rsidRPr="00800876" w:rsidRDefault="00B5790A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Anatomia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br/>
              <w:t xml:space="preserve">(Prof. J. </w:t>
            </w:r>
            <w:proofErr w:type="spellStart"/>
            <w:r w:rsidRPr="00800876">
              <w:rPr>
                <w:rFonts w:asciiTheme="minorHAnsi" w:hAnsiTheme="minorHAnsi" w:cstheme="minorHAnsi"/>
                <w:color w:val="000000" w:themeColor="text1"/>
              </w:rPr>
              <w:t>Moryś</w:t>
            </w:r>
            <w:proofErr w:type="spellEnd"/>
            <w:r w:rsidRPr="00800876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40A66" w14:textId="3C59CCD2" w:rsidR="00B5790A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termin - </w:t>
            </w:r>
            <w:r w:rsidRPr="00B5790A">
              <w:rPr>
                <w:rFonts w:asciiTheme="minorHAnsi" w:hAnsiTheme="minorHAnsi" w:cstheme="minorHAnsi"/>
              </w:rPr>
              <w:t xml:space="preserve">08.02.22 r. </w:t>
            </w:r>
          </w:p>
          <w:p w14:paraId="6446868B" w14:textId="3648BF21" w:rsidR="00B5790A" w:rsidRPr="00B5790A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gzamin poprawkowy 22.02.22 r. 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9F080" w14:textId="77777777" w:rsidR="00B5790A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790A">
              <w:rPr>
                <w:rFonts w:asciiTheme="minorHAnsi" w:hAnsiTheme="minorHAnsi" w:cstheme="minorHAnsi"/>
              </w:rPr>
              <w:t>10:00-11:30</w:t>
            </w:r>
          </w:p>
          <w:p w14:paraId="36F0E160" w14:textId="77777777" w:rsidR="00B5790A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5752732" w14:textId="77777777" w:rsidR="00B5790A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0A474D7" w14:textId="5202EE19" w:rsidR="00B5790A" w:rsidRPr="00B5790A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</w:tcPr>
          <w:p w14:paraId="402316A0" w14:textId="5E5A6F8D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E18D4">
              <w:rPr>
                <w:rFonts w:asciiTheme="minorHAnsi" w:hAnsiTheme="minorHAnsi" w:cstheme="minorHAnsi"/>
                <w:color w:val="000000" w:themeColor="text1"/>
              </w:rPr>
              <w:t xml:space="preserve">Egzamin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praktyczny i </w:t>
            </w:r>
            <w:r w:rsidRPr="001E18D4">
              <w:rPr>
                <w:rFonts w:asciiTheme="minorHAnsi" w:hAnsiTheme="minorHAnsi" w:cstheme="minorHAnsi"/>
                <w:color w:val="000000" w:themeColor="text1"/>
              </w:rPr>
              <w:t>pisemny (test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22170A1" w14:textId="77777777" w:rsidR="00B5790A" w:rsidRDefault="00B5790A" w:rsidP="00B5790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D27CCA6" w14:textId="27EA8158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E18D4">
              <w:rPr>
                <w:rFonts w:asciiTheme="minorHAnsi" w:hAnsiTheme="minorHAnsi" w:cstheme="minorHAnsi"/>
                <w:color w:val="000000" w:themeColor="text1"/>
              </w:rPr>
              <w:t xml:space="preserve">Platforma </w:t>
            </w:r>
            <w:proofErr w:type="spellStart"/>
            <w:r w:rsidRPr="001E18D4">
              <w:rPr>
                <w:rFonts w:asciiTheme="minorHAnsi" w:hAnsiTheme="minorHAnsi" w:cstheme="minorHAnsi"/>
                <w:color w:val="000000" w:themeColor="text1"/>
              </w:rPr>
              <w:t>Moodle</w:t>
            </w:r>
            <w:proofErr w:type="spellEnd"/>
          </w:p>
        </w:tc>
      </w:tr>
      <w:tr w:rsidR="00B5790A" w:rsidRPr="00800876" w14:paraId="484595DE" w14:textId="77777777" w:rsidTr="0027358E">
        <w:tc>
          <w:tcPr>
            <w:tcW w:w="153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69530CA" w14:textId="77777777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D584D" w14:textId="77777777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14E2C" w14:textId="77777777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813D" w14:textId="77777777" w:rsidR="00B5790A" w:rsidRPr="00800876" w:rsidRDefault="00B5790A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Psychologia</w:t>
            </w:r>
          </w:p>
          <w:p w14:paraId="6AFEEB15" w14:textId="6992D8D5" w:rsidR="00B5790A" w:rsidRPr="00800876" w:rsidRDefault="00B5790A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 xml:space="preserve">(Prof. M. </w:t>
            </w:r>
            <w:proofErr w:type="spellStart"/>
            <w:r w:rsidRPr="00800876">
              <w:rPr>
                <w:rFonts w:asciiTheme="minorHAnsi" w:hAnsiTheme="minorHAnsi" w:cstheme="minorHAnsi"/>
                <w:color w:val="000000" w:themeColor="text1"/>
              </w:rPr>
              <w:t>Majkowicz</w:t>
            </w:r>
            <w:proofErr w:type="spellEnd"/>
            <w:r w:rsidRPr="00800876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FDA30" w14:textId="77777777" w:rsidR="00B5790A" w:rsidRDefault="00D578B8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78B8">
              <w:rPr>
                <w:rFonts w:asciiTheme="minorHAnsi" w:hAnsiTheme="minorHAnsi" w:cstheme="minorHAnsi"/>
              </w:rPr>
              <w:t>10.02.2022</w:t>
            </w:r>
          </w:p>
          <w:p w14:paraId="508D81C2" w14:textId="5A0FC8CA" w:rsidR="00831497" w:rsidRPr="00D578B8" w:rsidRDefault="00831497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rawkowy 23.02.202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6C187" w14:textId="77777777" w:rsidR="00B5790A" w:rsidRDefault="00D578B8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0-13.00</w:t>
            </w:r>
          </w:p>
          <w:p w14:paraId="748B3134" w14:textId="77777777" w:rsidR="00831497" w:rsidRDefault="00831497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FB7D680" w14:textId="1AEB9DF1" w:rsidR="00831497" w:rsidRPr="00D578B8" w:rsidRDefault="00831497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0-13.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C16D860" w14:textId="77777777" w:rsidR="00B5790A" w:rsidRDefault="00D578B8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semny</w:t>
            </w:r>
          </w:p>
          <w:p w14:paraId="7377D30F" w14:textId="77777777" w:rsidR="00831497" w:rsidRDefault="00831497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AACE357" w14:textId="56E8CDC6" w:rsidR="00831497" w:rsidRPr="00D578B8" w:rsidRDefault="00831497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semny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2B115A" w14:textId="77777777" w:rsidR="00B5790A" w:rsidRDefault="00D578B8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  <w:p w14:paraId="5B457D2A" w14:textId="77777777" w:rsidR="00831497" w:rsidRDefault="00831497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59A373A" w14:textId="13DF9B70" w:rsidR="00831497" w:rsidRPr="00D578B8" w:rsidRDefault="00831497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  <w:tr w:rsidR="00B5790A" w:rsidRPr="00800876" w14:paraId="02C0DF54" w14:textId="77777777" w:rsidTr="0027358E">
        <w:trPr>
          <w:trHeight w:val="326"/>
        </w:trPr>
        <w:tc>
          <w:tcPr>
            <w:tcW w:w="15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425DB68" w14:textId="77777777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5EE8E4" w14:textId="77777777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Pielęgniarstwo</w:t>
            </w:r>
          </w:p>
        </w:tc>
        <w:tc>
          <w:tcPr>
            <w:tcW w:w="10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950F0" w14:textId="77777777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D42E66B" w14:textId="77777777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II SPS</w:t>
            </w:r>
          </w:p>
        </w:tc>
        <w:tc>
          <w:tcPr>
            <w:tcW w:w="13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E91E7" w14:textId="77777777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A802E7F" w14:textId="77777777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Stacjonarne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468FB" w14:textId="3F57C9AB" w:rsidR="00B5790A" w:rsidRPr="00800876" w:rsidRDefault="00B5790A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Farmakologia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br/>
              <w:t>(Prof. T. Bączek)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C3DBF" w14:textId="63E58813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 xml:space="preserve">18.02.22 r. 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9BD0D" w14:textId="3BC2BF87" w:rsidR="00B5790A" w:rsidRPr="00800876" w:rsidRDefault="00A421D0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.30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66E71" w14:textId="34A1CB65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5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87D345" w14:textId="665195BC" w:rsidR="00B5790A" w:rsidRPr="007C1AF6" w:rsidRDefault="007C1AF6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C1AF6">
              <w:t>Moodle</w:t>
            </w:r>
            <w:proofErr w:type="spellEnd"/>
            <w:r w:rsidRPr="007C1AF6">
              <w:t xml:space="preserve"> z dodatkową pomocą </w:t>
            </w:r>
            <w:proofErr w:type="spellStart"/>
            <w:r w:rsidRPr="007C1AF6">
              <w:t>Zooma</w:t>
            </w:r>
            <w:proofErr w:type="spellEnd"/>
          </w:p>
        </w:tc>
      </w:tr>
      <w:tr w:rsidR="004C3E7E" w:rsidRPr="00800876" w14:paraId="0C18C527" w14:textId="77777777" w:rsidTr="0027358E">
        <w:trPr>
          <w:trHeight w:val="462"/>
        </w:trPr>
        <w:tc>
          <w:tcPr>
            <w:tcW w:w="153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C44444D" w14:textId="77777777" w:rsidR="004C3E7E" w:rsidRPr="00800876" w:rsidRDefault="004C3E7E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D0CF4" w14:textId="77777777" w:rsidR="004C3E7E" w:rsidRPr="00800876" w:rsidRDefault="004C3E7E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A1FE" w14:textId="77777777" w:rsidR="004C3E7E" w:rsidRPr="00800876" w:rsidRDefault="004C3E7E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0C1B1" w14:textId="6F514E54" w:rsidR="004C3E7E" w:rsidRPr="00800876" w:rsidRDefault="004C3E7E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Położnictwo, ginekologia i pielęgniarstwo położniczo-ginekologiczna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br/>
              <w:t>(Dr J. Olszewska)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br/>
              <w:t>(Dr D. Kozikowska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3A141" w14:textId="1D3512DA" w:rsidR="004C3E7E" w:rsidRPr="00800876" w:rsidRDefault="004C3E7E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8.02.22 r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E217E" w14:textId="1820FF14" w:rsidR="004C3E7E" w:rsidRPr="00800876" w:rsidRDefault="004C3E7E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.00 – 12.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7A14F" w14:textId="44E6597D" w:rsidR="004C3E7E" w:rsidRPr="00800876" w:rsidRDefault="004C3E7E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est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A5438ED" w14:textId="5403E53A" w:rsidR="004C3E7E" w:rsidRPr="00800876" w:rsidRDefault="004C3E7E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latforma Zoom. Test w arkuszach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oo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7D220E" w:rsidRPr="00800876" w14:paraId="367CA7A1" w14:textId="77777777" w:rsidTr="0027358E">
        <w:tc>
          <w:tcPr>
            <w:tcW w:w="153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D500FC2" w14:textId="77777777" w:rsidR="007D220E" w:rsidRPr="00800876" w:rsidRDefault="007D220E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4DDB" w14:textId="77777777" w:rsidR="007D220E" w:rsidRPr="00800876" w:rsidRDefault="007D220E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CB63C" w14:textId="77777777" w:rsidR="007D220E" w:rsidRPr="00800876" w:rsidRDefault="007D220E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15079" w14:textId="057C9DA2" w:rsidR="007D220E" w:rsidRPr="00800876" w:rsidRDefault="007D220E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Choroby wewnętrzne i pielęgniarstwo internistyczna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br/>
              <w:t xml:space="preserve">(Prof. W. </w:t>
            </w:r>
            <w:proofErr w:type="spellStart"/>
            <w:r w:rsidRPr="00800876">
              <w:rPr>
                <w:rFonts w:asciiTheme="minorHAnsi" w:hAnsiTheme="minorHAnsi" w:cstheme="minorHAnsi"/>
                <w:color w:val="000000" w:themeColor="text1"/>
              </w:rPr>
              <w:t>Mędrzycka-Dąbrowska</w:t>
            </w:r>
            <w:proofErr w:type="spellEnd"/>
            <w:r w:rsidRPr="00800876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455440CF" w14:textId="664C91D4" w:rsidR="007D220E" w:rsidRPr="00800876" w:rsidRDefault="007D220E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br/>
              <w:t xml:space="preserve">(Dr W. </w:t>
            </w:r>
            <w:proofErr w:type="spellStart"/>
            <w:r w:rsidRPr="00800876">
              <w:rPr>
                <w:rFonts w:asciiTheme="minorHAnsi" w:hAnsiTheme="minorHAnsi" w:cstheme="minorHAnsi"/>
                <w:color w:val="000000" w:themeColor="text1"/>
              </w:rPr>
              <w:t>Homenda</w:t>
            </w:r>
            <w:proofErr w:type="spellEnd"/>
            <w:r w:rsidRPr="00800876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C47E1" w14:textId="77777777" w:rsidR="0027358E" w:rsidRDefault="0027358E" w:rsidP="003657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3E3889" w14:textId="77777777" w:rsidR="0027358E" w:rsidRDefault="0027358E" w:rsidP="003657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267782" w14:textId="7BB802BA" w:rsidR="00363F6D" w:rsidRDefault="00363F6D" w:rsidP="003657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.02.2022</w:t>
            </w:r>
          </w:p>
          <w:p w14:paraId="7F5B373C" w14:textId="77777777" w:rsidR="00363F6D" w:rsidRDefault="00363F6D" w:rsidP="003657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C84C9A0" w14:textId="77777777" w:rsidR="007D220E" w:rsidRDefault="007D220E" w:rsidP="003657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14.02.22 r. </w:t>
            </w:r>
          </w:p>
          <w:p w14:paraId="273437E2" w14:textId="45C511CC" w:rsidR="007D220E" w:rsidRDefault="0066075A" w:rsidP="0066075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</w:t>
            </w:r>
            <w:r w:rsidR="007D220E">
              <w:rPr>
                <w:rFonts w:asciiTheme="minorHAnsi" w:hAnsiTheme="minorHAnsi" w:cstheme="minorHAnsi"/>
                <w:color w:val="000000" w:themeColor="text1"/>
              </w:rPr>
              <w:t xml:space="preserve">Poprawkowy: </w:t>
            </w:r>
          </w:p>
          <w:p w14:paraId="4C471BBE" w14:textId="1950AA2D" w:rsidR="007D220E" w:rsidRPr="00800876" w:rsidRDefault="007D220E" w:rsidP="007D220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21.02.22 r.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BC9A6" w14:textId="77777777" w:rsidR="0027358E" w:rsidRDefault="0027358E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4438BAC" w14:textId="77777777" w:rsidR="0027358E" w:rsidRDefault="0027358E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C37505" w14:textId="5D4D859E" w:rsidR="00363F6D" w:rsidRDefault="00363F6D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8:00-18:30</w:t>
            </w:r>
          </w:p>
          <w:p w14:paraId="6962FC38" w14:textId="77777777" w:rsidR="00363F6D" w:rsidRDefault="00363F6D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0019FE" w14:textId="469D485B" w:rsidR="007D220E" w:rsidRPr="00800876" w:rsidRDefault="007D220E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4:30-16:3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1F8F6" w14:textId="77777777" w:rsidR="0027358E" w:rsidRDefault="0027358E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C8C70A" w14:textId="77777777" w:rsidR="0027358E" w:rsidRDefault="0027358E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C6D138A" w14:textId="020BD58B" w:rsidR="00363F6D" w:rsidRDefault="00363F6D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  <w:p w14:paraId="21F21A8A" w14:textId="1AED93E4" w:rsidR="007D220E" w:rsidRPr="00800876" w:rsidRDefault="007D220E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88A405" w14:textId="77777777" w:rsidR="0027358E" w:rsidRDefault="0027358E" w:rsidP="00363F6D">
            <w:pPr>
              <w:spacing w:after="0" w:line="240" w:lineRule="auto"/>
              <w:ind w:left="-114" w:right="-19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3094868" w14:textId="77777777" w:rsidR="0027358E" w:rsidRDefault="0027358E" w:rsidP="00363F6D">
            <w:pPr>
              <w:spacing w:after="0" w:line="240" w:lineRule="auto"/>
              <w:ind w:left="-114" w:right="-19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0E3EC7F" w14:textId="77777777" w:rsidR="00363F6D" w:rsidRDefault="00363F6D" w:rsidP="00363F6D">
            <w:pPr>
              <w:spacing w:after="0" w:line="240" w:lineRule="auto"/>
              <w:ind w:left="-114" w:right="-19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Formularz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oog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F935CFD" w14:textId="02F49284" w:rsidR="00363F6D" w:rsidRDefault="00363F6D" w:rsidP="00363F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oom</w:t>
            </w:r>
          </w:p>
          <w:p w14:paraId="5FF0DDDF" w14:textId="274F5A96" w:rsidR="007D220E" w:rsidRPr="00800876" w:rsidRDefault="007D220E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 kontakcie</w:t>
            </w:r>
          </w:p>
        </w:tc>
      </w:tr>
      <w:tr w:rsidR="00B5790A" w:rsidRPr="00800876" w14:paraId="22845973" w14:textId="77777777" w:rsidTr="0027358E">
        <w:tc>
          <w:tcPr>
            <w:tcW w:w="153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ABA910B" w14:textId="77777777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B0918" w14:textId="77777777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8BD1A" w14:textId="77777777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42CDB0F" w14:textId="6F06056C" w:rsidR="00B5790A" w:rsidRPr="00800876" w:rsidRDefault="00B5790A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Geriatria i pielęgniarstwo geriatryczne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br/>
              <w:t xml:space="preserve">(Dr K. Hebel+ Dr W. </w:t>
            </w:r>
            <w:proofErr w:type="spellStart"/>
            <w:r w:rsidRPr="00800876">
              <w:rPr>
                <w:rFonts w:asciiTheme="minorHAnsi" w:hAnsiTheme="minorHAnsi" w:cstheme="minorHAnsi"/>
                <w:color w:val="000000" w:themeColor="text1"/>
              </w:rPr>
              <w:t>Homenda</w:t>
            </w:r>
            <w:proofErr w:type="spellEnd"/>
            <w:r w:rsidRPr="00800876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7DCB866" w14:textId="2AB87967" w:rsidR="00B5790A" w:rsidRPr="00800876" w:rsidRDefault="00B5790A" w:rsidP="00B5790A">
            <w:pPr>
              <w:spacing w:after="0" w:line="240" w:lineRule="auto"/>
              <w:ind w:left="-107" w:right="-24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7.02.202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99AF4C0" w14:textId="03D197DB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2.00 – 13.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8AC3F78" w14:textId="1ABB63DC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0BB0A3" w14:textId="21F2A459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oodle3</w:t>
            </w:r>
          </w:p>
        </w:tc>
      </w:tr>
      <w:tr w:rsidR="00B5790A" w:rsidRPr="00800876" w14:paraId="37EE8137" w14:textId="77777777" w:rsidTr="0027358E">
        <w:tc>
          <w:tcPr>
            <w:tcW w:w="15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4A684A8C" w14:textId="77777777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Pielęgniarstwo</w:t>
            </w:r>
          </w:p>
        </w:tc>
        <w:tc>
          <w:tcPr>
            <w:tcW w:w="1067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1E00B86D" w14:textId="77777777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III SPS</w:t>
            </w:r>
          </w:p>
        </w:tc>
        <w:tc>
          <w:tcPr>
            <w:tcW w:w="1367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1CAFDFBA" w14:textId="77777777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Stacjonarne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BED551" w14:textId="74FE3E13" w:rsidR="00B5790A" w:rsidRPr="00800876" w:rsidRDefault="00B5790A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Chirurgia i pielęgnia</w:t>
            </w:r>
            <w:r>
              <w:rPr>
                <w:rFonts w:asciiTheme="minorHAnsi" w:hAnsiTheme="minorHAnsi" w:cstheme="minorHAnsi"/>
                <w:color w:val="000000" w:themeColor="text1"/>
              </w:rPr>
              <w:t>rstwo chirurgiczne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  <w:t xml:space="preserve">(Dr M. Pytka + 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t>Mgr A. Góral-Kubasik)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C0A8F91" w14:textId="62AB35AB" w:rsidR="00B5790A" w:rsidRPr="00E64B34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64B34">
              <w:rPr>
                <w:rFonts w:asciiTheme="minorHAnsi" w:hAnsiTheme="minorHAnsi" w:cstheme="minorHAnsi"/>
              </w:rPr>
              <w:t>08.02.2022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C32935A" w14:textId="0216204A" w:rsidR="00B5790A" w:rsidRPr="00E64B34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64B34">
              <w:rPr>
                <w:rFonts w:asciiTheme="minorHAnsi" w:hAnsiTheme="minorHAnsi" w:cstheme="minorHAnsi"/>
              </w:rPr>
              <w:t>17.00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B4BD031" w14:textId="25E16F61" w:rsidR="00B5790A" w:rsidRPr="00E64B34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64B34">
              <w:rPr>
                <w:rFonts w:asciiTheme="minorHAnsi" w:hAnsiTheme="minorHAnsi" w:cstheme="minorHAnsi"/>
              </w:rPr>
              <w:t>Pisemny</w:t>
            </w:r>
          </w:p>
        </w:tc>
        <w:tc>
          <w:tcPr>
            <w:tcW w:w="254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2276A2F" w14:textId="77777777" w:rsidR="00B5790A" w:rsidRDefault="00B35DAC" w:rsidP="006607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ALNIE</w:t>
            </w:r>
          </w:p>
          <w:p w14:paraId="367EC23D" w14:textId="4B3C6DDF" w:rsidR="00226493" w:rsidRPr="00E64B34" w:rsidRDefault="00226493" w:rsidP="006607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Platforma Google </w:t>
            </w:r>
            <w:proofErr w:type="spellStart"/>
            <w:r>
              <w:t>Meets</w:t>
            </w:r>
            <w:proofErr w:type="spellEnd"/>
          </w:p>
        </w:tc>
      </w:tr>
      <w:tr w:rsidR="00B5790A" w:rsidRPr="00800876" w14:paraId="038F13B3" w14:textId="77777777" w:rsidTr="0027358E">
        <w:tc>
          <w:tcPr>
            <w:tcW w:w="153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7CA3E161" w14:textId="05C933F8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0A3AC1" w14:textId="77777777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7CC2F9" w14:textId="77777777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07741D" w14:textId="77777777" w:rsidR="00B5790A" w:rsidRPr="00800876" w:rsidRDefault="00B5790A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Psychiatria i pielęgniarstwo psychiatryczne</w:t>
            </w:r>
          </w:p>
          <w:p w14:paraId="1BFCDEC5" w14:textId="280793FD" w:rsidR="00B5790A" w:rsidRPr="00800876" w:rsidRDefault="00B5790A" w:rsidP="0066075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 xml:space="preserve">(Prof. H. </w:t>
            </w:r>
            <w:proofErr w:type="spellStart"/>
            <w:r w:rsidRPr="00800876">
              <w:rPr>
                <w:rFonts w:asciiTheme="minorHAnsi" w:hAnsiTheme="minorHAnsi" w:cstheme="minorHAnsi"/>
                <w:color w:val="000000" w:themeColor="text1"/>
              </w:rPr>
              <w:t>Wichowicz</w:t>
            </w:r>
            <w:proofErr w:type="spellEnd"/>
            <w:r w:rsidRPr="00800876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6A50A185" w14:textId="4DD2D0D7" w:rsidR="00B5790A" w:rsidRPr="00800876" w:rsidRDefault="00B5790A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 xml:space="preserve">(Mgr M. </w:t>
            </w:r>
            <w:proofErr w:type="spellStart"/>
            <w:r w:rsidRPr="00800876">
              <w:rPr>
                <w:rFonts w:asciiTheme="minorHAnsi" w:hAnsiTheme="minorHAnsi" w:cstheme="minorHAnsi"/>
                <w:color w:val="000000" w:themeColor="text1"/>
              </w:rPr>
              <w:t>Dajczak</w:t>
            </w:r>
            <w:proofErr w:type="spellEnd"/>
            <w:r w:rsidRPr="00800876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5EAEEEF" w14:textId="77777777" w:rsidR="00B5790A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BDFB6B6" w14:textId="20711952" w:rsidR="006054BC" w:rsidRPr="006054BC" w:rsidRDefault="006054BC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0.2021</w:t>
            </w:r>
          </w:p>
          <w:p w14:paraId="32516E11" w14:textId="674D5B39" w:rsidR="006054BC" w:rsidRPr="006054BC" w:rsidRDefault="006054BC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054BC">
              <w:rPr>
                <w:rFonts w:asciiTheme="minorHAnsi" w:hAnsiTheme="minorHAnsi" w:cstheme="minorHAnsi"/>
              </w:rPr>
              <w:t>(Termin zerowy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DE510EB" w14:textId="77777777" w:rsidR="00B5790A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F85A97" w14:textId="47C6CEB4" w:rsidR="006054BC" w:rsidRPr="006054BC" w:rsidRDefault="006054BC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0F4A63C" w14:textId="77777777" w:rsidR="00B5790A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AB83994" w14:textId="77777777" w:rsidR="006054BC" w:rsidRPr="006054BC" w:rsidRDefault="006054BC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49A1348" w14:textId="77777777" w:rsidR="00B5790A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885E42B" w14:textId="34483F53" w:rsidR="006054BC" w:rsidRPr="006054BC" w:rsidRDefault="006054BC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kontakcie</w:t>
            </w:r>
          </w:p>
        </w:tc>
      </w:tr>
      <w:tr w:rsidR="00B5790A" w:rsidRPr="00800876" w14:paraId="575DF9C7" w14:textId="77777777" w:rsidTr="0027358E">
        <w:tc>
          <w:tcPr>
            <w:tcW w:w="153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8DA9DA2" w14:textId="77777777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5DE3E4C" w14:textId="77777777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A08B968" w14:textId="77777777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2E0A160" w14:textId="77777777" w:rsidR="00B5790A" w:rsidRPr="00800876" w:rsidRDefault="00B5790A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Anestezjologia i pielęgniarstwo w zagrożeniu życia</w:t>
            </w:r>
          </w:p>
          <w:p w14:paraId="1BBDB5C8" w14:textId="02899F1D" w:rsidR="00B5790A" w:rsidRPr="00800876" w:rsidRDefault="00B5790A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(Dr K. Grabowski + 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t>Dr K. Lewandowska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</w:tcPr>
          <w:p w14:paraId="3A43B468" w14:textId="301BA76A" w:rsidR="00B5790A" w:rsidRDefault="00B5790A" w:rsidP="00B5790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F37BD1" w14:textId="54911ACC" w:rsidR="00B5790A" w:rsidRPr="00800876" w:rsidRDefault="0027358E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B5790A" w:rsidRPr="001E18D4">
              <w:rPr>
                <w:rFonts w:asciiTheme="minorHAnsi" w:hAnsiTheme="minorHAnsi" w:cstheme="minorHAnsi"/>
                <w:color w:val="000000" w:themeColor="text1"/>
              </w:rPr>
              <w:t>7.02.</w:t>
            </w:r>
            <w:r w:rsidR="000877A5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="00B5790A" w:rsidRPr="001E18D4">
              <w:rPr>
                <w:rFonts w:asciiTheme="minorHAnsi" w:hAnsiTheme="minorHAnsi" w:cstheme="minorHAnsi"/>
                <w:color w:val="000000" w:themeColor="text1"/>
              </w:rPr>
              <w:t>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</w:tcPr>
          <w:p w14:paraId="30F16F9D" w14:textId="77777777" w:rsidR="00B5790A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E1E9AD" w14:textId="65291294" w:rsidR="00B5790A" w:rsidRPr="00727D83" w:rsidRDefault="00B5790A" w:rsidP="00B5790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E18D4">
              <w:rPr>
                <w:rFonts w:asciiTheme="minorHAnsi" w:hAnsiTheme="minorHAnsi" w:cstheme="minorHAnsi"/>
                <w:color w:val="000000" w:themeColor="text1"/>
              </w:rPr>
              <w:t>10:00-11: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</w:tcPr>
          <w:p w14:paraId="1FCE6924" w14:textId="73BAA8AE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E18D4">
              <w:rPr>
                <w:rFonts w:asciiTheme="minorHAnsi" w:hAnsiTheme="minorHAnsi" w:cstheme="minorHAnsi"/>
                <w:color w:val="000000" w:themeColor="text1"/>
              </w:rPr>
              <w:t>Egzamin pisemny (test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6399256" w14:textId="5AE61126" w:rsidR="00B5790A" w:rsidRDefault="00B5790A" w:rsidP="00B5790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A45502" w14:textId="71C6E484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E18D4">
              <w:rPr>
                <w:rFonts w:asciiTheme="minorHAnsi" w:hAnsiTheme="minorHAnsi" w:cstheme="minorHAnsi"/>
                <w:color w:val="000000" w:themeColor="text1"/>
              </w:rPr>
              <w:t xml:space="preserve">Platforma </w:t>
            </w:r>
            <w:proofErr w:type="spellStart"/>
            <w:r w:rsidRPr="001E18D4">
              <w:rPr>
                <w:rFonts w:asciiTheme="minorHAnsi" w:hAnsiTheme="minorHAnsi" w:cstheme="minorHAnsi"/>
                <w:color w:val="000000" w:themeColor="text1"/>
              </w:rPr>
              <w:t>Moodle</w:t>
            </w:r>
            <w:proofErr w:type="spellEnd"/>
          </w:p>
        </w:tc>
      </w:tr>
      <w:tr w:rsidR="006D6BAD" w:rsidRPr="00800876" w14:paraId="45A71DF6" w14:textId="77777777" w:rsidTr="0027358E">
        <w:tc>
          <w:tcPr>
            <w:tcW w:w="15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3DFF9C4" w14:textId="77777777" w:rsidR="006D6BAD" w:rsidRPr="00800876" w:rsidRDefault="006D6BAD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lastRenderedPageBreak/>
              <w:t>Pielęgniarstwo</w:t>
            </w:r>
          </w:p>
        </w:tc>
        <w:tc>
          <w:tcPr>
            <w:tcW w:w="10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A56D" w14:textId="77777777" w:rsidR="006D6BAD" w:rsidRPr="00800876" w:rsidRDefault="006D6BAD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I SDS</w:t>
            </w:r>
          </w:p>
        </w:tc>
        <w:tc>
          <w:tcPr>
            <w:tcW w:w="13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01C8B" w14:textId="77777777" w:rsidR="006D6BAD" w:rsidRPr="00800876" w:rsidRDefault="006D6BAD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Stacjonarne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5EAB" w14:textId="77777777" w:rsidR="006D6BAD" w:rsidRPr="00800876" w:rsidRDefault="006D6BAD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Zarządzane w pielęgniarstwie</w:t>
            </w:r>
          </w:p>
          <w:p w14:paraId="1E633280" w14:textId="6501A4DE" w:rsidR="006D6BAD" w:rsidRPr="00800876" w:rsidRDefault="006D6BAD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(Dr B. Wieczorek-Wójcik)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51351" w14:textId="695E5F29" w:rsidR="006D6BAD" w:rsidRPr="00800876" w:rsidRDefault="006D6BAD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7.02.2022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2FAD2" w14:textId="647599DC" w:rsidR="006D6BAD" w:rsidRPr="00800876" w:rsidRDefault="006D6BAD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7:00 – 17:45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7154" w14:textId="77777777" w:rsidR="006D6BAD" w:rsidRDefault="006D6BAD" w:rsidP="003657D8">
            <w:pPr>
              <w:spacing w:after="0" w:line="240" w:lineRule="auto"/>
              <w:ind w:left="-90" w:right="-13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Egzamin </w:t>
            </w:r>
          </w:p>
          <w:p w14:paraId="2B2D0F73" w14:textId="22B46647" w:rsidR="006D6BAD" w:rsidRPr="00800876" w:rsidRDefault="006D6BAD" w:rsidP="00B5790A">
            <w:pPr>
              <w:spacing w:after="0" w:line="240" w:lineRule="auto"/>
              <w:ind w:left="-90" w:right="-13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isemny</w:t>
            </w:r>
          </w:p>
        </w:tc>
        <w:tc>
          <w:tcPr>
            <w:tcW w:w="25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AB67B5A" w14:textId="7DC4858F" w:rsidR="006D6BAD" w:rsidRPr="00800876" w:rsidRDefault="006D6BAD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latforma Google</w:t>
            </w:r>
          </w:p>
        </w:tc>
      </w:tr>
      <w:tr w:rsidR="00D45AB1" w:rsidRPr="00800876" w14:paraId="469D9706" w14:textId="77777777" w:rsidTr="0027358E">
        <w:tc>
          <w:tcPr>
            <w:tcW w:w="1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735405B" w14:textId="77777777" w:rsidR="00D45AB1" w:rsidRPr="00800876" w:rsidRDefault="00D45AB1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6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0F2C2AC" w14:textId="77777777" w:rsidR="00D45AB1" w:rsidRPr="00800876" w:rsidRDefault="00D45AB1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C22EB45" w14:textId="77777777" w:rsidR="00D45AB1" w:rsidRPr="00800876" w:rsidRDefault="00D45AB1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298FED" w14:textId="77777777" w:rsidR="00D45AB1" w:rsidRPr="00800876" w:rsidRDefault="00D45AB1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Dydaktyka medyczna</w:t>
            </w:r>
          </w:p>
          <w:p w14:paraId="4604BBB5" w14:textId="374A0DB3" w:rsidR="00D45AB1" w:rsidRPr="00800876" w:rsidRDefault="00D45AB1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(Dr M. Sobczak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A1D7F6" w14:textId="4E49ECB1" w:rsidR="00D45AB1" w:rsidRPr="00800876" w:rsidRDefault="00D45AB1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.02.202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E6BD99" w14:textId="725EC64C" w:rsidR="00D45AB1" w:rsidRPr="00800876" w:rsidRDefault="00D45AB1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6.00-17.4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04907D" w14:textId="0C9CD4FE" w:rsidR="00D45AB1" w:rsidRPr="00800876" w:rsidRDefault="00D45AB1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627F98F" w14:textId="5F025BA4" w:rsidR="00D45AB1" w:rsidRPr="00800876" w:rsidRDefault="00D45AB1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 kontakcie bezpośrednim</w:t>
            </w:r>
          </w:p>
        </w:tc>
      </w:tr>
      <w:tr w:rsidR="004C3E7E" w:rsidRPr="00800876" w14:paraId="79BB62A4" w14:textId="77777777" w:rsidTr="0027358E">
        <w:tc>
          <w:tcPr>
            <w:tcW w:w="1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6B7A43D" w14:textId="77777777" w:rsidR="004C3E7E" w:rsidRPr="00800876" w:rsidRDefault="004C3E7E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6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E247094" w14:textId="77777777" w:rsidR="004C3E7E" w:rsidRPr="00800876" w:rsidRDefault="004C3E7E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6FFD55B" w14:textId="77777777" w:rsidR="004C3E7E" w:rsidRPr="00800876" w:rsidRDefault="004C3E7E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9A79E70" w14:textId="77777777" w:rsidR="004C3E7E" w:rsidRPr="00800876" w:rsidRDefault="004C3E7E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Pielęgniarstwo w perspektywie międzynarodowej</w:t>
            </w:r>
          </w:p>
          <w:p w14:paraId="76B64A1F" w14:textId="7438012F" w:rsidR="004C3E7E" w:rsidRPr="00800876" w:rsidRDefault="004C3E7E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(Prof. A. Gaworska-Krzemińska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63D334C" w14:textId="5142EAF9" w:rsidR="004C3E7E" w:rsidRDefault="008E6C45" w:rsidP="003657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C3E7E">
              <w:rPr>
                <w:rFonts w:asciiTheme="minorHAnsi" w:hAnsiTheme="minorHAnsi" w:cstheme="minorHAnsi"/>
                <w:color w:val="000000" w:themeColor="text1"/>
              </w:rPr>
              <w:t>9.02.2022</w:t>
            </w:r>
          </w:p>
          <w:p w14:paraId="4A468EBB" w14:textId="54E5D72E" w:rsidR="004C3E7E" w:rsidRPr="00800876" w:rsidRDefault="004C3E7E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Egzamin poprawkowy 23.02.22 r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FDE855C" w14:textId="21D51AD6" w:rsidR="004C3E7E" w:rsidRPr="00800876" w:rsidRDefault="004C3E7E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8.00-19.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6AEE3B3" w14:textId="6AE647D5" w:rsidR="004C3E7E" w:rsidRPr="00800876" w:rsidRDefault="004C3E7E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623C97" w14:textId="0B2EE205" w:rsidR="004C3E7E" w:rsidRPr="00800876" w:rsidRDefault="004C794F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 xml:space="preserve">platforma </w:t>
            </w:r>
            <w:proofErr w:type="spellStart"/>
            <w:r>
              <w:t>google</w:t>
            </w:r>
            <w:proofErr w:type="spellEnd"/>
          </w:p>
        </w:tc>
      </w:tr>
      <w:tr w:rsidR="006D6BAD" w:rsidRPr="00800876" w14:paraId="21CF21DC" w14:textId="77777777" w:rsidTr="0027358E">
        <w:trPr>
          <w:trHeight w:val="442"/>
        </w:trPr>
        <w:tc>
          <w:tcPr>
            <w:tcW w:w="15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4C41C19" w14:textId="77777777" w:rsidR="006D6BAD" w:rsidRPr="00800876" w:rsidRDefault="006D6BAD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76C1ED" w14:textId="77777777" w:rsidR="006D6BAD" w:rsidRPr="00800876" w:rsidRDefault="006D6BAD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Pielęgniarstwo</w:t>
            </w:r>
          </w:p>
        </w:tc>
        <w:tc>
          <w:tcPr>
            <w:tcW w:w="10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A6894" w14:textId="77777777" w:rsidR="006D6BAD" w:rsidRPr="00800876" w:rsidRDefault="006D6BAD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18ADA8B" w14:textId="77777777" w:rsidR="006D6BAD" w:rsidRPr="00800876" w:rsidRDefault="006D6BAD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I SDS</w:t>
            </w:r>
          </w:p>
        </w:tc>
        <w:tc>
          <w:tcPr>
            <w:tcW w:w="13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EC2C" w14:textId="77777777" w:rsidR="006D6BAD" w:rsidRPr="00800876" w:rsidRDefault="006D6BAD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E7407B" w14:textId="77777777" w:rsidR="006D6BAD" w:rsidRPr="00800876" w:rsidRDefault="006D6BAD" w:rsidP="00B5790A">
            <w:pPr>
              <w:spacing w:after="0" w:line="240" w:lineRule="auto"/>
              <w:ind w:left="-162" w:right="-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Niestacjonarne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A2F83" w14:textId="77777777" w:rsidR="006D6BAD" w:rsidRPr="00800876" w:rsidRDefault="006D6BAD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Zarządzane w pielęgniarstwie</w:t>
            </w:r>
          </w:p>
          <w:p w14:paraId="12A0FB37" w14:textId="21A3A0EE" w:rsidR="006D6BAD" w:rsidRPr="00800876" w:rsidRDefault="006D6BAD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(Dr B. Wieczorek-Wójcik)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217D7" w14:textId="5147065D" w:rsidR="006D6BAD" w:rsidRPr="00800876" w:rsidRDefault="006D6BAD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7.02.2022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9690C" w14:textId="2CCBEFE8" w:rsidR="006D6BAD" w:rsidRPr="00800876" w:rsidRDefault="006D6BAD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9:30-20:15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FD84F" w14:textId="26BF741F" w:rsidR="006D6BAD" w:rsidRPr="00800876" w:rsidRDefault="006D6BAD" w:rsidP="00B5790A">
            <w:pPr>
              <w:spacing w:after="0" w:line="240" w:lineRule="auto"/>
              <w:ind w:left="-232" w:right="-25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5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CA3E92" w14:textId="19D67EC3" w:rsidR="006D6BAD" w:rsidRPr="00800876" w:rsidRDefault="006D6BAD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latforma Google</w:t>
            </w:r>
          </w:p>
        </w:tc>
      </w:tr>
      <w:tr w:rsidR="004C3E7E" w:rsidRPr="00800876" w14:paraId="2B398617" w14:textId="77777777" w:rsidTr="0027358E">
        <w:tc>
          <w:tcPr>
            <w:tcW w:w="1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252BEF4" w14:textId="77777777" w:rsidR="004C3E7E" w:rsidRPr="00800876" w:rsidRDefault="004C3E7E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6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B745BCC" w14:textId="77777777" w:rsidR="004C3E7E" w:rsidRPr="00800876" w:rsidRDefault="004C3E7E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9F2940D" w14:textId="77777777" w:rsidR="004C3E7E" w:rsidRPr="00800876" w:rsidRDefault="004C3E7E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05AA11" w14:textId="77777777" w:rsidR="004C3E7E" w:rsidRPr="00800876" w:rsidRDefault="004C3E7E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Dydaktyka medyczna</w:t>
            </w:r>
          </w:p>
          <w:p w14:paraId="026E0E0B" w14:textId="06F44BD9" w:rsidR="004C3E7E" w:rsidRPr="00800876" w:rsidRDefault="004C3E7E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(Dr M. Sobczak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1D6E46" w14:textId="4217F515" w:rsidR="004C3E7E" w:rsidRPr="00800876" w:rsidRDefault="004C3E7E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9.02.202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1C48B4" w14:textId="319534F4" w:rsidR="004C3E7E" w:rsidRPr="00800876" w:rsidRDefault="004C3E7E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6.00 – 17.4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1DE0A1" w14:textId="3227E411" w:rsidR="004C3E7E" w:rsidRPr="00800876" w:rsidRDefault="004C3E7E" w:rsidP="00B5790A">
            <w:pPr>
              <w:spacing w:after="0" w:line="240" w:lineRule="auto"/>
              <w:ind w:left="-232" w:right="-25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03F6604" w14:textId="25D7A683" w:rsidR="004C3E7E" w:rsidRPr="00800876" w:rsidRDefault="004C3E7E" w:rsidP="00B5790A">
            <w:pPr>
              <w:spacing w:after="0" w:line="240" w:lineRule="auto"/>
              <w:ind w:left="-254" w:right="-18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 kontakcie bezpośrednim</w:t>
            </w:r>
          </w:p>
        </w:tc>
      </w:tr>
      <w:tr w:rsidR="004C3E7E" w:rsidRPr="00800876" w14:paraId="06A64483" w14:textId="77777777" w:rsidTr="0027358E">
        <w:trPr>
          <w:trHeight w:val="585"/>
        </w:trPr>
        <w:tc>
          <w:tcPr>
            <w:tcW w:w="1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8D9E3A4" w14:textId="77777777" w:rsidR="004C3E7E" w:rsidRPr="00800876" w:rsidRDefault="004C3E7E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6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9FEE8C4" w14:textId="77777777" w:rsidR="004C3E7E" w:rsidRPr="00800876" w:rsidRDefault="004C3E7E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334670C" w14:textId="77777777" w:rsidR="004C3E7E" w:rsidRPr="00800876" w:rsidRDefault="004C3E7E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5967413" w14:textId="77777777" w:rsidR="004C3E7E" w:rsidRPr="00800876" w:rsidRDefault="004C3E7E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Pielęgniarstwo w perspektywie międzynarodowej</w:t>
            </w:r>
          </w:p>
          <w:p w14:paraId="22167574" w14:textId="67EFDA09" w:rsidR="004C3E7E" w:rsidRPr="00800876" w:rsidRDefault="004C3E7E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(Prof. A. Gaworska-Krzemińska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404926F" w14:textId="77777777" w:rsidR="004C3E7E" w:rsidRDefault="004C3E7E" w:rsidP="003657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2.02.2022</w:t>
            </w:r>
          </w:p>
          <w:p w14:paraId="52A4B973" w14:textId="4E7286E0" w:rsidR="004C3E7E" w:rsidRPr="00800876" w:rsidRDefault="004C3E7E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Egzamin poprawkowy 27.02.22 r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46B44F6" w14:textId="7DC143BE" w:rsidR="004C3E7E" w:rsidRPr="00800876" w:rsidRDefault="004C3E7E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9.00-20.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2415ACB" w14:textId="0AACE319" w:rsidR="004C3E7E" w:rsidRPr="00800876" w:rsidRDefault="004C3E7E" w:rsidP="00B5790A">
            <w:pPr>
              <w:spacing w:after="0" w:line="240" w:lineRule="auto"/>
              <w:ind w:left="-232" w:right="-25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0451E3F" w14:textId="2162CF4D" w:rsidR="004C3E7E" w:rsidRPr="00800876" w:rsidRDefault="004C794F" w:rsidP="00B5790A">
            <w:pPr>
              <w:spacing w:after="0" w:line="240" w:lineRule="auto"/>
              <w:ind w:left="-254" w:right="-18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 xml:space="preserve">platforma </w:t>
            </w:r>
            <w:proofErr w:type="spellStart"/>
            <w:r>
              <w:t>google</w:t>
            </w:r>
            <w:proofErr w:type="spellEnd"/>
          </w:p>
        </w:tc>
      </w:tr>
      <w:tr w:rsidR="006D6BAD" w:rsidRPr="00800876" w14:paraId="6C160A52" w14:textId="77777777" w:rsidTr="0027358E">
        <w:tc>
          <w:tcPr>
            <w:tcW w:w="15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04C96795" w14:textId="04019B13" w:rsidR="006D6BAD" w:rsidRPr="00800876" w:rsidRDefault="006D6BAD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Pielęgniarstwo</w:t>
            </w:r>
          </w:p>
        </w:tc>
        <w:tc>
          <w:tcPr>
            <w:tcW w:w="1067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3D9780B1" w14:textId="123DE0EC" w:rsidR="006D6BAD" w:rsidRPr="00800876" w:rsidRDefault="006D6BAD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II SDS</w:t>
            </w:r>
          </w:p>
        </w:tc>
        <w:tc>
          <w:tcPr>
            <w:tcW w:w="1367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7830DDAA" w14:textId="36CDDA56" w:rsidR="006D6BAD" w:rsidRPr="00800876" w:rsidRDefault="006D6BAD" w:rsidP="00B5790A">
            <w:pPr>
              <w:snapToGrid w:val="0"/>
              <w:spacing w:after="0" w:line="240" w:lineRule="auto"/>
              <w:ind w:left="-162" w:right="-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Stacjonarne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C23C98" w14:textId="77777777" w:rsidR="006D6BAD" w:rsidRPr="00800876" w:rsidRDefault="006D6BAD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Koordynowana opieka zdrowotna</w:t>
            </w:r>
          </w:p>
          <w:p w14:paraId="05B4BB06" w14:textId="74E77BAE" w:rsidR="006D6BAD" w:rsidRPr="00800876" w:rsidRDefault="006D6BAD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(Dr B. Wieczorek-Wójcik)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7776D4" w14:textId="09E2F3EF" w:rsidR="006D6BAD" w:rsidRPr="00800876" w:rsidRDefault="006D6BAD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8.02.2022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16457B" w14:textId="62B4BF76" w:rsidR="006D6BAD" w:rsidRPr="00800876" w:rsidRDefault="006D6BAD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7:00-17:45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746ECD" w14:textId="4B21EF14" w:rsidR="006D6BAD" w:rsidRPr="00800876" w:rsidRDefault="006D6BAD" w:rsidP="00B5790A">
            <w:pPr>
              <w:spacing w:after="0" w:line="240" w:lineRule="auto"/>
              <w:ind w:left="-232" w:right="-25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1CBA217" w14:textId="6FDDAA9A" w:rsidR="006D6BAD" w:rsidRPr="00800876" w:rsidRDefault="006D6BAD" w:rsidP="00B5790A">
            <w:pPr>
              <w:spacing w:after="0" w:line="240" w:lineRule="auto"/>
              <w:ind w:left="-254" w:right="-18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latforma Google</w:t>
            </w:r>
          </w:p>
        </w:tc>
      </w:tr>
      <w:tr w:rsidR="00A7193A" w:rsidRPr="00800876" w14:paraId="47EAACFE" w14:textId="77777777" w:rsidTr="0027358E">
        <w:tc>
          <w:tcPr>
            <w:tcW w:w="153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01FCE416" w14:textId="77777777" w:rsidR="00A7193A" w:rsidRPr="00800876" w:rsidRDefault="00A7193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C6E0A7" w14:textId="77777777" w:rsidR="00A7193A" w:rsidRPr="00800876" w:rsidRDefault="00A7193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A55D82" w14:textId="77777777" w:rsidR="00A7193A" w:rsidRPr="00800876" w:rsidRDefault="00A7193A" w:rsidP="00B5790A">
            <w:pPr>
              <w:snapToGrid w:val="0"/>
              <w:spacing w:after="0" w:line="240" w:lineRule="auto"/>
              <w:ind w:left="-162" w:right="-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6C3930" w14:textId="77777777" w:rsidR="00A7193A" w:rsidRPr="00800876" w:rsidRDefault="00A7193A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Opieka i edukacja terapeutyczna w chorobach układu krążenia</w:t>
            </w:r>
          </w:p>
          <w:p w14:paraId="300111DB" w14:textId="4D785320" w:rsidR="00A7193A" w:rsidRPr="00800876" w:rsidRDefault="00A7193A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(Dr B. Hus</w:t>
            </w:r>
            <w:r>
              <w:rPr>
                <w:rFonts w:asciiTheme="minorHAnsi" w:hAnsiTheme="minorHAnsi" w:cstheme="minorHAnsi"/>
                <w:color w:val="000000" w:themeColor="text1"/>
              </w:rPr>
              <w:t>-Mgr A. Grzegorczyk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16B8EE" w14:textId="0F013248" w:rsidR="00A7193A" w:rsidRPr="00800876" w:rsidRDefault="00A7193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.02.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C1490B" w14:textId="3AD8DA43" w:rsidR="00A7193A" w:rsidRPr="00800876" w:rsidRDefault="00A7193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8E6C45">
              <w:rPr>
                <w:rFonts w:cstheme="minorHAnsi"/>
                <w:color w:val="000000" w:themeColor="text1"/>
              </w:rPr>
              <w:t>.00</w:t>
            </w:r>
            <w:r>
              <w:rPr>
                <w:rFonts w:cstheme="minorHAnsi"/>
                <w:color w:val="000000" w:themeColor="text1"/>
              </w:rPr>
              <w:t>-16</w:t>
            </w:r>
            <w:r w:rsidR="008E6C45">
              <w:rPr>
                <w:rFonts w:cstheme="minorHAnsi"/>
                <w:color w:val="000000" w:themeColor="text1"/>
              </w:rPr>
              <w:t>.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1C08E2" w14:textId="32F466DF" w:rsidR="00A7193A" w:rsidRPr="00800876" w:rsidRDefault="00A7193A" w:rsidP="00B5790A">
            <w:pPr>
              <w:spacing w:after="0" w:line="240" w:lineRule="auto"/>
              <w:ind w:left="-232" w:right="-25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gzamin pisemn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E8D906E" w14:textId="6351F1DC" w:rsidR="00A7193A" w:rsidRPr="00800876" w:rsidRDefault="00A7193A" w:rsidP="00B5790A">
            <w:pPr>
              <w:spacing w:after="0" w:line="240" w:lineRule="auto"/>
              <w:ind w:left="-254" w:right="-18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 kontakcie</w:t>
            </w:r>
          </w:p>
        </w:tc>
      </w:tr>
      <w:tr w:rsidR="00B5790A" w:rsidRPr="00800876" w14:paraId="26EF3CBF" w14:textId="77777777" w:rsidTr="0027358E">
        <w:tc>
          <w:tcPr>
            <w:tcW w:w="153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477B9536" w14:textId="77777777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180FFB" w14:textId="77777777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2A0872" w14:textId="77777777" w:rsidR="00B5790A" w:rsidRPr="00800876" w:rsidRDefault="00B5790A" w:rsidP="00B5790A">
            <w:pPr>
              <w:snapToGrid w:val="0"/>
              <w:spacing w:after="0" w:line="240" w:lineRule="auto"/>
              <w:ind w:left="-162" w:right="-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86CC47" w14:textId="77777777" w:rsidR="00B5790A" w:rsidRPr="00800876" w:rsidRDefault="00B5790A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Opieka i edukacja terapeutyczna w cukrzycy</w:t>
            </w:r>
          </w:p>
          <w:p w14:paraId="0892C56D" w14:textId="7540947D" w:rsidR="00B5790A" w:rsidRPr="00800876" w:rsidRDefault="00B5790A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(Mgr A. Szafrańska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1AC8912" w14:textId="32E5F391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7.02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31319EE" w14:textId="3ABDDC1D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:00-11: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ED6A79E" w14:textId="20B22798" w:rsidR="00B5790A" w:rsidRPr="00800876" w:rsidRDefault="00B5790A" w:rsidP="00B5790A">
            <w:pPr>
              <w:spacing w:after="0" w:line="240" w:lineRule="auto"/>
              <w:ind w:left="-232" w:right="-25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gzamin pisemn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BE90EF3" w14:textId="1A0DAB63" w:rsidR="00B5790A" w:rsidRPr="00800876" w:rsidRDefault="009737E8" w:rsidP="00B5790A">
            <w:pPr>
              <w:spacing w:after="0" w:line="240" w:lineRule="auto"/>
              <w:ind w:left="-254" w:right="-18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latforma Google</w:t>
            </w:r>
          </w:p>
        </w:tc>
      </w:tr>
      <w:tr w:rsidR="00F04538" w:rsidRPr="00800876" w14:paraId="79D6292B" w14:textId="77777777" w:rsidTr="0027358E">
        <w:tc>
          <w:tcPr>
            <w:tcW w:w="15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47DFAB26" w14:textId="4CBB726D" w:rsidR="00F04538" w:rsidRPr="00800876" w:rsidRDefault="00F04538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Pielęgniarstwo</w:t>
            </w:r>
          </w:p>
        </w:tc>
        <w:tc>
          <w:tcPr>
            <w:tcW w:w="1067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6AB5A58C" w14:textId="4E21A533" w:rsidR="00F04538" w:rsidRPr="00800876" w:rsidRDefault="00F04538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II SDS</w:t>
            </w:r>
          </w:p>
        </w:tc>
        <w:tc>
          <w:tcPr>
            <w:tcW w:w="1367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559CD668" w14:textId="44560EE9" w:rsidR="00F04538" w:rsidRPr="00800876" w:rsidRDefault="00F04538" w:rsidP="00B5790A">
            <w:pPr>
              <w:snapToGrid w:val="0"/>
              <w:spacing w:after="0" w:line="240" w:lineRule="auto"/>
              <w:ind w:left="-162" w:right="-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Niestacjonarne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3CA6A5" w14:textId="77777777" w:rsidR="00F04538" w:rsidRPr="00800876" w:rsidRDefault="00F04538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Koordynowana opieka zdrowotna</w:t>
            </w:r>
          </w:p>
          <w:p w14:paraId="7CDA38DB" w14:textId="53DB81FD" w:rsidR="00F04538" w:rsidRPr="00800876" w:rsidRDefault="00F04538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(Dr B. Wieczorek-Wójcik)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C42B09" w14:textId="7600A6B8" w:rsidR="00F04538" w:rsidRPr="00800876" w:rsidRDefault="00F04538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2.02.2022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B3CD50" w14:textId="73CA99C2" w:rsidR="00F04538" w:rsidRPr="00800876" w:rsidRDefault="00F04538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7:00-17:45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D8561F" w14:textId="79805D2C" w:rsidR="00F04538" w:rsidRPr="00800876" w:rsidRDefault="00F04538" w:rsidP="00B5790A">
            <w:pPr>
              <w:spacing w:after="0" w:line="240" w:lineRule="auto"/>
              <w:ind w:left="-232" w:right="-25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46CB7DC" w14:textId="669067A1" w:rsidR="00F04538" w:rsidRPr="00800876" w:rsidRDefault="00F04538" w:rsidP="00B5790A">
            <w:pPr>
              <w:spacing w:after="0" w:line="240" w:lineRule="auto"/>
              <w:ind w:left="-254" w:right="-18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latforma Google</w:t>
            </w:r>
          </w:p>
        </w:tc>
      </w:tr>
      <w:tr w:rsidR="0021512C" w:rsidRPr="00800876" w14:paraId="577C98A2" w14:textId="77777777" w:rsidTr="0027358E">
        <w:tc>
          <w:tcPr>
            <w:tcW w:w="153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7BD2B65C" w14:textId="77777777" w:rsidR="0021512C" w:rsidRPr="00800876" w:rsidRDefault="0021512C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AAE2AD" w14:textId="77777777" w:rsidR="0021512C" w:rsidRPr="00800876" w:rsidRDefault="0021512C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C6FF67" w14:textId="77777777" w:rsidR="0021512C" w:rsidRPr="00800876" w:rsidRDefault="0021512C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2877CF" w14:textId="77777777" w:rsidR="0021512C" w:rsidRPr="00800876" w:rsidRDefault="0021512C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Opieka i edukacja terapeutyczna w chorobach układu krążenia</w:t>
            </w:r>
          </w:p>
          <w:p w14:paraId="10411C97" w14:textId="1C19C3C6" w:rsidR="0021512C" w:rsidRPr="00800876" w:rsidRDefault="0021512C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(Dr B. Hus</w:t>
            </w:r>
            <w:r>
              <w:rPr>
                <w:rFonts w:asciiTheme="minorHAnsi" w:hAnsiTheme="minorHAnsi" w:cstheme="minorHAnsi"/>
                <w:color w:val="000000" w:themeColor="text1"/>
              </w:rPr>
              <w:t>-Mgr A. Grzegorczyk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F27E3C" w14:textId="334FD038" w:rsidR="0021512C" w:rsidRPr="00800876" w:rsidRDefault="0021512C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.02.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E1922B" w14:textId="4AAE3D2D" w:rsidR="0021512C" w:rsidRPr="00800876" w:rsidRDefault="0021512C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  <w:r w:rsidR="008E6C45">
              <w:rPr>
                <w:rFonts w:cstheme="minorHAnsi"/>
                <w:color w:val="000000" w:themeColor="text1"/>
              </w:rPr>
              <w:t>.00</w:t>
            </w:r>
            <w:r>
              <w:rPr>
                <w:rFonts w:cstheme="minorHAnsi"/>
                <w:color w:val="000000" w:themeColor="text1"/>
              </w:rPr>
              <w:t>-15</w:t>
            </w:r>
            <w:r w:rsidR="008E6C45">
              <w:rPr>
                <w:rFonts w:cstheme="minorHAnsi"/>
                <w:color w:val="000000" w:themeColor="text1"/>
              </w:rPr>
              <w:t>.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B17BAD" w14:textId="568C70D3" w:rsidR="0021512C" w:rsidRPr="00800876" w:rsidRDefault="0021512C" w:rsidP="00B5790A">
            <w:pPr>
              <w:spacing w:after="0" w:line="240" w:lineRule="auto"/>
              <w:ind w:left="-232" w:right="-25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gzamin pisemn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0E25FA9" w14:textId="4616E670" w:rsidR="0021512C" w:rsidRPr="00800876" w:rsidRDefault="0021512C" w:rsidP="00B5790A">
            <w:pPr>
              <w:spacing w:after="0" w:line="240" w:lineRule="auto"/>
              <w:ind w:left="-254" w:right="-18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 kontakcie</w:t>
            </w:r>
          </w:p>
        </w:tc>
      </w:tr>
      <w:tr w:rsidR="00B5790A" w:rsidRPr="00800876" w14:paraId="6DE4CB0E" w14:textId="77777777" w:rsidTr="0027358E">
        <w:tc>
          <w:tcPr>
            <w:tcW w:w="153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22AFC3B" w14:textId="77777777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61B1855" w14:textId="77777777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88157DC" w14:textId="77777777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3487CD7" w14:textId="77777777" w:rsidR="00B5790A" w:rsidRPr="00800876" w:rsidRDefault="00B5790A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Opieka i edukacja terapeutyczna w cukrzycy</w:t>
            </w:r>
          </w:p>
          <w:p w14:paraId="55146ABD" w14:textId="6C3CB136" w:rsidR="00B5790A" w:rsidRPr="00800876" w:rsidRDefault="00B5790A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(Mgr A. Szafrańska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B4FAA02" w14:textId="16826A2F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.02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A39BDEF" w14:textId="24303A8F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:00-11: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4383DEF" w14:textId="69433D3D" w:rsidR="00B5790A" w:rsidRPr="00800876" w:rsidRDefault="00B5790A" w:rsidP="00B5790A">
            <w:pPr>
              <w:spacing w:after="0" w:line="240" w:lineRule="auto"/>
              <w:ind w:left="-232" w:right="-25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gzamin pisemn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ACD7EF" w14:textId="500A0834" w:rsidR="00B5790A" w:rsidRPr="00800876" w:rsidRDefault="009737E8" w:rsidP="00B5790A">
            <w:pPr>
              <w:spacing w:after="0" w:line="240" w:lineRule="auto"/>
              <w:ind w:left="-254" w:right="-18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latforma Google</w:t>
            </w:r>
          </w:p>
        </w:tc>
      </w:tr>
      <w:tr w:rsidR="00B5790A" w:rsidRPr="00800876" w14:paraId="2762BB48" w14:textId="77777777" w:rsidTr="0027358E">
        <w:tc>
          <w:tcPr>
            <w:tcW w:w="153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6B8E9BB6" w14:textId="7ED6F4CA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łoż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t>nictwo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58F87DF1" w14:textId="4A59BD73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I SPS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500464E3" w14:textId="4DEE448D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Stacjonarne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C8C085" w14:textId="77777777" w:rsidR="00B5790A" w:rsidRDefault="00B5790A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natomia</w:t>
            </w:r>
          </w:p>
          <w:p w14:paraId="539F263D" w14:textId="1F76DBFB" w:rsidR="00B5790A" w:rsidRPr="00800876" w:rsidRDefault="00B5790A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(Prof. J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oryś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43E77" w14:textId="77777777" w:rsidR="00B5790A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termin - </w:t>
            </w:r>
            <w:r w:rsidRPr="00B5790A">
              <w:rPr>
                <w:rFonts w:asciiTheme="minorHAnsi" w:hAnsiTheme="minorHAnsi" w:cstheme="minorHAnsi"/>
              </w:rPr>
              <w:t xml:space="preserve">08.02.22 r. </w:t>
            </w:r>
          </w:p>
          <w:p w14:paraId="1B8AE0D5" w14:textId="7E0D3D15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Egzamin poprawkowy 22.02.22 r.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09B8" w14:textId="2A06265E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790A">
              <w:rPr>
                <w:rFonts w:asciiTheme="minorHAnsi" w:hAnsiTheme="minorHAnsi" w:cstheme="minorHAnsi"/>
              </w:rPr>
              <w:t>10:00-11: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</w:tcPr>
          <w:p w14:paraId="196DCC6E" w14:textId="77777777" w:rsidR="008E6C45" w:rsidRDefault="00B5790A" w:rsidP="00B5790A">
            <w:pPr>
              <w:spacing w:after="0" w:line="240" w:lineRule="auto"/>
              <w:ind w:left="-232" w:right="-25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E18D4">
              <w:rPr>
                <w:rFonts w:asciiTheme="minorHAnsi" w:hAnsiTheme="minorHAnsi" w:cstheme="minorHAnsi"/>
                <w:color w:val="000000" w:themeColor="text1"/>
              </w:rPr>
              <w:t xml:space="preserve">Egzamin </w:t>
            </w:r>
          </w:p>
          <w:p w14:paraId="04B3B72A" w14:textId="77777777" w:rsidR="008E6C45" w:rsidRDefault="00B5790A" w:rsidP="00B5790A">
            <w:pPr>
              <w:spacing w:after="0" w:line="240" w:lineRule="auto"/>
              <w:ind w:left="-232" w:right="-25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raktyczny </w:t>
            </w:r>
          </w:p>
          <w:p w14:paraId="62E1B67A" w14:textId="7D867FF3" w:rsidR="00B5790A" w:rsidRPr="00800876" w:rsidRDefault="00B5790A" w:rsidP="00B5790A">
            <w:pPr>
              <w:spacing w:after="0" w:line="240" w:lineRule="auto"/>
              <w:ind w:left="-232" w:right="-25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Pr="001E18D4">
              <w:rPr>
                <w:rFonts w:asciiTheme="minorHAnsi" w:hAnsiTheme="minorHAnsi" w:cstheme="minorHAnsi"/>
                <w:color w:val="000000" w:themeColor="text1"/>
              </w:rPr>
              <w:t>pisemny (test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2E7CC28" w14:textId="77777777" w:rsidR="00B5790A" w:rsidRDefault="00B5790A" w:rsidP="00B5790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8224FF9" w14:textId="218FEEFA" w:rsidR="00B5790A" w:rsidRPr="00800876" w:rsidRDefault="00B5790A" w:rsidP="00B5790A">
            <w:pPr>
              <w:spacing w:after="0" w:line="240" w:lineRule="auto"/>
              <w:ind w:left="-254" w:right="-18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E18D4">
              <w:rPr>
                <w:rFonts w:asciiTheme="minorHAnsi" w:hAnsiTheme="minorHAnsi" w:cstheme="minorHAnsi"/>
                <w:color w:val="000000" w:themeColor="text1"/>
              </w:rPr>
              <w:t xml:space="preserve">Platforma </w:t>
            </w:r>
            <w:proofErr w:type="spellStart"/>
            <w:r w:rsidRPr="001E18D4">
              <w:rPr>
                <w:rFonts w:asciiTheme="minorHAnsi" w:hAnsiTheme="minorHAnsi" w:cstheme="minorHAnsi"/>
                <w:color w:val="000000" w:themeColor="text1"/>
              </w:rPr>
              <w:t>Moodle</w:t>
            </w:r>
            <w:proofErr w:type="spellEnd"/>
          </w:p>
        </w:tc>
      </w:tr>
      <w:tr w:rsidR="00B5790A" w:rsidRPr="00800876" w14:paraId="72E1BA51" w14:textId="77777777" w:rsidTr="0027358E">
        <w:tc>
          <w:tcPr>
            <w:tcW w:w="153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1B77900" w14:textId="588E8C5A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99F2F" w14:textId="77777777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CB207" w14:textId="77777777" w:rsidR="00B5790A" w:rsidRPr="00800876" w:rsidRDefault="00B5790A" w:rsidP="00B5790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AE0EA" w14:textId="77777777" w:rsidR="00B5790A" w:rsidRDefault="00B5790A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mbriologia i genetyka</w:t>
            </w:r>
          </w:p>
          <w:p w14:paraId="3D569C39" w14:textId="264B72F7" w:rsidR="00B5790A" w:rsidRPr="00800876" w:rsidRDefault="00B5790A" w:rsidP="00B5790A">
            <w:pPr>
              <w:spacing w:after="0" w:line="240" w:lineRule="auto"/>
              <w:ind w:left="-110" w:right="-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(Prof. M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ichorek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0B60D" w14:textId="77777777" w:rsidR="00B5790A" w:rsidRPr="00EC7EB0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C7EB0">
              <w:rPr>
                <w:rFonts w:asciiTheme="minorHAnsi" w:hAnsiTheme="minorHAnsi" w:cstheme="minorHAnsi"/>
                <w:color w:val="000000" w:themeColor="text1"/>
              </w:rPr>
              <w:t>07.02.2022</w:t>
            </w:r>
          </w:p>
          <w:p w14:paraId="2BE7883C" w14:textId="77777777" w:rsidR="008E6C45" w:rsidRDefault="00FF6B6D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  <w:r w:rsidR="008E6C45">
              <w:rPr>
                <w:rFonts w:asciiTheme="minorHAnsi" w:hAnsiTheme="minorHAnsi" w:cstheme="minorHAnsi"/>
                <w:color w:val="000000" w:themeColor="text1"/>
              </w:rPr>
              <w:t>Poprawkowy</w:t>
            </w:r>
          </w:p>
          <w:p w14:paraId="3EB3FCEA" w14:textId="5158E3A0" w:rsidR="00B5790A" w:rsidRPr="00800876" w:rsidRDefault="008E6C45" w:rsidP="008E6C4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</w:t>
            </w:r>
            <w:r w:rsidR="00B5790A" w:rsidRPr="00EC7EB0">
              <w:rPr>
                <w:rFonts w:asciiTheme="minorHAnsi" w:hAnsiTheme="minorHAnsi" w:cstheme="minorHAnsi"/>
                <w:color w:val="000000" w:themeColor="text1"/>
              </w:rPr>
              <w:t>21.02.202</w:t>
            </w: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A7E6B" w14:textId="1DBD767B" w:rsidR="00B5790A" w:rsidRPr="00800876" w:rsidRDefault="00B5790A" w:rsidP="00B579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C7EB0">
              <w:rPr>
                <w:rFonts w:asciiTheme="minorHAnsi" w:hAnsiTheme="minorHAnsi" w:cstheme="minorHAnsi"/>
                <w:color w:val="000000" w:themeColor="text1"/>
              </w:rPr>
              <w:t>18.00-20.10</w:t>
            </w:r>
            <w:r w:rsidRPr="00EC7EB0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08771" w14:textId="55175C5D" w:rsidR="00B5790A" w:rsidRPr="00800876" w:rsidRDefault="00B5790A" w:rsidP="00B5790A">
            <w:pPr>
              <w:spacing w:after="0" w:line="240" w:lineRule="auto"/>
              <w:ind w:left="-232" w:right="-25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C7EB0"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FE8D937" w14:textId="2D3770EC" w:rsidR="00B5790A" w:rsidRPr="00800876" w:rsidRDefault="00010856" w:rsidP="00B5790A">
            <w:pPr>
              <w:spacing w:after="0" w:line="240" w:lineRule="auto"/>
              <w:ind w:left="-254" w:right="-18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„On-</w:t>
            </w:r>
            <w:r w:rsidR="00B5790A" w:rsidRPr="00EC7EB0">
              <w:rPr>
                <w:rFonts w:asciiTheme="minorHAnsi" w:hAnsiTheme="minorHAnsi" w:cstheme="minorHAnsi"/>
                <w:color w:val="000000" w:themeColor="text1"/>
              </w:rPr>
              <w:t>line”</w:t>
            </w:r>
            <w:r w:rsidR="00B5790A" w:rsidRPr="00EC7EB0">
              <w:rPr>
                <w:rFonts w:asciiTheme="minorHAnsi" w:hAnsiTheme="minorHAnsi" w:cstheme="minorHAnsi"/>
                <w:color w:val="000000" w:themeColor="text1"/>
              </w:rPr>
              <w:tab/>
            </w:r>
            <w:proofErr w:type="spellStart"/>
            <w:r w:rsidR="00B5790A" w:rsidRPr="00EC7EB0">
              <w:rPr>
                <w:rFonts w:asciiTheme="minorHAnsi" w:hAnsiTheme="minorHAnsi" w:cstheme="minorHAnsi"/>
                <w:color w:val="000000" w:themeColor="text1"/>
              </w:rPr>
              <w:t>Moodle</w:t>
            </w:r>
            <w:proofErr w:type="spellEnd"/>
          </w:p>
        </w:tc>
      </w:tr>
    </w:tbl>
    <w:p w14:paraId="0F2E21A1" w14:textId="6C62427B" w:rsidR="00D346EE" w:rsidRPr="00800876" w:rsidRDefault="00D346EE">
      <w:pPr>
        <w:suppressAutoHyphens w:val="0"/>
        <w:rPr>
          <w:b/>
          <w:color w:val="FF0000"/>
          <w:sz w:val="28"/>
          <w:szCs w:val="28"/>
        </w:rPr>
      </w:pPr>
    </w:p>
    <w:p w14:paraId="6FD36B2F" w14:textId="77777777" w:rsidR="00B853A0" w:rsidRPr="00E14F8F" w:rsidRDefault="00B853A0" w:rsidP="000A321D">
      <w:pPr>
        <w:jc w:val="center"/>
        <w:rPr>
          <w:b/>
          <w:color w:val="000000" w:themeColor="text1"/>
          <w:sz w:val="28"/>
          <w:szCs w:val="28"/>
        </w:rPr>
      </w:pPr>
      <w:r w:rsidRPr="00E14F8F">
        <w:rPr>
          <w:b/>
          <w:color w:val="000000" w:themeColor="text1"/>
          <w:sz w:val="28"/>
          <w:szCs w:val="28"/>
        </w:rPr>
        <w:t>Terminy egzaminów na rok akademicki 2021/2022</w:t>
      </w:r>
      <w:r w:rsidRPr="00E14F8F">
        <w:rPr>
          <w:b/>
          <w:color w:val="000000" w:themeColor="text1"/>
          <w:sz w:val="28"/>
          <w:szCs w:val="28"/>
        </w:rPr>
        <w:br/>
        <w:t xml:space="preserve">Sesja egzaminacyjna 7.02.2022 r. – 20.02.2022 r. </w:t>
      </w:r>
    </w:p>
    <w:p w14:paraId="1CC3E1AA" w14:textId="77777777" w:rsidR="00B853A0" w:rsidRPr="00E14F8F" w:rsidRDefault="00B853A0" w:rsidP="00B853A0">
      <w:pPr>
        <w:jc w:val="center"/>
        <w:rPr>
          <w:color w:val="000000" w:themeColor="text1"/>
          <w:sz w:val="28"/>
          <w:szCs w:val="28"/>
        </w:rPr>
      </w:pPr>
      <w:r w:rsidRPr="00E14F8F">
        <w:rPr>
          <w:b/>
          <w:color w:val="000000" w:themeColor="text1"/>
          <w:sz w:val="28"/>
          <w:szCs w:val="28"/>
        </w:rPr>
        <w:t>Sesja poprawkowa 21.02</w:t>
      </w:r>
      <w:r w:rsidRPr="00E14F8F">
        <w:rPr>
          <w:color w:val="000000" w:themeColor="text1"/>
          <w:sz w:val="28"/>
          <w:szCs w:val="28"/>
        </w:rPr>
        <w:t>.</w:t>
      </w:r>
      <w:r w:rsidRPr="00E14F8F">
        <w:rPr>
          <w:b/>
          <w:color w:val="000000" w:themeColor="text1"/>
          <w:sz w:val="28"/>
          <w:szCs w:val="28"/>
        </w:rPr>
        <w:t xml:space="preserve">2022 r.  – 27.02.2022 r. </w:t>
      </w:r>
    </w:p>
    <w:tbl>
      <w:tblPr>
        <w:tblW w:w="156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53"/>
        <w:gridCol w:w="1099"/>
        <w:gridCol w:w="1701"/>
        <w:gridCol w:w="4111"/>
        <w:gridCol w:w="1559"/>
        <w:gridCol w:w="1701"/>
        <w:gridCol w:w="1701"/>
        <w:gridCol w:w="2319"/>
      </w:tblGrid>
      <w:tr w:rsidR="00800876" w:rsidRPr="00E14F8F" w14:paraId="03D4AA65" w14:textId="77777777" w:rsidTr="00F2744F">
        <w:tc>
          <w:tcPr>
            <w:tcW w:w="1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5BB05F7" w14:textId="77777777" w:rsidR="00032BD3" w:rsidRPr="00E14F8F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4F8F">
              <w:rPr>
                <w:rFonts w:asciiTheme="minorHAnsi" w:hAnsiTheme="minorHAnsi" w:cstheme="minorHAnsi"/>
                <w:b/>
                <w:color w:val="000000" w:themeColor="text1"/>
              </w:rPr>
              <w:t>Kierunek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2E0A881" w14:textId="77777777" w:rsidR="00032BD3" w:rsidRPr="00E14F8F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4F8F">
              <w:rPr>
                <w:rFonts w:asciiTheme="minorHAnsi" w:hAnsiTheme="minorHAnsi" w:cstheme="minorHAnsi"/>
                <w:b/>
                <w:color w:val="000000" w:themeColor="text1"/>
              </w:rPr>
              <w:t>Rok studiów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FAD1330" w14:textId="77777777" w:rsidR="00032BD3" w:rsidRPr="00E14F8F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4F8F">
              <w:rPr>
                <w:rFonts w:asciiTheme="minorHAnsi" w:hAnsiTheme="minorHAnsi" w:cstheme="minorHAnsi"/>
                <w:b/>
                <w:color w:val="000000" w:themeColor="text1"/>
              </w:rPr>
              <w:t>Tryb studiów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DC5E65D" w14:textId="77777777" w:rsidR="00032BD3" w:rsidRPr="00E14F8F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4F8F">
              <w:rPr>
                <w:rFonts w:asciiTheme="minorHAnsi" w:hAnsiTheme="minorHAnsi" w:cstheme="minorHAnsi"/>
                <w:b/>
                <w:color w:val="000000" w:themeColor="text1"/>
              </w:rPr>
              <w:t>Przedmiot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C235406" w14:textId="77777777" w:rsidR="00032BD3" w:rsidRPr="00E14F8F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4F8F">
              <w:rPr>
                <w:rFonts w:asciiTheme="minorHAnsi" w:hAnsiTheme="minorHAnsi" w:cstheme="minorHAnsi"/>
                <w:b/>
                <w:color w:val="000000" w:themeColor="text1"/>
              </w:rPr>
              <w:t>Termin egzamin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25B6D02" w14:textId="77777777" w:rsidR="00032BD3" w:rsidRPr="00E14F8F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4F8F">
              <w:rPr>
                <w:rFonts w:asciiTheme="minorHAnsi" w:hAnsiTheme="minorHAnsi" w:cstheme="minorHAnsi"/>
                <w:b/>
                <w:color w:val="000000" w:themeColor="text1"/>
              </w:rPr>
              <w:t>Czas trwania egzamin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8719EE6" w14:textId="77777777" w:rsidR="00032BD3" w:rsidRPr="00E14F8F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4F8F">
              <w:rPr>
                <w:rFonts w:asciiTheme="minorHAnsi" w:hAnsiTheme="minorHAnsi" w:cstheme="minorHAnsi"/>
                <w:b/>
                <w:color w:val="000000" w:themeColor="text1"/>
              </w:rPr>
              <w:t>Forma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E9A7BC" w14:textId="77777777" w:rsidR="00032BD3" w:rsidRPr="00E14F8F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4F8F">
              <w:rPr>
                <w:rFonts w:asciiTheme="minorHAnsi" w:hAnsiTheme="minorHAnsi" w:cstheme="minorHAnsi"/>
                <w:b/>
                <w:color w:val="000000" w:themeColor="text1"/>
              </w:rPr>
              <w:t>Rodzaj platformy</w:t>
            </w:r>
          </w:p>
        </w:tc>
      </w:tr>
      <w:tr w:rsidR="00A735D7" w:rsidRPr="00800876" w14:paraId="6CD72052" w14:textId="77777777" w:rsidTr="00F2744F">
        <w:tc>
          <w:tcPr>
            <w:tcW w:w="14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099A907" w14:textId="77777777" w:rsidR="00A735D7" w:rsidRPr="00800876" w:rsidRDefault="00A735D7" w:rsidP="00A735D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Ratownictwo medyczne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CD70A" w14:textId="1626FED8" w:rsidR="00A735D7" w:rsidRPr="00800876" w:rsidRDefault="00A735D7" w:rsidP="00A735D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924A35" w14:textId="77777777" w:rsidR="00A735D7" w:rsidRPr="00800876" w:rsidRDefault="00A735D7" w:rsidP="00A735D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I SP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50AB1" w14:textId="3F756817" w:rsidR="00A735D7" w:rsidRPr="00800876" w:rsidRDefault="00A735D7" w:rsidP="00A735D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A8176C" w14:textId="77777777" w:rsidR="00A735D7" w:rsidRPr="00800876" w:rsidRDefault="00A735D7" w:rsidP="00A735D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Stacjonarne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4C56" w14:textId="77777777" w:rsidR="00A735D7" w:rsidRPr="00800876" w:rsidRDefault="00A735D7" w:rsidP="00A735D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 xml:space="preserve">Psychologia </w:t>
            </w:r>
          </w:p>
          <w:p w14:paraId="024C4818" w14:textId="00473098" w:rsidR="00A735D7" w:rsidRPr="00800876" w:rsidRDefault="00A735D7" w:rsidP="00A735D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(Dr A. Marcinkowska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65FF7" w14:textId="71F6402D" w:rsidR="00A735D7" w:rsidRPr="00800876" w:rsidRDefault="00A735D7" w:rsidP="00A735D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4.02.202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6BF41" w14:textId="347E70E8" w:rsidR="00736E24" w:rsidRDefault="00736E24" w:rsidP="00A735D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9:00-9:45</w:t>
            </w:r>
          </w:p>
          <w:p w14:paraId="2F4C56C2" w14:textId="0F08E3F4" w:rsidR="00A735D7" w:rsidRPr="00800876" w:rsidRDefault="00A735D7" w:rsidP="00A735D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5mi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1AA8" w14:textId="631DC6CE" w:rsidR="00A735D7" w:rsidRPr="00800876" w:rsidRDefault="00A735D7" w:rsidP="00A735D7">
            <w:pPr>
              <w:spacing w:after="0" w:line="240" w:lineRule="auto"/>
              <w:ind w:left="-105" w:right="-11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testowy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707220" w14:textId="0860AB66" w:rsidR="00A735D7" w:rsidRPr="00800876" w:rsidRDefault="00A735D7" w:rsidP="00A735D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oodle</w:t>
            </w:r>
            <w:proofErr w:type="spellEnd"/>
          </w:p>
        </w:tc>
      </w:tr>
      <w:tr w:rsidR="00BD1549" w:rsidRPr="00800876" w14:paraId="3A6FBF24" w14:textId="77777777" w:rsidTr="00F2744F">
        <w:tc>
          <w:tcPr>
            <w:tcW w:w="145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14:paraId="477AA6D5" w14:textId="6D243D98" w:rsidR="00BD1549" w:rsidRPr="00800876" w:rsidRDefault="00BD1549" w:rsidP="00BD154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Ratownictwo medyczne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A1ECAE" w14:textId="3C768D28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I SP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44E828" w14:textId="6E766396" w:rsidR="00BD1549" w:rsidRPr="00800876" w:rsidRDefault="00BD1549" w:rsidP="00BD154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Niestacjonarne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B51B" w14:textId="77777777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 xml:space="preserve">Psychologia </w:t>
            </w:r>
          </w:p>
          <w:p w14:paraId="284AF5E0" w14:textId="461FF7E2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</w:rPr>
              <w:t>Dr A. Marcinkowska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752BD" w14:textId="2F5CFBA0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13.02.202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E3C5C" w14:textId="0130BF1E" w:rsidR="00736E24" w:rsidRDefault="00736E24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9:00-9:45</w:t>
            </w:r>
          </w:p>
          <w:p w14:paraId="1FBDF7A0" w14:textId="1D2DE944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5mi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17C3B" w14:textId="055A9BC4" w:rsidR="00BD1549" w:rsidRPr="00800876" w:rsidRDefault="00BD1549" w:rsidP="00BD1549">
            <w:pPr>
              <w:spacing w:after="0" w:line="240" w:lineRule="auto"/>
              <w:ind w:left="-105" w:right="-11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testowy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097CBBB" w14:textId="00165B50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oodle</w:t>
            </w:r>
            <w:proofErr w:type="spellEnd"/>
          </w:p>
        </w:tc>
      </w:tr>
      <w:tr w:rsidR="00BD1549" w:rsidRPr="00800876" w14:paraId="611558B1" w14:textId="77777777" w:rsidTr="00F2744F">
        <w:tc>
          <w:tcPr>
            <w:tcW w:w="145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E7DA61A" w14:textId="77777777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Ratownictwo medyczne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55A086A" w14:textId="77777777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II SP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A01A39A" w14:textId="77777777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Stacjonarn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3416" w14:textId="77777777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Neurologia</w:t>
            </w:r>
          </w:p>
          <w:p w14:paraId="50FAD763" w14:textId="36C6D881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(Dr J. Okrój-Lubecka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5C09D" w14:textId="25B40CF6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t xml:space="preserve">.02.22 r.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B2419" w14:textId="07620E57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14:00-16: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49D7C" w14:textId="57CCD255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DBBC46D" w14:textId="77777777" w:rsidR="00BD1549" w:rsidRDefault="00946B1C" w:rsidP="00946B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n-line</w:t>
            </w:r>
          </w:p>
          <w:p w14:paraId="369A860C" w14:textId="03072639" w:rsidR="00530E95" w:rsidRPr="00800876" w:rsidRDefault="00530E95" w:rsidP="00946B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</w:tr>
      <w:tr w:rsidR="00BD1549" w:rsidRPr="00800876" w14:paraId="5FA73366" w14:textId="77777777" w:rsidTr="00F2744F">
        <w:tc>
          <w:tcPr>
            <w:tcW w:w="145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AF87271" w14:textId="77777777" w:rsidR="00BD1549" w:rsidRPr="00800876" w:rsidRDefault="00BD1549" w:rsidP="00BD154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84B215A" w14:textId="77777777" w:rsidR="00BD1549" w:rsidRPr="00800876" w:rsidRDefault="00BD1549" w:rsidP="00BD154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54B84C2" w14:textId="77777777" w:rsidR="00BD1549" w:rsidRPr="00800876" w:rsidRDefault="00BD1549" w:rsidP="00BD154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3EDA8" w14:textId="77777777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 xml:space="preserve">Farmakologia i toksykologia kliniczna </w:t>
            </w:r>
          </w:p>
          <w:p w14:paraId="0D920AAF" w14:textId="3DA6102A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(Prof. T. Bącze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09A71" w14:textId="00490C1E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18.02.22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A3BD" w14:textId="5978051E" w:rsidR="00BD1549" w:rsidRPr="00800876" w:rsidRDefault="00A421D0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35677" w14:textId="1DB01310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68CDAD" w14:textId="7E100B05" w:rsidR="00BD1549" w:rsidRPr="00800876" w:rsidRDefault="006D5536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C1AF6">
              <w:t>Moodle</w:t>
            </w:r>
            <w:proofErr w:type="spellEnd"/>
            <w:r w:rsidRPr="007C1AF6">
              <w:t xml:space="preserve"> z dodatkową pomocą </w:t>
            </w:r>
            <w:proofErr w:type="spellStart"/>
            <w:r w:rsidRPr="007C1AF6">
              <w:t>Zooma</w:t>
            </w:r>
            <w:proofErr w:type="spellEnd"/>
          </w:p>
        </w:tc>
      </w:tr>
      <w:tr w:rsidR="00BD1549" w:rsidRPr="00800876" w14:paraId="0014DE21" w14:textId="77777777" w:rsidTr="000A321D">
        <w:tc>
          <w:tcPr>
            <w:tcW w:w="14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E46A71F" w14:textId="77777777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Ratownictwo medyczne</w:t>
            </w:r>
          </w:p>
        </w:tc>
        <w:tc>
          <w:tcPr>
            <w:tcW w:w="109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621B6" w14:textId="77777777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II SPS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8079A" w14:textId="77777777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Niestacjonarn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0F8E" w14:textId="77777777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Neurologia</w:t>
            </w:r>
          </w:p>
          <w:p w14:paraId="19AEEA99" w14:textId="456ABF3E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(Dr J. Okrój-Lubecka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AC18D" w14:textId="5181E0AC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t xml:space="preserve">.02.22 r.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0337D" w14:textId="7E94FA07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t>:00-1</w:t>
            </w: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t>: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40027" w14:textId="3448CCB0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7E15660" w14:textId="24A2CA7E" w:rsidR="00BD1549" w:rsidRDefault="00946B1C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n-line</w:t>
            </w:r>
          </w:p>
          <w:p w14:paraId="7D56A56A" w14:textId="70FE9A5C" w:rsidR="00BD1549" w:rsidRPr="00800876" w:rsidRDefault="00530E95" w:rsidP="00530E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</w:tr>
      <w:tr w:rsidR="00BD1549" w:rsidRPr="00800876" w14:paraId="65F1BF5E" w14:textId="77777777" w:rsidTr="00F2744F">
        <w:tc>
          <w:tcPr>
            <w:tcW w:w="145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B9A4CF7" w14:textId="77777777" w:rsidR="00BD1549" w:rsidRPr="00800876" w:rsidRDefault="00BD1549" w:rsidP="00BD154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9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76352" w14:textId="77777777" w:rsidR="00BD1549" w:rsidRPr="00800876" w:rsidRDefault="00BD1549" w:rsidP="00BD154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9FBC2" w14:textId="77777777" w:rsidR="00BD1549" w:rsidRPr="00800876" w:rsidRDefault="00BD1549" w:rsidP="00BD154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2A206" w14:textId="77777777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 xml:space="preserve">Farmakologia i toksykologia kliniczna </w:t>
            </w:r>
          </w:p>
          <w:p w14:paraId="1AA8E755" w14:textId="1B0EB179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(Prof. T. Bącze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F7534" w14:textId="0D628ED4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18.02.22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0371D" w14:textId="20B75DB1" w:rsidR="00BD1549" w:rsidRPr="00800876" w:rsidRDefault="00A421D0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F2A99" w14:textId="0019DDA0" w:rsidR="00BD1549" w:rsidRPr="00800876" w:rsidRDefault="00BD1549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223255" w14:textId="003000FC" w:rsidR="00BD1549" w:rsidRPr="00800876" w:rsidRDefault="006D5536" w:rsidP="00BD15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C1AF6">
              <w:t>Moodle</w:t>
            </w:r>
            <w:proofErr w:type="spellEnd"/>
            <w:r w:rsidRPr="007C1AF6">
              <w:t xml:space="preserve"> z dodatkową pomocą </w:t>
            </w:r>
            <w:proofErr w:type="spellStart"/>
            <w:r w:rsidRPr="007C1AF6">
              <w:t>Zooma</w:t>
            </w:r>
            <w:proofErr w:type="spellEnd"/>
          </w:p>
        </w:tc>
      </w:tr>
      <w:tr w:rsidR="00C61BC0" w:rsidRPr="00800876" w14:paraId="0BDB9702" w14:textId="77777777" w:rsidTr="00F2744F">
        <w:trPr>
          <w:trHeight w:val="388"/>
        </w:trPr>
        <w:tc>
          <w:tcPr>
            <w:tcW w:w="145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21118145" w14:textId="77777777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Ratownictwo medyczne</w:t>
            </w:r>
          </w:p>
        </w:tc>
        <w:tc>
          <w:tcPr>
            <w:tcW w:w="1099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3798E598" w14:textId="77777777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III SPS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7FACD487" w14:textId="77777777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Stacjonarne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DF341E" w14:textId="276A27F2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Pediatria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br/>
              <w:t xml:space="preserve">(Dr P. </w:t>
            </w:r>
            <w:proofErr w:type="spellStart"/>
            <w:r w:rsidRPr="00800876">
              <w:rPr>
                <w:rFonts w:asciiTheme="minorHAnsi" w:hAnsiTheme="minorHAnsi" w:cstheme="minorHAnsi"/>
                <w:color w:val="000000" w:themeColor="text1"/>
              </w:rPr>
              <w:t>Harat</w:t>
            </w:r>
            <w:proofErr w:type="spellEnd"/>
            <w:r w:rsidRPr="00800876">
              <w:rPr>
                <w:rFonts w:asciiTheme="minorHAnsi" w:hAnsiTheme="minorHAnsi" w:cstheme="minorHAnsi"/>
                <w:color w:val="000000" w:themeColor="text1"/>
              </w:rPr>
              <w:t>-Smętek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DF4475" w14:textId="16D60DB9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9.02.202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520303" w14:textId="2CD9228A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3:00-15: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4A6101" w14:textId="210EC1AE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878582E" w14:textId="4E28F6DE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oodle3</w:t>
            </w:r>
          </w:p>
        </w:tc>
      </w:tr>
      <w:tr w:rsidR="00C61BC0" w:rsidRPr="00800876" w14:paraId="1934F160" w14:textId="77777777" w:rsidTr="00F2744F">
        <w:tc>
          <w:tcPr>
            <w:tcW w:w="1453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23CE758" w14:textId="77777777" w:rsidR="00C61BC0" w:rsidRPr="00800876" w:rsidRDefault="00C61BC0" w:rsidP="00C61BC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583D69C" w14:textId="77777777" w:rsidR="00C61BC0" w:rsidRPr="00800876" w:rsidRDefault="00C61BC0" w:rsidP="00C61BC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DCD0EFD" w14:textId="77777777" w:rsidR="00C61BC0" w:rsidRPr="00800876" w:rsidRDefault="00C61BC0" w:rsidP="00C61BC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5EFF23B" w14:textId="55E40029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Położnictwo i ginekologia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br/>
              <w:t xml:space="preserve">(Dr S. </w:t>
            </w:r>
            <w:proofErr w:type="spellStart"/>
            <w:r w:rsidRPr="00800876">
              <w:rPr>
                <w:rFonts w:asciiTheme="minorHAnsi" w:hAnsiTheme="minorHAnsi" w:cstheme="minorHAnsi"/>
                <w:color w:val="000000" w:themeColor="text1"/>
              </w:rPr>
              <w:t>Jałtuszewska</w:t>
            </w:r>
            <w:proofErr w:type="spellEnd"/>
            <w:r w:rsidRPr="00800876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12C676C" w14:textId="5DDEBF07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8.0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F887797" w14:textId="455350E0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.00- 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160E87F" w14:textId="28527958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C427BA" w14:textId="7F05E1E2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W kontakcie</w:t>
            </w:r>
          </w:p>
        </w:tc>
      </w:tr>
      <w:tr w:rsidR="00C61BC0" w:rsidRPr="00800876" w14:paraId="132FCB0B" w14:textId="77777777" w:rsidTr="000A321D">
        <w:tc>
          <w:tcPr>
            <w:tcW w:w="145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1F1CAB72" w14:textId="77777777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Ratownictwo medyczne</w:t>
            </w:r>
          </w:p>
        </w:tc>
        <w:tc>
          <w:tcPr>
            <w:tcW w:w="1099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29E9F767" w14:textId="77777777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III SPS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0FC4ECBC" w14:textId="77777777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Niestacjonarne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89BD06" w14:textId="24A6F76E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Pediatria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br/>
              <w:t xml:space="preserve">(Dr P. </w:t>
            </w:r>
            <w:proofErr w:type="spellStart"/>
            <w:r w:rsidRPr="00800876">
              <w:rPr>
                <w:rFonts w:asciiTheme="minorHAnsi" w:hAnsiTheme="minorHAnsi" w:cstheme="minorHAnsi"/>
                <w:color w:val="000000" w:themeColor="text1"/>
              </w:rPr>
              <w:t>Harat</w:t>
            </w:r>
            <w:proofErr w:type="spellEnd"/>
            <w:r w:rsidRPr="00800876">
              <w:rPr>
                <w:rFonts w:asciiTheme="minorHAnsi" w:hAnsiTheme="minorHAnsi" w:cstheme="minorHAnsi"/>
                <w:color w:val="000000" w:themeColor="text1"/>
              </w:rPr>
              <w:t>-Smętek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58139" w14:textId="024966C6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3.02.202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B2CB6" w14:textId="54F8744C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3:00-15: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F4D7B" w14:textId="5A92748E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05C6232" w14:textId="3F8E6079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oodle3</w:t>
            </w:r>
          </w:p>
        </w:tc>
      </w:tr>
      <w:tr w:rsidR="00C61BC0" w:rsidRPr="00800876" w14:paraId="5456CF54" w14:textId="77777777" w:rsidTr="00F2744F">
        <w:tc>
          <w:tcPr>
            <w:tcW w:w="1453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B8D2549" w14:textId="77777777" w:rsidR="00C61BC0" w:rsidRPr="00800876" w:rsidRDefault="00C61BC0" w:rsidP="00C61BC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0DC3583" w14:textId="77777777" w:rsidR="00C61BC0" w:rsidRPr="00800876" w:rsidRDefault="00C61BC0" w:rsidP="00C61BC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AFDD42E" w14:textId="77777777" w:rsidR="00C61BC0" w:rsidRPr="00800876" w:rsidRDefault="00C61BC0" w:rsidP="00C61BC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46DD4A9" w14:textId="346EF60D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Położnictwo i ginekologia</w:t>
            </w:r>
            <w:r w:rsidRPr="00800876">
              <w:rPr>
                <w:rFonts w:asciiTheme="minorHAnsi" w:hAnsiTheme="minorHAnsi" w:cstheme="minorHAnsi"/>
                <w:color w:val="000000" w:themeColor="text1"/>
              </w:rPr>
              <w:br/>
              <w:t xml:space="preserve">(Dr S. </w:t>
            </w:r>
            <w:proofErr w:type="spellStart"/>
            <w:r w:rsidRPr="00800876">
              <w:rPr>
                <w:rFonts w:asciiTheme="minorHAnsi" w:hAnsiTheme="minorHAnsi" w:cstheme="minorHAnsi"/>
                <w:color w:val="000000" w:themeColor="text1"/>
              </w:rPr>
              <w:t>Jałtuszewska</w:t>
            </w:r>
            <w:proofErr w:type="spellEnd"/>
            <w:r w:rsidRPr="00800876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48409FA" w14:textId="705BA2F3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2.0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87F603C" w14:textId="068746F5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.00-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99BC247" w14:textId="0EB9D017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78E785" w14:textId="0970C6D8" w:rsidR="00C61BC0" w:rsidRPr="00800876" w:rsidRDefault="00C61BC0" w:rsidP="00C61B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876">
              <w:rPr>
                <w:rFonts w:asciiTheme="minorHAnsi" w:hAnsiTheme="minorHAnsi" w:cstheme="minorHAnsi"/>
                <w:color w:val="000000" w:themeColor="text1"/>
              </w:rPr>
              <w:t>W kontakcie</w:t>
            </w:r>
          </w:p>
        </w:tc>
      </w:tr>
    </w:tbl>
    <w:p w14:paraId="2024C910" w14:textId="77777777" w:rsidR="00776AAB" w:rsidRPr="00800876" w:rsidRDefault="00776AAB" w:rsidP="00A90D01">
      <w:pPr>
        <w:jc w:val="center"/>
        <w:rPr>
          <w:b/>
          <w:color w:val="FF0000"/>
          <w:sz w:val="28"/>
          <w:szCs w:val="28"/>
        </w:rPr>
      </w:pPr>
    </w:p>
    <w:p w14:paraId="0A0F48DE" w14:textId="77777777" w:rsidR="00776AAB" w:rsidRPr="00800876" w:rsidRDefault="00776AAB" w:rsidP="00A90D01">
      <w:pPr>
        <w:jc w:val="center"/>
        <w:rPr>
          <w:b/>
          <w:color w:val="FF0000"/>
          <w:sz w:val="28"/>
          <w:szCs w:val="28"/>
        </w:rPr>
      </w:pPr>
    </w:p>
    <w:p w14:paraId="09289202" w14:textId="77777777" w:rsidR="00D346EE" w:rsidRPr="00800876" w:rsidRDefault="00D346EE">
      <w:pPr>
        <w:suppressAutoHyphens w:val="0"/>
        <w:rPr>
          <w:b/>
          <w:color w:val="FF0000"/>
          <w:sz w:val="28"/>
          <w:szCs w:val="28"/>
        </w:rPr>
      </w:pPr>
      <w:r w:rsidRPr="00800876">
        <w:rPr>
          <w:b/>
          <w:color w:val="FF0000"/>
          <w:sz w:val="28"/>
          <w:szCs w:val="28"/>
        </w:rPr>
        <w:br w:type="page"/>
      </w:r>
    </w:p>
    <w:p w14:paraId="33F55832" w14:textId="77777777" w:rsidR="00B853A0" w:rsidRPr="00E14F8F" w:rsidRDefault="00B853A0" w:rsidP="000A321D">
      <w:pPr>
        <w:jc w:val="center"/>
        <w:rPr>
          <w:b/>
          <w:color w:val="000000" w:themeColor="text1"/>
          <w:sz w:val="28"/>
          <w:szCs w:val="28"/>
        </w:rPr>
      </w:pPr>
      <w:r w:rsidRPr="00E14F8F">
        <w:rPr>
          <w:b/>
          <w:color w:val="000000" w:themeColor="text1"/>
          <w:sz w:val="28"/>
          <w:szCs w:val="28"/>
        </w:rPr>
        <w:lastRenderedPageBreak/>
        <w:t>Terminy egzaminów na rok akademicki 2021/2022</w:t>
      </w:r>
      <w:r w:rsidRPr="00E14F8F">
        <w:rPr>
          <w:b/>
          <w:color w:val="000000" w:themeColor="text1"/>
          <w:sz w:val="28"/>
          <w:szCs w:val="28"/>
        </w:rPr>
        <w:br/>
        <w:t xml:space="preserve">Sesja egzaminacyjna 7.02.2022 r. – 20.02.2022 r. </w:t>
      </w:r>
    </w:p>
    <w:p w14:paraId="66453FAB" w14:textId="77777777" w:rsidR="00B853A0" w:rsidRPr="00E14F8F" w:rsidRDefault="00B853A0" w:rsidP="00B853A0">
      <w:pPr>
        <w:jc w:val="center"/>
        <w:rPr>
          <w:color w:val="000000" w:themeColor="text1"/>
          <w:sz w:val="28"/>
          <w:szCs w:val="28"/>
        </w:rPr>
      </w:pPr>
      <w:r w:rsidRPr="00E14F8F">
        <w:rPr>
          <w:b/>
          <w:color w:val="000000" w:themeColor="text1"/>
          <w:sz w:val="28"/>
          <w:szCs w:val="28"/>
        </w:rPr>
        <w:t>Sesja poprawkowa 21.02</w:t>
      </w:r>
      <w:r w:rsidRPr="00E14F8F">
        <w:rPr>
          <w:color w:val="000000" w:themeColor="text1"/>
          <w:sz w:val="28"/>
          <w:szCs w:val="28"/>
        </w:rPr>
        <w:t>.</w:t>
      </w:r>
      <w:r w:rsidRPr="00E14F8F">
        <w:rPr>
          <w:b/>
          <w:color w:val="000000" w:themeColor="text1"/>
          <w:sz w:val="28"/>
          <w:szCs w:val="28"/>
        </w:rPr>
        <w:t xml:space="preserve">2022 r.  – 27.02.2022 r. </w:t>
      </w:r>
    </w:p>
    <w:tbl>
      <w:tblPr>
        <w:tblW w:w="156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65"/>
        <w:gridCol w:w="1087"/>
        <w:gridCol w:w="1701"/>
        <w:gridCol w:w="3544"/>
        <w:gridCol w:w="2126"/>
        <w:gridCol w:w="1559"/>
        <w:gridCol w:w="1985"/>
        <w:gridCol w:w="2177"/>
      </w:tblGrid>
      <w:tr w:rsidR="00E14F8F" w:rsidRPr="00E14F8F" w14:paraId="4B6C788D" w14:textId="77777777" w:rsidTr="00F2744F"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A6F462B" w14:textId="77777777" w:rsidR="00032BD3" w:rsidRPr="00E14F8F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4F8F">
              <w:rPr>
                <w:rFonts w:asciiTheme="minorHAnsi" w:hAnsiTheme="minorHAnsi" w:cstheme="minorHAnsi"/>
                <w:b/>
                <w:color w:val="000000" w:themeColor="text1"/>
              </w:rPr>
              <w:t>Kierunek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9E3C7A0" w14:textId="77777777" w:rsidR="00032BD3" w:rsidRPr="00E14F8F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4F8F">
              <w:rPr>
                <w:rFonts w:asciiTheme="minorHAnsi" w:hAnsiTheme="minorHAnsi" w:cstheme="minorHAnsi"/>
                <w:b/>
                <w:color w:val="000000" w:themeColor="text1"/>
              </w:rPr>
              <w:t>Rok studiów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26DFD18" w14:textId="77777777" w:rsidR="00032BD3" w:rsidRPr="00E14F8F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4F8F">
              <w:rPr>
                <w:rFonts w:asciiTheme="minorHAnsi" w:hAnsiTheme="minorHAnsi" w:cstheme="minorHAnsi"/>
                <w:b/>
                <w:color w:val="000000" w:themeColor="text1"/>
              </w:rPr>
              <w:t>Tryb studiów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09375DB" w14:textId="77777777" w:rsidR="00032BD3" w:rsidRPr="00E14F8F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4F8F">
              <w:rPr>
                <w:rFonts w:asciiTheme="minorHAnsi" w:hAnsiTheme="minorHAnsi" w:cstheme="minorHAnsi"/>
                <w:b/>
                <w:color w:val="000000" w:themeColor="text1"/>
              </w:rPr>
              <w:t>Przedmiot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41D413B" w14:textId="77777777" w:rsidR="00032BD3" w:rsidRPr="00E14F8F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4F8F">
              <w:rPr>
                <w:rFonts w:asciiTheme="minorHAnsi" w:hAnsiTheme="minorHAnsi" w:cstheme="minorHAnsi"/>
                <w:b/>
                <w:color w:val="000000" w:themeColor="text1"/>
              </w:rPr>
              <w:t>Termin egzaminu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15C32C6" w14:textId="77777777" w:rsidR="00032BD3" w:rsidRPr="00E14F8F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4F8F">
              <w:rPr>
                <w:rFonts w:asciiTheme="minorHAnsi" w:hAnsiTheme="minorHAnsi" w:cstheme="minorHAnsi"/>
                <w:b/>
                <w:color w:val="000000" w:themeColor="text1"/>
              </w:rPr>
              <w:t>Czas trwania egzamin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914B491" w14:textId="77777777" w:rsidR="00032BD3" w:rsidRPr="00E14F8F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4F8F">
              <w:rPr>
                <w:rFonts w:asciiTheme="minorHAnsi" w:hAnsiTheme="minorHAnsi" w:cstheme="minorHAnsi"/>
                <w:b/>
                <w:color w:val="000000" w:themeColor="text1"/>
              </w:rPr>
              <w:t>Forma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5FE1F5" w14:textId="77777777" w:rsidR="00032BD3" w:rsidRPr="00E14F8F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4F8F">
              <w:rPr>
                <w:rFonts w:asciiTheme="minorHAnsi" w:hAnsiTheme="minorHAnsi" w:cstheme="minorHAnsi"/>
                <w:b/>
                <w:color w:val="000000" w:themeColor="text1"/>
              </w:rPr>
              <w:t>Rodzaj platformy</w:t>
            </w:r>
          </w:p>
        </w:tc>
      </w:tr>
      <w:tr w:rsidR="009D5A8C" w:rsidRPr="00800876" w14:paraId="1A604B51" w14:textId="77777777" w:rsidTr="00F2744F">
        <w:tc>
          <w:tcPr>
            <w:tcW w:w="1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B599F81" w14:textId="77777777" w:rsidR="009D5A8C" w:rsidRPr="0015353D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Kosmetologia</w:t>
            </w:r>
          </w:p>
        </w:tc>
        <w:tc>
          <w:tcPr>
            <w:tcW w:w="10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904" w14:textId="77777777" w:rsidR="009D5A8C" w:rsidRPr="0015353D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I SPS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47E48" w14:textId="77777777" w:rsidR="009D5A8C" w:rsidRPr="0015353D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Stacjonarne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213E5" w14:textId="77777777" w:rsidR="009D5A8C" w:rsidRPr="0015353D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Anatomia</w:t>
            </w:r>
          </w:p>
          <w:p w14:paraId="34EC762A" w14:textId="4848582D" w:rsidR="009D5A8C" w:rsidRPr="0015353D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 xml:space="preserve">(Prof. P. </w:t>
            </w:r>
            <w:proofErr w:type="spellStart"/>
            <w:r w:rsidRPr="0015353D">
              <w:rPr>
                <w:rFonts w:asciiTheme="minorHAnsi" w:hAnsiTheme="minorHAnsi" w:cstheme="minorHAnsi"/>
                <w:color w:val="000000" w:themeColor="text1"/>
              </w:rPr>
              <w:t>Kowiański</w:t>
            </w:r>
            <w:proofErr w:type="spellEnd"/>
            <w:r w:rsidRPr="0015353D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DFD1A" w14:textId="39E7BDC9" w:rsidR="009D5A8C" w:rsidRPr="009D5A8C" w:rsidRDefault="009D5A8C" w:rsidP="00480C45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D5A8C">
              <w:rPr>
                <w:rFonts w:asciiTheme="minorHAnsi" w:hAnsiTheme="minorHAnsi" w:cstheme="minorHAnsi"/>
                <w:color w:val="000000" w:themeColor="text1"/>
              </w:rPr>
              <w:t>07.02.202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3B219" w14:textId="0A68A1DD" w:rsidR="009D5A8C" w:rsidRPr="009D5A8C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D5A8C">
              <w:rPr>
                <w:rFonts w:asciiTheme="minorHAnsi" w:hAnsiTheme="minorHAnsi" w:cstheme="minorHAnsi"/>
                <w:color w:val="000000" w:themeColor="text1"/>
              </w:rPr>
              <w:t>10.00-11.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B45966" w14:textId="6B164697" w:rsidR="009D5A8C" w:rsidRPr="009D5A8C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D5A8C">
              <w:rPr>
                <w:rFonts w:asciiTheme="minorHAnsi" w:hAnsiTheme="minorHAnsi" w:cstheme="minorHAnsi"/>
                <w:color w:val="000000" w:themeColor="text1"/>
              </w:rPr>
              <w:t>test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D682AF" w14:textId="509F0E9C" w:rsidR="009D5A8C" w:rsidRPr="009D5A8C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D5A8C">
              <w:rPr>
                <w:rFonts w:asciiTheme="minorHAnsi" w:hAnsiTheme="minorHAnsi" w:cstheme="minorHAnsi"/>
                <w:color w:val="000000" w:themeColor="text1"/>
              </w:rPr>
              <w:t>Moodle</w:t>
            </w:r>
            <w:proofErr w:type="spellEnd"/>
          </w:p>
        </w:tc>
      </w:tr>
      <w:tr w:rsidR="00A26F88" w:rsidRPr="00800876" w14:paraId="1D8E4BBF" w14:textId="77777777" w:rsidTr="00F2744F">
        <w:tc>
          <w:tcPr>
            <w:tcW w:w="14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B3630CC" w14:textId="77777777" w:rsidR="00A26F88" w:rsidRPr="0015353D" w:rsidRDefault="00A26F88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B0229" w14:textId="77777777" w:rsidR="00A26F88" w:rsidRPr="0015353D" w:rsidRDefault="00A26F88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EC912" w14:textId="77777777" w:rsidR="00A26F88" w:rsidRPr="0015353D" w:rsidRDefault="00A26F88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AAC21" w14:textId="77777777" w:rsidR="00A26F88" w:rsidRPr="0015353D" w:rsidRDefault="00A26F88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 xml:space="preserve">Mikrobiologia z parazytologią </w:t>
            </w:r>
          </w:p>
          <w:p w14:paraId="2E1F553D" w14:textId="55BA27E8" w:rsidR="00A26F88" w:rsidRPr="0015353D" w:rsidRDefault="00A26F88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i wirusologią</w:t>
            </w:r>
          </w:p>
          <w:p w14:paraId="0C8090A7" w14:textId="544CBC8E" w:rsidR="00A26F88" w:rsidRPr="0015353D" w:rsidRDefault="00A26F88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 xml:space="preserve">(Prof. J. </w:t>
            </w:r>
            <w:proofErr w:type="spellStart"/>
            <w:r w:rsidRPr="0015353D">
              <w:rPr>
                <w:rFonts w:asciiTheme="minorHAnsi" w:hAnsiTheme="minorHAnsi" w:cstheme="minorHAnsi"/>
                <w:color w:val="000000" w:themeColor="text1"/>
              </w:rPr>
              <w:t>Morozińska</w:t>
            </w:r>
            <w:proofErr w:type="spellEnd"/>
            <w:r w:rsidRPr="0015353D">
              <w:rPr>
                <w:rFonts w:asciiTheme="minorHAnsi" w:hAnsiTheme="minorHAnsi" w:cstheme="minorHAnsi"/>
                <w:color w:val="000000" w:themeColor="text1"/>
              </w:rPr>
              <w:t>-Gogol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A0EFA" w14:textId="31E0368E" w:rsidR="00A26F88" w:rsidRPr="0015353D" w:rsidRDefault="003657D8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A26F88">
              <w:rPr>
                <w:rFonts w:asciiTheme="minorHAnsi" w:hAnsiTheme="minorHAnsi" w:cstheme="minorHAnsi"/>
                <w:color w:val="000000" w:themeColor="text1"/>
              </w:rPr>
              <w:t>9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D4FC7" w14:textId="6A6DB1EE" w:rsidR="00A26F88" w:rsidRPr="0015353D" w:rsidRDefault="00A26F88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.00-1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A668D" w14:textId="0D4FF15F" w:rsidR="00A26F88" w:rsidRPr="0015353D" w:rsidRDefault="00A26F88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2CD0038" w14:textId="4EEB914B" w:rsidR="00A26F88" w:rsidRPr="0015353D" w:rsidRDefault="00A26F88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oodle3</w:t>
            </w:r>
          </w:p>
        </w:tc>
      </w:tr>
      <w:tr w:rsidR="009D5A8C" w:rsidRPr="00800876" w14:paraId="293D749F" w14:textId="77777777" w:rsidTr="00F2744F">
        <w:tc>
          <w:tcPr>
            <w:tcW w:w="1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22751A5" w14:textId="0315BF4F" w:rsidR="009D5A8C" w:rsidRPr="0015353D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Kosmetologia</w:t>
            </w:r>
          </w:p>
        </w:tc>
        <w:tc>
          <w:tcPr>
            <w:tcW w:w="10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3F28C" w14:textId="77777777" w:rsidR="009D5A8C" w:rsidRPr="0015353D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I SPS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A2E6" w14:textId="77777777" w:rsidR="009D5A8C" w:rsidRPr="0015353D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Niestacjonarne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6DB76" w14:textId="77777777" w:rsidR="009D5A8C" w:rsidRPr="0015353D" w:rsidRDefault="009D5A8C" w:rsidP="0061790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Anatomia</w:t>
            </w:r>
          </w:p>
          <w:p w14:paraId="3841F8FB" w14:textId="46EE1D1A" w:rsidR="009D5A8C" w:rsidRPr="0015353D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 xml:space="preserve">(Prof. P. </w:t>
            </w:r>
            <w:proofErr w:type="spellStart"/>
            <w:r w:rsidRPr="0015353D">
              <w:rPr>
                <w:rFonts w:asciiTheme="minorHAnsi" w:hAnsiTheme="minorHAnsi" w:cstheme="minorHAnsi"/>
                <w:color w:val="000000" w:themeColor="text1"/>
              </w:rPr>
              <w:t>Kowiański</w:t>
            </w:r>
            <w:proofErr w:type="spellEnd"/>
            <w:r w:rsidRPr="0015353D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91DE" w14:textId="2E420835" w:rsidR="009D5A8C" w:rsidRPr="009D5A8C" w:rsidRDefault="009D5A8C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D5A8C">
              <w:rPr>
                <w:rFonts w:asciiTheme="minorHAnsi" w:hAnsiTheme="minorHAnsi" w:cstheme="minorHAnsi"/>
                <w:color w:val="000000" w:themeColor="text1"/>
              </w:rPr>
              <w:t>19.02.202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DE5EF" w14:textId="3641B378" w:rsidR="009D5A8C" w:rsidRPr="009D5A8C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D5A8C">
              <w:rPr>
                <w:rFonts w:asciiTheme="minorHAnsi" w:hAnsiTheme="minorHAnsi" w:cstheme="minorHAnsi"/>
                <w:color w:val="000000" w:themeColor="text1"/>
              </w:rPr>
              <w:t>10.00-11.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AFE6E" w14:textId="118ED0BF" w:rsidR="009D5A8C" w:rsidRPr="009D5A8C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D5A8C">
              <w:rPr>
                <w:rFonts w:asciiTheme="minorHAnsi" w:hAnsiTheme="minorHAnsi" w:cstheme="minorHAnsi"/>
                <w:color w:val="000000" w:themeColor="text1"/>
              </w:rPr>
              <w:t>test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0F9E6D" w14:textId="2EEAF42C" w:rsidR="009D5A8C" w:rsidRPr="009D5A8C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D5A8C">
              <w:rPr>
                <w:rFonts w:asciiTheme="minorHAnsi" w:hAnsiTheme="minorHAnsi" w:cstheme="minorHAnsi"/>
                <w:color w:val="000000" w:themeColor="text1"/>
              </w:rPr>
              <w:t>Moodle</w:t>
            </w:r>
            <w:proofErr w:type="spellEnd"/>
          </w:p>
        </w:tc>
      </w:tr>
      <w:tr w:rsidR="00A26F88" w:rsidRPr="00800876" w14:paraId="74677CF4" w14:textId="77777777" w:rsidTr="00F2744F">
        <w:tc>
          <w:tcPr>
            <w:tcW w:w="14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5AFB401" w14:textId="77777777" w:rsidR="00A26F88" w:rsidRPr="0015353D" w:rsidRDefault="00A26F88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965B4" w14:textId="77777777" w:rsidR="00A26F88" w:rsidRPr="0015353D" w:rsidRDefault="00A26F88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F6DFB" w14:textId="77777777" w:rsidR="00A26F88" w:rsidRPr="0015353D" w:rsidRDefault="00A26F88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F431D" w14:textId="77777777" w:rsidR="00A26F88" w:rsidRPr="0015353D" w:rsidRDefault="00A26F88" w:rsidP="0061790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 xml:space="preserve">Mikrobiologia z parazytologią </w:t>
            </w:r>
          </w:p>
          <w:p w14:paraId="0B1E931E" w14:textId="77777777" w:rsidR="00A26F88" w:rsidRPr="0015353D" w:rsidRDefault="00A26F88" w:rsidP="0061790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i wirusologią</w:t>
            </w:r>
          </w:p>
          <w:p w14:paraId="684714AB" w14:textId="2EFEA8BC" w:rsidR="00A26F88" w:rsidRPr="0015353D" w:rsidRDefault="00A26F88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 xml:space="preserve">(Prof. J. </w:t>
            </w:r>
            <w:proofErr w:type="spellStart"/>
            <w:r w:rsidRPr="0015353D">
              <w:rPr>
                <w:rFonts w:asciiTheme="minorHAnsi" w:hAnsiTheme="minorHAnsi" w:cstheme="minorHAnsi"/>
                <w:color w:val="000000" w:themeColor="text1"/>
              </w:rPr>
              <w:t>Morozińska</w:t>
            </w:r>
            <w:proofErr w:type="spellEnd"/>
            <w:r w:rsidRPr="0015353D">
              <w:rPr>
                <w:rFonts w:asciiTheme="minorHAnsi" w:hAnsiTheme="minorHAnsi" w:cstheme="minorHAnsi"/>
                <w:color w:val="000000" w:themeColor="text1"/>
              </w:rPr>
              <w:t>-Gogol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0DC89" w14:textId="0AFE83D5" w:rsidR="00A26F88" w:rsidRPr="0015353D" w:rsidRDefault="00A26F88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2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92345" w14:textId="61143494" w:rsidR="00A26F88" w:rsidRPr="0015353D" w:rsidRDefault="00A26F88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.00-1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B146A" w14:textId="5F32066D" w:rsidR="00A26F88" w:rsidRPr="0015353D" w:rsidRDefault="00A26F88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7AAF435" w14:textId="1D2D7CAF" w:rsidR="00A26F88" w:rsidRPr="0015353D" w:rsidRDefault="00A26F88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oodle3</w:t>
            </w:r>
          </w:p>
        </w:tc>
      </w:tr>
      <w:tr w:rsidR="000E371E" w:rsidRPr="00800876" w14:paraId="5E07EA45" w14:textId="77777777" w:rsidTr="00F2744F"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279BA26" w14:textId="77777777" w:rsidR="000E371E" w:rsidRPr="0015353D" w:rsidRDefault="000E371E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Kosmetologia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6F182" w14:textId="77777777" w:rsidR="000E371E" w:rsidRPr="0015353D" w:rsidRDefault="000E371E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II SP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C00C9" w14:textId="77777777" w:rsidR="000E371E" w:rsidRPr="0015353D" w:rsidRDefault="000E371E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Stacjonarne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A4D6" w14:textId="77777777" w:rsidR="000E371E" w:rsidRPr="0015353D" w:rsidRDefault="000E371E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Kosmetologia pielęgnacyjna 2</w:t>
            </w:r>
          </w:p>
          <w:p w14:paraId="68443064" w14:textId="18B75C76" w:rsidR="000E371E" w:rsidRPr="0015353D" w:rsidRDefault="000E371E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(Dr W. Jankowiak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16112" w14:textId="0199C3ED" w:rsidR="000E371E" w:rsidRPr="0015353D" w:rsidRDefault="003657D8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0E371E">
              <w:rPr>
                <w:rFonts w:asciiTheme="minorHAnsi" w:hAnsiTheme="minorHAnsi" w:cstheme="minorHAnsi"/>
                <w:color w:val="000000" w:themeColor="text1"/>
              </w:rPr>
              <w:t>7.02.2022 R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A2DE" w14:textId="533D6051" w:rsidR="000E371E" w:rsidRPr="0015353D" w:rsidRDefault="000E371E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.00 do 11.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5E262" w14:textId="74A4DCE3" w:rsidR="000E371E" w:rsidRPr="0015353D" w:rsidRDefault="000E371E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STNY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57AAB3B" w14:textId="518B824C" w:rsidR="000E371E" w:rsidRPr="0015353D" w:rsidRDefault="00946B1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oom</w:t>
            </w:r>
          </w:p>
        </w:tc>
      </w:tr>
      <w:tr w:rsidR="000E371E" w:rsidRPr="00800876" w14:paraId="34F8D3E4" w14:textId="77777777" w:rsidTr="00EC7EB0"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6E90C8E" w14:textId="77777777" w:rsidR="000E371E" w:rsidRPr="0015353D" w:rsidRDefault="000E371E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Kosmetologia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36812" w14:textId="77777777" w:rsidR="000E371E" w:rsidRPr="0015353D" w:rsidRDefault="000E371E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II SP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C5520" w14:textId="77777777" w:rsidR="000E371E" w:rsidRPr="0015353D" w:rsidRDefault="000E371E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Niestacjonarne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C42B" w14:textId="77777777" w:rsidR="000E371E" w:rsidRPr="0015353D" w:rsidRDefault="000E371E" w:rsidP="001535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Kosmetologia pielęgnacyjna 2</w:t>
            </w:r>
          </w:p>
          <w:p w14:paraId="6CED8CF0" w14:textId="77CC7677" w:rsidR="000E371E" w:rsidRPr="0015353D" w:rsidRDefault="000E371E" w:rsidP="001535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(Dr W. Jankowiak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044CB85" w14:textId="64FD69E2" w:rsidR="000E371E" w:rsidRPr="0015353D" w:rsidRDefault="000E371E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9.02.2022 R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A40A2BB" w14:textId="68D3FCDC" w:rsidR="000E371E" w:rsidRPr="0015353D" w:rsidRDefault="000E371E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.00 do 11.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CAFABB0" w14:textId="27986422" w:rsidR="000E371E" w:rsidRPr="0015353D" w:rsidRDefault="000E371E" w:rsidP="001420EE">
            <w:pPr>
              <w:spacing w:after="0" w:line="240" w:lineRule="auto"/>
              <w:ind w:left="-105" w:right="-11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STNY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5A4AEA" w14:textId="0FD38493" w:rsidR="000E371E" w:rsidRPr="0015353D" w:rsidRDefault="00946B1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oom</w:t>
            </w:r>
          </w:p>
        </w:tc>
      </w:tr>
      <w:tr w:rsidR="00051611" w:rsidRPr="00800876" w14:paraId="747DE1D7" w14:textId="77777777" w:rsidTr="00B5790A">
        <w:tc>
          <w:tcPr>
            <w:tcW w:w="146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6E184425" w14:textId="77777777" w:rsidR="00051611" w:rsidRPr="0015353D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Kosmetologia</w:t>
            </w:r>
          </w:p>
        </w:tc>
        <w:tc>
          <w:tcPr>
            <w:tcW w:w="1087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33FB38AD" w14:textId="77777777" w:rsidR="00051611" w:rsidRPr="0015353D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III SPS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47BA1ACA" w14:textId="77777777" w:rsidR="00051611" w:rsidRPr="0015353D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Stacjonarne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5871BCC" w14:textId="77777777" w:rsidR="00051611" w:rsidRPr="0015353D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 xml:space="preserve">Podstawy </w:t>
            </w:r>
            <w:proofErr w:type="spellStart"/>
            <w:r w:rsidRPr="0015353D">
              <w:rPr>
                <w:rFonts w:asciiTheme="minorHAnsi" w:hAnsiTheme="minorHAnsi" w:cstheme="minorHAnsi"/>
                <w:color w:val="000000" w:themeColor="text1"/>
              </w:rPr>
              <w:t>trychologii</w:t>
            </w:r>
            <w:proofErr w:type="spellEnd"/>
          </w:p>
          <w:p w14:paraId="7EA112BE" w14:textId="307B9768" w:rsidR="00051611" w:rsidRPr="0015353D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(Mgr E. Cywińsk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4590A7F" w14:textId="2741D087" w:rsidR="00051611" w:rsidRPr="0015353D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6F46D32" w14:textId="22E98809" w:rsidR="00051611" w:rsidRPr="0015353D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.00 – 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A0E06CF" w14:textId="74149590" w:rsidR="00051611" w:rsidRPr="0015353D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4BA9C6A" w14:textId="77777777" w:rsidR="00051611" w:rsidRDefault="00051611" w:rsidP="00051611">
            <w:pPr>
              <w:spacing w:after="0" w:line="240" w:lineRule="auto"/>
              <w:ind w:left="-114" w:right="-19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Formularz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oog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727FF67" w14:textId="160F65F4" w:rsidR="00051611" w:rsidRPr="0015353D" w:rsidRDefault="00051611" w:rsidP="00051611">
            <w:pPr>
              <w:spacing w:after="0" w:line="240" w:lineRule="auto"/>
              <w:ind w:left="-114" w:right="-19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oom</w:t>
            </w:r>
          </w:p>
        </w:tc>
      </w:tr>
      <w:tr w:rsidR="007D220E" w:rsidRPr="00800876" w14:paraId="25C6F7C9" w14:textId="77777777" w:rsidTr="00B5790A">
        <w:tc>
          <w:tcPr>
            <w:tcW w:w="146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4D6719D" w14:textId="77777777" w:rsidR="007D220E" w:rsidRPr="0015353D" w:rsidRDefault="007D220E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1D15E37" w14:textId="77777777" w:rsidR="007D220E" w:rsidRPr="0015353D" w:rsidRDefault="007D220E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8183713" w14:textId="77777777" w:rsidR="007D220E" w:rsidRPr="0015353D" w:rsidRDefault="007D220E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8E935BD" w14:textId="77777777" w:rsidR="007D220E" w:rsidRPr="0015353D" w:rsidRDefault="007D220E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Immunologia</w:t>
            </w:r>
          </w:p>
          <w:p w14:paraId="5405BE99" w14:textId="470A5086" w:rsidR="007D220E" w:rsidRPr="0015353D" w:rsidRDefault="007D220E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 xml:space="preserve">(Dr W. </w:t>
            </w:r>
            <w:proofErr w:type="spellStart"/>
            <w:r w:rsidRPr="0015353D">
              <w:rPr>
                <w:rFonts w:asciiTheme="minorHAnsi" w:hAnsiTheme="minorHAnsi" w:cstheme="minorHAnsi"/>
                <w:color w:val="000000" w:themeColor="text1"/>
              </w:rPr>
              <w:t>Homenda</w:t>
            </w:r>
            <w:proofErr w:type="spellEnd"/>
            <w:r w:rsidRPr="0015353D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B6DE698" w14:textId="60DDB7E2" w:rsidR="007D220E" w:rsidRPr="0015353D" w:rsidRDefault="007D220E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15.02.22 r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2344E74" w14:textId="34E432B8" w:rsidR="007D220E" w:rsidRPr="0015353D" w:rsidRDefault="007D220E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8.15-2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BB28E15" w14:textId="317A799D" w:rsidR="007D220E" w:rsidRPr="0015353D" w:rsidRDefault="007D220E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-test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01A295" w14:textId="42983B6D" w:rsidR="007D220E" w:rsidRPr="0015353D" w:rsidRDefault="007D220E" w:rsidP="00051611">
            <w:pPr>
              <w:spacing w:after="0" w:line="240" w:lineRule="auto"/>
              <w:ind w:left="-114" w:right="-19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 kontakcie</w:t>
            </w:r>
          </w:p>
        </w:tc>
      </w:tr>
      <w:tr w:rsidR="00051611" w:rsidRPr="00800876" w14:paraId="6660EA28" w14:textId="77777777" w:rsidTr="009423C6">
        <w:tc>
          <w:tcPr>
            <w:tcW w:w="146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1C4DE3A1" w14:textId="75BF4D6D" w:rsidR="00051611" w:rsidRPr="0015353D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Kosmetologia</w:t>
            </w:r>
          </w:p>
        </w:tc>
        <w:tc>
          <w:tcPr>
            <w:tcW w:w="1087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732247F7" w14:textId="77777777" w:rsidR="00051611" w:rsidRPr="0015353D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III SPS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052FBC94" w14:textId="77777777" w:rsidR="00051611" w:rsidRPr="0015353D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bCs/>
                <w:color w:val="000000" w:themeColor="text1"/>
              </w:rPr>
              <w:t>Niestacjonarne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2589922" w14:textId="77777777" w:rsidR="00051611" w:rsidRPr="0015353D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 xml:space="preserve">Podstawy </w:t>
            </w:r>
            <w:proofErr w:type="spellStart"/>
            <w:r w:rsidRPr="0015353D">
              <w:rPr>
                <w:rFonts w:asciiTheme="minorHAnsi" w:hAnsiTheme="minorHAnsi" w:cstheme="minorHAnsi"/>
                <w:color w:val="000000" w:themeColor="text1"/>
              </w:rPr>
              <w:t>trychologii</w:t>
            </w:r>
            <w:proofErr w:type="spellEnd"/>
          </w:p>
          <w:p w14:paraId="3A17E20E" w14:textId="2BF7968D" w:rsidR="00051611" w:rsidRPr="0015353D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(Mgr E. Cywińsk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8105F" w14:textId="030389C5" w:rsidR="00051611" w:rsidRPr="0015353D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2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8EBD3" w14:textId="2474F865" w:rsidR="00051611" w:rsidRPr="0015353D" w:rsidRDefault="00051611" w:rsidP="005058A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5058AE">
              <w:rPr>
                <w:rFonts w:asciiTheme="minorHAnsi" w:hAnsiTheme="minorHAnsi" w:cstheme="minorHAnsi"/>
                <w:color w:val="000000" w:themeColor="text1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</w:rPr>
              <w:t>.00 – 1</w:t>
            </w:r>
            <w:r w:rsidR="005058AE">
              <w:rPr>
                <w:rFonts w:asciiTheme="minorHAnsi" w:hAnsiTheme="minorHAnsi" w:cstheme="minorHAnsi"/>
                <w:color w:val="000000" w:themeColor="text1"/>
              </w:rPr>
              <w:t>5.</w:t>
            </w:r>
            <w:r>
              <w:rPr>
                <w:rFonts w:asciiTheme="minorHAnsi" w:hAnsiTheme="minorHAnsi" w:cstheme="minorHAnsi"/>
                <w:color w:val="000000" w:themeColor="text1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BB2ED" w14:textId="6DB2CA15" w:rsidR="00051611" w:rsidRPr="0015353D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EFF8402" w14:textId="77777777" w:rsidR="00051611" w:rsidRDefault="00051611" w:rsidP="00051611">
            <w:pPr>
              <w:spacing w:after="0" w:line="240" w:lineRule="auto"/>
              <w:ind w:left="-114" w:right="-19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Formularz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oogle</w:t>
            </w:r>
            <w:proofErr w:type="spellEnd"/>
          </w:p>
          <w:p w14:paraId="41BC0D8E" w14:textId="2B782EA6" w:rsidR="00051611" w:rsidRPr="0015353D" w:rsidRDefault="00051611" w:rsidP="00051611">
            <w:pPr>
              <w:spacing w:after="0" w:line="240" w:lineRule="auto"/>
              <w:ind w:left="-114" w:right="-19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oom</w:t>
            </w:r>
          </w:p>
        </w:tc>
      </w:tr>
      <w:tr w:rsidR="007D220E" w:rsidRPr="00800876" w14:paraId="608234F7" w14:textId="77777777" w:rsidTr="009423C6">
        <w:tc>
          <w:tcPr>
            <w:tcW w:w="146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BDFA953" w14:textId="77777777" w:rsidR="007D220E" w:rsidRPr="0015353D" w:rsidRDefault="007D220E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E6F8B06" w14:textId="77777777" w:rsidR="007D220E" w:rsidRPr="0015353D" w:rsidRDefault="007D220E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8355606" w14:textId="77777777" w:rsidR="007D220E" w:rsidRPr="0015353D" w:rsidRDefault="007D220E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CE7FDCC" w14:textId="77777777" w:rsidR="007D220E" w:rsidRPr="0015353D" w:rsidRDefault="007D220E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>Immunologia</w:t>
            </w:r>
          </w:p>
          <w:p w14:paraId="4131ECEF" w14:textId="4B005998" w:rsidR="007D220E" w:rsidRPr="0015353D" w:rsidRDefault="007D220E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353D">
              <w:rPr>
                <w:rFonts w:asciiTheme="minorHAnsi" w:hAnsiTheme="minorHAnsi" w:cstheme="minorHAnsi"/>
                <w:color w:val="000000" w:themeColor="text1"/>
              </w:rPr>
              <w:t xml:space="preserve">(Dr W. </w:t>
            </w:r>
            <w:proofErr w:type="spellStart"/>
            <w:r w:rsidRPr="0015353D">
              <w:rPr>
                <w:rFonts w:asciiTheme="minorHAnsi" w:hAnsiTheme="minorHAnsi" w:cstheme="minorHAnsi"/>
                <w:color w:val="000000" w:themeColor="text1"/>
              </w:rPr>
              <w:t>Homenda</w:t>
            </w:r>
            <w:proofErr w:type="spellEnd"/>
            <w:r w:rsidRPr="0015353D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35B74FA" w14:textId="1BCB28BB" w:rsidR="007D220E" w:rsidRPr="0015353D" w:rsidRDefault="007D220E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2.0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6A360BA" w14:textId="5BE64F45" w:rsidR="007D220E" w:rsidRPr="0015353D" w:rsidRDefault="007D220E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8.15-2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4C2AB77" w14:textId="2D7BF2E4" w:rsidR="007D220E" w:rsidRPr="0015353D" w:rsidRDefault="007D220E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es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38E3A6" w14:textId="0721F317" w:rsidR="007D220E" w:rsidRPr="0015353D" w:rsidRDefault="007D220E" w:rsidP="00051611">
            <w:pPr>
              <w:spacing w:after="0" w:line="240" w:lineRule="auto"/>
              <w:ind w:left="-114" w:right="-19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 kontakcie</w:t>
            </w:r>
          </w:p>
        </w:tc>
      </w:tr>
    </w:tbl>
    <w:p w14:paraId="1BCC816D" w14:textId="77777777" w:rsidR="00F2744F" w:rsidRPr="00800876" w:rsidRDefault="00F2744F" w:rsidP="00077C5F">
      <w:pPr>
        <w:jc w:val="center"/>
        <w:rPr>
          <w:b/>
          <w:color w:val="FF0000"/>
          <w:sz w:val="28"/>
          <w:szCs w:val="28"/>
        </w:rPr>
      </w:pPr>
    </w:p>
    <w:p w14:paraId="54D0F544" w14:textId="77777777" w:rsidR="00F2744F" w:rsidRPr="00800876" w:rsidRDefault="00F2744F">
      <w:pPr>
        <w:suppressAutoHyphens w:val="0"/>
        <w:rPr>
          <w:b/>
          <w:color w:val="FF0000"/>
          <w:sz w:val="28"/>
          <w:szCs w:val="28"/>
        </w:rPr>
      </w:pPr>
      <w:r w:rsidRPr="00800876">
        <w:rPr>
          <w:b/>
          <w:color w:val="FF0000"/>
          <w:sz w:val="28"/>
          <w:szCs w:val="28"/>
        </w:rPr>
        <w:br w:type="page"/>
      </w:r>
    </w:p>
    <w:p w14:paraId="1C19EE7F" w14:textId="77777777" w:rsidR="00B853A0" w:rsidRPr="0015353D" w:rsidRDefault="00B853A0" w:rsidP="000A321D">
      <w:pPr>
        <w:jc w:val="center"/>
        <w:rPr>
          <w:b/>
          <w:color w:val="000000" w:themeColor="text1"/>
          <w:sz w:val="28"/>
          <w:szCs w:val="28"/>
        </w:rPr>
      </w:pPr>
      <w:r w:rsidRPr="0015353D">
        <w:rPr>
          <w:b/>
          <w:color w:val="000000" w:themeColor="text1"/>
          <w:sz w:val="28"/>
          <w:szCs w:val="28"/>
        </w:rPr>
        <w:lastRenderedPageBreak/>
        <w:t>Terminy egzaminów na rok akademicki 2021/2022</w:t>
      </w:r>
      <w:r w:rsidRPr="0015353D">
        <w:rPr>
          <w:b/>
          <w:color w:val="000000" w:themeColor="text1"/>
          <w:sz w:val="28"/>
          <w:szCs w:val="28"/>
        </w:rPr>
        <w:br/>
        <w:t xml:space="preserve">Sesja egzaminacyjna 7.02.2022 r. – 20.02.2022 r. </w:t>
      </w:r>
    </w:p>
    <w:p w14:paraId="29DF476B" w14:textId="77777777" w:rsidR="00B853A0" w:rsidRDefault="00B853A0" w:rsidP="00B853A0">
      <w:pPr>
        <w:jc w:val="center"/>
        <w:rPr>
          <w:b/>
          <w:color w:val="000000" w:themeColor="text1"/>
          <w:sz w:val="28"/>
          <w:szCs w:val="28"/>
        </w:rPr>
      </w:pPr>
      <w:r w:rsidRPr="0015353D">
        <w:rPr>
          <w:b/>
          <w:color w:val="000000" w:themeColor="text1"/>
          <w:sz w:val="28"/>
          <w:szCs w:val="28"/>
        </w:rPr>
        <w:t>Sesja poprawkowa 21.02</w:t>
      </w:r>
      <w:r w:rsidRPr="0015353D">
        <w:rPr>
          <w:color w:val="000000" w:themeColor="text1"/>
          <w:sz w:val="28"/>
          <w:szCs w:val="28"/>
        </w:rPr>
        <w:t>.</w:t>
      </w:r>
      <w:r w:rsidRPr="0015353D">
        <w:rPr>
          <w:b/>
          <w:color w:val="000000" w:themeColor="text1"/>
          <w:sz w:val="28"/>
          <w:szCs w:val="28"/>
        </w:rPr>
        <w:t xml:space="preserve">2022 r.  – 27.02.2022 r. </w:t>
      </w:r>
    </w:p>
    <w:p w14:paraId="3DF4CBB2" w14:textId="77777777" w:rsidR="00837818" w:rsidRPr="0015353D" w:rsidRDefault="00837818" w:rsidP="00B853A0">
      <w:pPr>
        <w:jc w:val="center"/>
        <w:rPr>
          <w:color w:val="000000" w:themeColor="text1"/>
          <w:sz w:val="28"/>
          <w:szCs w:val="28"/>
        </w:rPr>
      </w:pPr>
    </w:p>
    <w:tbl>
      <w:tblPr>
        <w:tblW w:w="156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60"/>
        <w:gridCol w:w="1311"/>
        <w:gridCol w:w="1672"/>
        <w:gridCol w:w="3969"/>
        <w:gridCol w:w="1701"/>
        <w:gridCol w:w="1701"/>
        <w:gridCol w:w="1701"/>
        <w:gridCol w:w="2309"/>
      </w:tblGrid>
      <w:tr w:rsidR="00800876" w:rsidRPr="00800876" w14:paraId="0D895BD6" w14:textId="77777777" w:rsidTr="001420EE">
        <w:tc>
          <w:tcPr>
            <w:tcW w:w="126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4738627F" w14:textId="77777777" w:rsidR="00032BD3" w:rsidRPr="006A4CFE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b/>
                <w:color w:val="000000" w:themeColor="text1"/>
              </w:rPr>
              <w:t>Kierunek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927724F" w14:textId="77777777" w:rsidR="00032BD3" w:rsidRPr="006A4CFE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b/>
                <w:color w:val="000000" w:themeColor="text1"/>
              </w:rPr>
              <w:t>Rok studiów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959282D" w14:textId="77777777" w:rsidR="00032BD3" w:rsidRPr="006A4CFE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b/>
                <w:color w:val="000000" w:themeColor="text1"/>
              </w:rPr>
              <w:t>Tryb studiów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C671A44" w14:textId="77777777" w:rsidR="00032BD3" w:rsidRPr="006A4CFE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b/>
                <w:color w:val="000000" w:themeColor="text1"/>
              </w:rPr>
              <w:t>Przedmiot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A678D54" w14:textId="77777777" w:rsidR="00032BD3" w:rsidRPr="006A4CFE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b/>
                <w:color w:val="000000" w:themeColor="text1"/>
              </w:rPr>
              <w:t>Termin egzamin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1A59532" w14:textId="77777777" w:rsidR="00032BD3" w:rsidRPr="006A4CFE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b/>
                <w:color w:val="000000" w:themeColor="text1"/>
              </w:rPr>
              <w:t>Czas trwania egzamin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8599C85" w14:textId="77777777" w:rsidR="00032BD3" w:rsidRPr="006A4CFE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b/>
                <w:color w:val="000000" w:themeColor="text1"/>
              </w:rPr>
              <w:t>Forma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D66FBD" w14:textId="77777777" w:rsidR="00032BD3" w:rsidRPr="006A4CFE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b/>
                <w:color w:val="000000" w:themeColor="text1"/>
              </w:rPr>
              <w:t>Rodzaj platformy</w:t>
            </w:r>
          </w:p>
        </w:tc>
      </w:tr>
      <w:tr w:rsidR="009D5A8C" w:rsidRPr="00800876" w14:paraId="7DAFA2AF" w14:textId="77777777" w:rsidTr="001420EE">
        <w:tc>
          <w:tcPr>
            <w:tcW w:w="126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6994E0BB" w14:textId="77777777" w:rsidR="009D5A8C" w:rsidRPr="006A4CFE" w:rsidRDefault="009D5A8C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7E446C" w14:textId="77777777" w:rsidR="009D5A8C" w:rsidRPr="006A4CFE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Dietetyka</w:t>
            </w:r>
          </w:p>
        </w:tc>
        <w:tc>
          <w:tcPr>
            <w:tcW w:w="131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39895" w14:textId="77777777" w:rsidR="009D5A8C" w:rsidRPr="006A4CFE" w:rsidRDefault="009D5A8C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D1728E" w14:textId="77777777" w:rsidR="009D5A8C" w:rsidRPr="006A4CFE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I SPS</w:t>
            </w:r>
          </w:p>
        </w:tc>
        <w:tc>
          <w:tcPr>
            <w:tcW w:w="16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4971D" w14:textId="77777777" w:rsidR="009D5A8C" w:rsidRPr="006A4CFE" w:rsidRDefault="009D5A8C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C61219" w14:textId="77777777" w:rsidR="009D5A8C" w:rsidRPr="006A4CFE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Stacjonarn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C717" w14:textId="77777777" w:rsidR="009D5A8C" w:rsidRPr="006A4CFE" w:rsidRDefault="009D5A8C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Anatomia człowieka</w:t>
            </w:r>
          </w:p>
          <w:p w14:paraId="7F28FC5B" w14:textId="794B9675" w:rsidR="009D5A8C" w:rsidRPr="006A4CFE" w:rsidRDefault="009D5A8C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spellStart"/>
            <w:r w:rsidRPr="006A4CFE">
              <w:rPr>
                <w:rFonts w:asciiTheme="minorHAnsi" w:hAnsiTheme="minorHAnsi" w:cstheme="minorHAnsi"/>
                <w:color w:val="000000" w:themeColor="text1"/>
              </w:rPr>
              <w:t>Prof</w:t>
            </w:r>
            <w:proofErr w:type="spellEnd"/>
            <w:r w:rsidRPr="006A4CFE">
              <w:rPr>
                <w:rFonts w:asciiTheme="minorHAnsi" w:hAnsiTheme="minorHAnsi" w:cstheme="minorHAnsi"/>
                <w:color w:val="000000" w:themeColor="text1"/>
              </w:rPr>
              <w:t xml:space="preserve"> P. </w:t>
            </w:r>
            <w:proofErr w:type="spellStart"/>
            <w:r w:rsidRPr="006A4CFE">
              <w:rPr>
                <w:rFonts w:asciiTheme="minorHAnsi" w:hAnsiTheme="minorHAnsi" w:cstheme="minorHAnsi"/>
                <w:color w:val="000000" w:themeColor="text1"/>
              </w:rPr>
              <w:t>Kowiański</w:t>
            </w:r>
            <w:proofErr w:type="spellEnd"/>
            <w:r w:rsidRPr="006A4CFE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63B40" w14:textId="424D46A6" w:rsidR="009D5A8C" w:rsidRPr="009D5A8C" w:rsidRDefault="009D5A8C" w:rsidP="00480C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D5A8C">
              <w:rPr>
                <w:rFonts w:asciiTheme="minorHAnsi" w:hAnsiTheme="minorHAnsi" w:cstheme="minorHAnsi"/>
                <w:color w:val="000000" w:themeColor="text1"/>
              </w:rPr>
              <w:t>07.02.202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BF154" w14:textId="299C2034" w:rsidR="009D5A8C" w:rsidRPr="009D5A8C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D5A8C">
              <w:rPr>
                <w:rFonts w:asciiTheme="minorHAnsi" w:hAnsiTheme="minorHAnsi" w:cstheme="minorHAnsi"/>
                <w:color w:val="000000" w:themeColor="text1"/>
              </w:rPr>
              <w:t>12.00-13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5C649" w14:textId="658C32D2" w:rsidR="009D5A8C" w:rsidRPr="009D5A8C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D5A8C">
              <w:rPr>
                <w:rFonts w:asciiTheme="minorHAnsi" w:hAnsiTheme="minorHAnsi" w:cstheme="minorHAnsi"/>
                <w:color w:val="000000" w:themeColor="text1"/>
              </w:rPr>
              <w:t>test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D749CC8" w14:textId="4E868A84" w:rsidR="009D5A8C" w:rsidRPr="009D5A8C" w:rsidRDefault="009D5A8C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D5A8C">
              <w:rPr>
                <w:rFonts w:asciiTheme="minorHAnsi" w:hAnsiTheme="minorHAnsi" w:cstheme="minorHAnsi"/>
                <w:color w:val="000000" w:themeColor="text1"/>
              </w:rPr>
              <w:t>Moodle</w:t>
            </w:r>
            <w:proofErr w:type="spellEnd"/>
          </w:p>
        </w:tc>
      </w:tr>
      <w:tr w:rsidR="00A26F88" w:rsidRPr="00800876" w14:paraId="3283F73B" w14:textId="77777777" w:rsidTr="00D346EE">
        <w:tc>
          <w:tcPr>
            <w:tcW w:w="1260" w:type="dxa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5601017E" w14:textId="77777777" w:rsidR="00A26F88" w:rsidRPr="006A4CFE" w:rsidRDefault="00A26F88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32A97" w14:textId="77777777" w:rsidR="00A26F88" w:rsidRPr="006A4CFE" w:rsidRDefault="00A26F88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F1AC" w14:textId="77777777" w:rsidR="00A26F88" w:rsidRPr="006A4CFE" w:rsidRDefault="00A26F88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B0BD7" w14:textId="77777777" w:rsidR="00A26F88" w:rsidRPr="006A4CFE" w:rsidRDefault="00A26F88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Mikrobiologia z parazytologią</w:t>
            </w:r>
          </w:p>
          <w:p w14:paraId="7C8F4F12" w14:textId="1819F8AC" w:rsidR="00A26F88" w:rsidRPr="006A4CFE" w:rsidRDefault="00A26F88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 xml:space="preserve">(Prof. J. </w:t>
            </w:r>
            <w:proofErr w:type="spellStart"/>
            <w:r w:rsidRPr="006A4CFE">
              <w:rPr>
                <w:rFonts w:asciiTheme="minorHAnsi" w:hAnsiTheme="minorHAnsi" w:cstheme="minorHAnsi"/>
                <w:color w:val="000000" w:themeColor="text1"/>
              </w:rPr>
              <w:t>Morozińska</w:t>
            </w:r>
            <w:proofErr w:type="spellEnd"/>
            <w:r w:rsidRPr="006A4CFE">
              <w:rPr>
                <w:rFonts w:asciiTheme="minorHAnsi" w:hAnsiTheme="minorHAnsi" w:cstheme="minorHAnsi"/>
                <w:color w:val="000000" w:themeColor="text1"/>
              </w:rPr>
              <w:t>-Gogo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94E37" w14:textId="366A1102" w:rsidR="00A26F88" w:rsidRPr="006A4CFE" w:rsidRDefault="00FD65B2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A26F88">
              <w:rPr>
                <w:rFonts w:asciiTheme="minorHAnsi" w:hAnsiTheme="minorHAnsi" w:cstheme="minorHAnsi"/>
                <w:color w:val="000000" w:themeColor="text1"/>
              </w:rPr>
              <w:t>9.0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A6461" w14:textId="1D85D837" w:rsidR="00A26F88" w:rsidRPr="006A4CFE" w:rsidRDefault="00A26F88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.00-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9B341" w14:textId="32C46E2E" w:rsidR="00A26F88" w:rsidRPr="006A4CFE" w:rsidRDefault="00A26F88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2EB288" w14:textId="34C39707" w:rsidR="00A26F88" w:rsidRPr="006A4CFE" w:rsidRDefault="00A26F88" w:rsidP="00F2744F">
            <w:pPr>
              <w:spacing w:after="0" w:line="240" w:lineRule="auto"/>
              <w:ind w:left="-114" w:right="-6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oodle3</w:t>
            </w:r>
          </w:p>
        </w:tc>
      </w:tr>
      <w:tr w:rsidR="004C3E7E" w:rsidRPr="00800876" w14:paraId="51BE5CB3" w14:textId="77777777" w:rsidTr="001420EE">
        <w:tc>
          <w:tcPr>
            <w:tcW w:w="1260" w:type="dxa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0BB05499" w14:textId="3B42313D" w:rsidR="004C3E7E" w:rsidRPr="006A4CFE" w:rsidRDefault="004C3E7E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A33F9" w14:textId="77777777" w:rsidR="004C3E7E" w:rsidRPr="006A4CFE" w:rsidRDefault="004C3E7E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88863" w14:textId="77777777" w:rsidR="004C3E7E" w:rsidRPr="006A4CFE" w:rsidRDefault="004C3E7E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1250" w14:textId="77777777" w:rsidR="004C3E7E" w:rsidRPr="006A4CFE" w:rsidRDefault="004C3E7E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Epidemiologia</w:t>
            </w:r>
          </w:p>
          <w:p w14:paraId="3423053F" w14:textId="00B8EB2E" w:rsidR="004C3E7E" w:rsidRPr="006A4CFE" w:rsidRDefault="004C3E7E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(Dr B. Wieczorek-Wójci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0360" w14:textId="75905D11" w:rsidR="004C3E7E" w:rsidRPr="006A4CFE" w:rsidRDefault="004C3E7E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8.0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74A46" w14:textId="3E4F38FB" w:rsidR="004C3E7E" w:rsidRPr="006A4CFE" w:rsidRDefault="004C3E7E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:00-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93572" w14:textId="0049CCEE" w:rsidR="004C3E7E" w:rsidRPr="006A4CFE" w:rsidRDefault="004C3E7E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F044456" w14:textId="2A476E79" w:rsidR="004C3E7E" w:rsidRPr="006A4CFE" w:rsidRDefault="004C3E7E" w:rsidP="00F2744F">
            <w:pPr>
              <w:spacing w:after="0" w:line="240" w:lineRule="auto"/>
              <w:ind w:left="-114" w:right="-6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latforma Google</w:t>
            </w:r>
          </w:p>
        </w:tc>
      </w:tr>
      <w:tr w:rsidR="006624EB" w:rsidRPr="00800876" w14:paraId="15A8BFB8" w14:textId="77777777" w:rsidTr="00617905">
        <w:trPr>
          <w:trHeight w:val="567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B307065" w14:textId="56AE888A" w:rsidR="006624EB" w:rsidRPr="006A4CFE" w:rsidRDefault="006624EB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Dietetyka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54C87B" w14:textId="77777777" w:rsidR="006624EB" w:rsidRPr="006A4CFE" w:rsidRDefault="006624EB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II SP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9BDED7" w14:textId="77777777" w:rsidR="006624EB" w:rsidRPr="006A4CFE" w:rsidRDefault="006624EB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Stacjonarn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591DE64C" w14:textId="77777777" w:rsidR="006624EB" w:rsidRPr="006A4CFE" w:rsidRDefault="006624EB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Edukacja żywieniowa</w:t>
            </w:r>
          </w:p>
          <w:p w14:paraId="1CE7B5E4" w14:textId="2214ED05" w:rsidR="006624EB" w:rsidRPr="006A4CFE" w:rsidRDefault="006624EB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 xml:space="preserve"> (Dr J. </w:t>
            </w:r>
            <w:proofErr w:type="spellStart"/>
            <w:r w:rsidRPr="006A4CFE">
              <w:rPr>
                <w:rFonts w:asciiTheme="minorHAnsi" w:hAnsiTheme="minorHAnsi" w:cstheme="minorHAnsi"/>
                <w:color w:val="000000" w:themeColor="text1"/>
              </w:rPr>
              <w:t>Bartkowicz</w:t>
            </w:r>
            <w:proofErr w:type="spellEnd"/>
            <w:r w:rsidRPr="006A4CFE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39AE5E" w14:textId="3D72A10C" w:rsidR="006624EB" w:rsidRPr="006A4CFE" w:rsidRDefault="006624EB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7.02.202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E30B03" w14:textId="71991C27" w:rsidR="006624EB" w:rsidRPr="006A4CFE" w:rsidRDefault="006624EB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.00-10.4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2A5B25" w14:textId="19D9F95C" w:rsidR="006624EB" w:rsidRPr="006A4CFE" w:rsidRDefault="006624EB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est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F74F44" w14:textId="5A3FF531" w:rsidR="006624EB" w:rsidRPr="006A4CFE" w:rsidRDefault="006624EB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Googl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eet</w:t>
            </w:r>
            <w:proofErr w:type="spellEnd"/>
          </w:p>
        </w:tc>
      </w:tr>
      <w:tr w:rsidR="00051611" w:rsidRPr="00800876" w14:paraId="4B5B1C20" w14:textId="77777777" w:rsidTr="00617905">
        <w:trPr>
          <w:trHeight w:val="567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379C356" w14:textId="77777777" w:rsidR="00051611" w:rsidRPr="006A4CFE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Dietetyka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476B51" w14:textId="0152C987" w:rsidR="00051611" w:rsidRPr="006A4CFE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III SP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ED01A7" w14:textId="77777777" w:rsidR="00051611" w:rsidRPr="006A4CFE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Stacjonarn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762105E5" w14:textId="77777777" w:rsidR="00051611" w:rsidRPr="006A4CFE" w:rsidRDefault="00051611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Promocja zdrowia i edukacja prozdrowotna</w:t>
            </w:r>
          </w:p>
          <w:p w14:paraId="7F6DD971" w14:textId="6C7DB94E" w:rsidR="00051611" w:rsidRPr="006A4CFE" w:rsidRDefault="00051611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 xml:space="preserve">(Dr K. </w:t>
            </w:r>
            <w:proofErr w:type="spellStart"/>
            <w:r w:rsidRPr="006A4CFE">
              <w:rPr>
                <w:rFonts w:asciiTheme="minorHAnsi" w:hAnsiTheme="minorHAnsi" w:cstheme="minorHAnsi"/>
                <w:color w:val="000000" w:themeColor="text1"/>
              </w:rPr>
              <w:t>Homenda</w:t>
            </w:r>
            <w:proofErr w:type="spellEnd"/>
            <w:r w:rsidRPr="006A4CFE">
              <w:rPr>
                <w:rFonts w:asciiTheme="minorHAnsi" w:hAnsiTheme="minorHAnsi" w:cstheme="minorHAnsi"/>
                <w:color w:val="000000" w:themeColor="text1"/>
              </w:rPr>
              <w:t>)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343BD1E4" w14:textId="1E1B5D29" w:rsidR="00051611" w:rsidRPr="006A4CFE" w:rsidRDefault="00FD65B2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051611">
              <w:rPr>
                <w:rFonts w:asciiTheme="minorHAnsi" w:hAnsiTheme="minorHAnsi" w:cstheme="minorHAnsi"/>
                <w:color w:val="000000" w:themeColor="text1"/>
              </w:rPr>
              <w:t>7.02.2022r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75EFEBD2" w14:textId="212BF6CA" w:rsidR="00051611" w:rsidRPr="006A4CFE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.00 – 12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1036C8E2" w14:textId="2EA76B9D" w:rsidR="00051611" w:rsidRPr="006A4CFE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isemny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20C547AB" w14:textId="0F93021F" w:rsidR="00051611" w:rsidRPr="006A4CFE" w:rsidRDefault="006653E0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dalnie</w:t>
            </w:r>
          </w:p>
        </w:tc>
      </w:tr>
      <w:tr w:rsidR="00051611" w:rsidRPr="00800876" w14:paraId="331E5923" w14:textId="77777777" w:rsidTr="001420EE">
        <w:tc>
          <w:tcPr>
            <w:tcW w:w="12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FE715A8" w14:textId="6BEC20E5" w:rsidR="00051611" w:rsidRPr="006A4CFE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36C88A" w14:textId="77777777" w:rsidR="00051611" w:rsidRPr="006A4CFE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B82F5F" w14:textId="77777777" w:rsidR="00051611" w:rsidRPr="006A4CFE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FE3629" w14:textId="77777777" w:rsidR="00051611" w:rsidRPr="006A4CFE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Fizjoterapia</w:t>
            </w:r>
          </w:p>
        </w:tc>
        <w:tc>
          <w:tcPr>
            <w:tcW w:w="131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270BD41" w14:textId="77777777" w:rsidR="00051611" w:rsidRPr="006A4CFE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A1931D7" w14:textId="77777777" w:rsidR="00051611" w:rsidRPr="006A4CFE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99ED08" w14:textId="77777777" w:rsidR="00051611" w:rsidRPr="006A4CFE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272359" w14:textId="77777777" w:rsidR="00051611" w:rsidRPr="006A4CFE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I JSM</w:t>
            </w:r>
          </w:p>
        </w:tc>
        <w:tc>
          <w:tcPr>
            <w:tcW w:w="16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E632" w14:textId="77777777" w:rsidR="00051611" w:rsidRPr="006A4CFE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222F657" w14:textId="77777777" w:rsidR="00051611" w:rsidRPr="006A4CFE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5129EC" w14:textId="77777777" w:rsidR="00051611" w:rsidRPr="006A4CFE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C1ECB2" w14:textId="77777777" w:rsidR="00051611" w:rsidRPr="006A4CFE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Stacjonarn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6AAE6" w14:textId="77777777" w:rsidR="00051611" w:rsidRPr="006A4CFE" w:rsidRDefault="00051611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Anatomia</w:t>
            </w:r>
          </w:p>
          <w:p w14:paraId="6DB2AB74" w14:textId="0009FE73" w:rsidR="00051611" w:rsidRPr="006A4CFE" w:rsidRDefault="00051611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 xml:space="preserve">(Prof. I. </w:t>
            </w:r>
            <w:proofErr w:type="spellStart"/>
            <w:r w:rsidRPr="006A4CFE">
              <w:rPr>
                <w:rFonts w:asciiTheme="minorHAnsi" w:hAnsiTheme="minorHAnsi" w:cstheme="minorHAnsi"/>
                <w:color w:val="000000" w:themeColor="text1"/>
              </w:rPr>
              <w:t>Klejbor</w:t>
            </w:r>
            <w:proofErr w:type="spellEnd"/>
            <w:r w:rsidRPr="006A4CFE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86D56" w14:textId="675A26E1" w:rsidR="00051611" w:rsidRPr="006A4CFE" w:rsidRDefault="00FE0300" w:rsidP="00051611">
            <w:pPr>
              <w:spacing w:after="0" w:line="240" w:lineRule="auto"/>
              <w:ind w:left="-102" w:right="-11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.02.202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76CB6" w14:textId="3F463B43" w:rsidR="00051611" w:rsidRPr="006A4CFE" w:rsidRDefault="00FE0300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1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24E52" w14:textId="513A1FF2" w:rsidR="00051611" w:rsidRPr="006A4CFE" w:rsidRDefault="00FE0300" w:rsidP="00051611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est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936F38" w14:textId="6DA9FB29" w:rsidR="00051611" w:rsidRPr="006A4CFE" w:rsidRDefault="003F224F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oodle</w:t>
            </w:r>
            <w:proofErr w:type="spellEnd"/>
          </w:p>
        </w:tc>
      </w:tr>
      <w:tr w:rsidR="00051611" w:rsidRPr="00800876" w14:paraId="6366901C" w14:textId="77777777" w:rsidTr="001420EE">
        <w:tc>
          <w:tcPr>
            <w:tcW w:w="126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A118CA5" w14:textId="61270FDF" w:rsidR="00051611" w:rsidRPr="006A4CFE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E4D5E66" w14:textId="77777777" w:rsidR="00051611" w:rsidRPr="006A4CFE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B3B54" w14:textId="77777777" w:rsidR="00051611" w:rsidRPr="006A4CFE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C6F9" w14:textId="77777777" w:rsidR="00051611" w:rsidRPr="006A4CFE" w:rsidRDefault="00051611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Kształcenie ruchowe i metodyka nauczania ruchu</w:t>
            </w:r>
          </w:p>
          <w:p w14:paraId="41B3FB77" w14:textId="524CACF0" w:rsidR="00051611" w:rsidRPr="006A4CFE" w:rsidRDefault="00051611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 xml:space="preserve"> (Dr J. Pawłowsk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C4CCE" w14:textId="1AD1A2CC" w:rsidR="00051611" w:rsidRDefault="00051611" w:rsidP="00051611">
            <w:pPr>
              <w:spacing w:after="0" w:line="240" w:lineRule="auto"/>
              <w:ind w:left="-102" w:right="-11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1.02</w:t>
            </w:r>
            <w:r w:rsidR="00FD65B2">
              <w:rPr>
                <w:rFonts w:asciiTheme="minorHAnsi" w:hAnsiTheme="minorHAnsi" w:cstheme="minorHAnsi"/>
                <w:color w:val="000000" w:themeColor="text1"/>
              </w:rPr>
              <w:t>.2022</w:t>
            </w:r>
          </w:p>
          <w:p w14:paraId="30C2DB60" w14:textId="317B54D3" w:rsidR="00051611" w:rsidRPr="006A4CFE" w:rsidRDefault="00051611" w:rsidP="00051611">
            <w:pPr>
              <w:spacing w:after="0" w:line="240" w:lineRule="auto"/>
              <w:ind w:left="-102" w:right="-11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6AEDE" w14:textId="63720242" w:rsidR="00051611" w:rsidRPr="006A4CFE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F4EF2" w14:textId="27CD957D" w:rsidR="00051611" w:rsidRPr="006A4CFE" w:rsidRDefault="00051611" w:rsidP="00051611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n-lin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945AA6" w14:textId="14ECAB63" w:rsidR="00051611" w:rsidRPr="006A4CFE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Googl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lassroom</w:t>
            </w:r>
            <w:proofErr w:type="spellEnd"/>
          </w:p>
        </w:tc>
      </w:tr>
      <w:tr w:rsidR="00051611" w:rsidRPr="00800876" w14:paraId="400AC37F" w14:textId="77777777" w:rsidTr="001420EE">
        <w:tc>
          <w:tcPr>
            <w:tcW w:w="126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0B35B1C" w14:textId="2CE72FB2" w:rsidR="00051611" w:rsidRPr="006A4CFE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BBB3251" w14:textId="77777777" w:rsidR="00051611" w:rsidRPr="006A4CFE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7860BB1" w14:textId="77777777" w:rsidR="00051611" w:rsidRPr="006A4CFE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1E0290F" w14:textId="77777777" w:rsidR="00051611" w:rsidRPr="006A4CFE" w:rsidRDefault="00051611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>Fizjoterapia ogólna</w:t>
            </w:r>
          </w:p>
          <w:p w14:paraId="59D1D562" w14:textId="52D88B5D" w:rsidR="00051611" w:rsidRPr="006A4CFE" w:rsidRDefault="00051611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4CFE">
              <w:rPr>
                <w:rFonts w:asciiTheme="minorHAnsi" w:hAnsiTheme="minorHAnsi" w:cstheme="minorHAnsi"/>
                <w:color w:val="000000" w:themeColor="text1"/>
              </w:rPr>
              <w:t xml:space="preserve"> (Dr A. Grochulsk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B3A1925" w14:textId="77777777" w:rsidR="00051611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7.02.2022</w:t>
            </w:r>
          </w:p>
          <w:p w14:paraId="61F4014B" w14:textId="0EE36DFF" w:rsidR="00051611" w:rsidRPr="006A4CFE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odzina 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8E27B47" w14:textId="45FF830A" w:rsidR="00051611" w:rsidRPr="006A4CFE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652E155" w14:textId="77777777" w:rsidR="00051611" w:rsidRDefault="00051611" w:rsidP="00051611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tacjonarnie </w:t>
            </w:r>
          </w:p>
          <w:p w14:paraId="53A0353F" w14:textId="649B7DC0" w:rsidR="00051611" w:rsidRPr="006A4CFE" w:rsidRDefault="00051611" w:rsidP="00051611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(w kontakcie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27A5A7" w14:textId="4304B15C" w:rsidR="00051611" w:rsidRPr="006A4CFE" w:rsidRDefault="00051611" w:rsidP="00051611">
            <w:pPr>
              <w:spacing w:after="0" w:line="240" w:lineRule="auto"/>
              <w:ind w:left="-114" w:right="-6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51611" w:rsidRPr="00800876" w14:paraId="6956E042" w14:textId="77777777" w:rsidTr="006A4CFE">
        <w:tc>
          <w:tcPr>
            <w:tcW w:w="126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77FAB214" w14:textId="4F93F72B" w:rsidR="00051611" w:rsidRPr="00837818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78EAC63" w14:textId="77777777" w:rsidR="00051611" w:rsidRPr="00837818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7818">
              <w:rPr>
                <w:rFonts w:asciiTheme="minorHAnsi" w:hAnsiTheme="minorHAnsi" w:cstheme="minorHAnsi"/>
                <w:color w:val="000000" w:themeColor="text1"/>
              </w:rPr>
              <w:t>Fizjoterapia</w:t>
            </w:r>
          </w:p>
        </w:tc>
        <w:tc>
          <w:tcPr>
            <w:tcW w:w="131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84D5F" w14:textId="77777777" w:rsidR="00051611" w:rsidRPr="00837818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3D1593" w14:textId="77777777" w:rsidR="00051611" w:rsidRPr="00837818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7818">
              <w:rPr>
                <w:rFonts w:asciiTheme="minorHAnsi" w:hAnsiTheme="minorHAnsi" w:cstheme="minorHAnsi"/>
                <w:color w:val="000000" w:themeColor="text1"/>
              </w:rPr>
              <w:t>II JSM</w:t>
            </w:r>
          </w:p>
        </w:tc>
        <w:tc>
          <w:tcPr>
            <w:tcW w:w="16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156A1" w14:textId="77777777" w:rsidR="00051611" w:rsidRPr="00837818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156176" w14:textId="77777777" w:rsidR="00051611" w:rsidRPr="00837818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7818">
              <w:rPr>
                <w:rFonts w:asciiTheme="minorHAnsi" w:hAnsiTheme="minorHAnsi" w:cstheme="minorHAnsi"/>
                <w:color w:val="000000" w:themeColor="text1"/>
              </w:rPr>
              <w:t>Stacjonarn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C82CD" w14:textId="77777777" w:rsidR="00051611" w:rsidRPr="00837818" w:rsidRDefault="00051611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7818">
              <w:rPr>
                <w:rFonts w:asciiTheme="minorHAnsi" w:hAnsiTheme="minorHAnsi" w:cstheme="minorHAnsi"/>
                <w:color w:val="000000" w:themeColor="text1"/>
              </w:rPr>
              <w:t>Kinezyterapia</w:t>
            </w:r>
          </w:p>
          <w:p w14:paraId="387CF48F" w14:textId="3DFD6285" w:rsidR="00051611" w:rsidRPr="00837818" w:rsidRDefault="00051611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7818">
              <w:rPr>
                <w:rFonts w:asciiTheme="minorHAnsi" w:hAnsiTheme="minorHAnsi" w:cstheme="minorHAnsi"/>
                <w:color w:val="000000" w:themeColor="text1"/>
              </w:rPr>
              <w:t xml:space="preserve"> (Dr A. </w:t>
            </w:r>
            <w:proofErr w:type="spellStart"/>
            <w:r w:rsidRPr="00837818">
              <w:rPr>
                <w:rFonts w:asciiTheme="minorHAnsi" w:hAnsiTheme="minorHAnsi" w:cstheme="minorHAnsi"/>
                <w:color w:val="000000" w:themeColor="text1"/>
              </w:rPr>
              <w:t>Bryndal</w:t>
            </w:r>
            <w:proofErr w:type="spellEnd"/>
            <w:r w:rsidRPr="00837818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EF4DB" w14:textId="775F28B9" w:rsidR="00051611" w:rsidRPr="00837818" w:rsidRDefault="00FD65B2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051611">
              <w:rPr>
                <w:rFonts w:asciiTheme="minorHAnsi" w:hAnsiTheme="minorHAnsi" w:cstheme="minorHAnsi"/>
                <w:color w:val="000000" w:themeColor="text1"/>
              </w:rPr>
              <w:t>8.02.202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44668" w14:textId="7A88DB29" w:rsidR="00051611" w:rsidRPr="00837818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:00-9: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DD3E" w14:textId="6F4CBCA3" w:rsidR="00051611" w:rsidRPr="00837818" w:rsidRDefault="00051611" w:rsidP="00051611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 - test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CAD8F15" w14:textId="6DEDA615" w:rsidR="00051611" w:rsidRPr="00837818" w:rsidRDefault="00051611" w:rsidP="00051611">
            <w:pPr>
              <w:spacing w:after="0" w:line="240" w:lineRule="auto"/>
              <w:ind w:left="-114" w:right="-6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 kontakcie</w:t>
            </w:r>
          </w:p>
        </w:tc>
      </w:tr>
      <w:tr w:rsidR="00051611" w:rsidRPr="00800876" w14:paraId="261E96FF" w14:textId="77777777" w:rsidTr="006A4CFE">
        <w:tc>
          <w:tcPr>
            <w:tcW w:w="126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1A5204A8" w14:textId="77777777" w:rsidR="00051611" w:rsidRPr="00837818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1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95A6D" w14:textId="77777777" w:rsidR="00051611" w:rsidRPr="00837818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EE6AE" w14:textId="77777777" w:rsidR="00051611" w:rsidRPr="00837818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FD47D" w14:textId="77777777" w:rsidR="00051611" w:rsidRPr="00837818" w:rsidRDefault="00051611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7818">
              <w:rPr>
                <w:rFonts w:asciiTheme="minorHAnsi" w:hAnsiTheme="minorHAnsi" w:cstheme="minorHAnsi"/>
                <w:color w:val="000000" w:themeColor="text1"/>
              </w:rPr>
              <w:t>Masaż</w:t>
            </w:r>
          </w:p>
          <w:p w14:paraId="12C48E4F" w14:textId="602D1EE6" w:rsidR="00051611" w:rsidRPr="00837818" w:rsidRDefault="00051611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7818">
              <w:rPr>
                <w:rFonts w:asciiTheme="minorHAnsi" w:hAnsiTheme="minorHAnsi" w:cstheme="minorHAnsi"/>
                <w:color w:val="000000" w:themeColor="text1"/>
              </w:rPr>
              <w:t xml:space="preserve">(Dr A. </w:t>
            </w:r>
            <w:proofErr w:type="spellStart"/>
            <w:r w:rsidRPr="00837818">
              <w:rPr>
                <w:rFonts w:asciiTheme="minorHAnsi" w:hAnsiTheme="minorHAnsi" w:cstheme="minorHAnsi"/>
                <w:color w:val="000000" w:themeColor="text1"/>
              </w:rPr>
              <w:t>Bryndal</w:t>
            </w:r>
            <w:proofErr w:type="spellEnd"/>
            <w:r w:rsidRPr="00837818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43229" w14:textId="510970FC" w:rsidR="00051611" w:rsidRPr="00837818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.0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510FB" w14:textId="7240490A" w:rsidR="00051611" w:rsidRPr="00837818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:00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94EF8" w14:textId="273EE824" w:rsidR="00051611" w:rsidRPr="00837818" w:rsidRDefault="00051611" w:rsidP="00051611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gzamin pisemny - test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7D73525" w14:textId="335C68F2" w:rsidR="00051611" w:rsidRPr="00837818" w:rsidRDefault="00051611" w:rsidP="00051611">
            <w:pPr>
              <w:spacing w:after="0" w:line="240" w:lineRule="auto"/>
              <w:ind w:left="-114" w:right="-6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 kontakcie</w:t>
            </w:r>
          </w:p>
        </w:tc>
      </w:tr>
      <w:tr w:rsidR="00051611" w:rsidRPr="00800876" w14:paraId="57F81D10" w14:textId="77777777" w:rsidTr="006A4CFE">
        <w:tc>
          <w:tcPr>
            <w:tcW w:w="126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114217A7" w14:textId="1707ABE9" w:rsidR="00051611" w:rsidRPr="00837818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1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229FA" w14:textId="77777777" w:rsidR="00051611" w:rsidRPr="00837818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11A2A" w14:textId="77777777" w:rsidR="00051611" w:rsidRPr="00837818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BA969" w14:textId="77777777" w:rsidR="00051611" w:rsidRPr="00837818" w:rsidRDefault="00051611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7818">
              <w:rPr>
                <w:rFonts w:asciiTheme="minorHAnsi" w:hAnsiTheme="minorHAnsi" w:cstheme="minorHAnsi"/>
                <w:color w:val="000000" w:themeColor="text1"/>
              </w:rPr>
              <w:t>Diagnostyka funkcjonalna w dysfunkcjach układu ruchu</w:t>
            </w:r>
          </w:p>
          <w:p w14:paraId="49357587" w14:textId="5273C260" w:rsidR="00051611" w:rsidRPr="00837818" w:rsidRDefault="00051611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7818">
              <w:rPr>
                <w:rFonts w:asciiTheme="minorHAnsi" w:hAnsiTheme="minorHAnsi" w:cstheme="minorHAnsi"/>
                <w:color w:val="000000" w:themeColor="text1"/>
              </w:rPr>
              <w:t>(Dr J. Pawłowsk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AAE0E" w14:textId="18AA3F64" w:rsidR="00051611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1.02</w:t>
            </w:r>
            <w:r w:rsidR="00FD65B2">
              <w:rPr>
                <w:rFonts w:asciiTheme="minorHAnsi" w:hAnsiTheme="minorHAnsi" w:cstheme="minorHAnsi"/>
                <w:color w:val="000000" w:themeColor="text1"/>
              </w:rPr>
              <w:t>.2022</w:t>
            </w:r>
          </w:p>
          <w:p w14:paraId="22EAA5B2" w14:textId="4EF45CC6" w:rsidR="00051611" w:rsidRPr="00837818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3557D" w14:textId="0F98045B" w:rsidR="00051611" w:rsidRPr="00837818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35C41" w14:textId="55EBC42A" w:rsidR="00051611" w:rsidRPr="00837818" w:rsidRDefault="00051611" w:rsidP="00051611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n-lin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06D3CD" w14:textId="50D1666F" w:rsidR="00051611" w:rsidRPr="00837818" w:rsidRDefault="00051611" w:rsidP="00051611">
            <w:pPr>
              <w:spacing w:after="0" w:line="240" w:lineRule="auto"/>
              <w:ind w:left="-114" w:right="-6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Googl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lassroom</w:t>
            </w:r>
            <w:proofErr w:type="spellEnd"/>
          </w:p>
        </w:tc>
      </w:tr>
      <w:tr w:rsidR="00051611" w:rsidRPr="00800876" w14:paraId="22F72991" w14:textId="77777777" w:rsidTr="00837818">
        <w:tc>
          <w:tcPr>
            <w:tcW w:w="126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4E636B1" w14:textId="165EEB40" w:rsidR="00051611" w:rsidRPr="00837818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ECD01A9" w14:textId="77777777" w:rsidR="00051611" w:rsidRPr="00837818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9C596AC" w14:textId="77777777" w:rsidR="00051611" w:rsidRPr="00837818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EA40DF4" w14:textId="77777777" w:rsidR="00051611" w:rsidRPr="00837818" w:rsidRDefault="00051611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7818">
              <w:rPr>
                <w:rFonts w:asciiTheme="minorHAnsi" w:hAnsiTheme="minorHAnsi" w:cstheme="minorHAnsi"/>
                <w:color w:val="000000" w:themeColor="text1"/>
              </w:rPr>
              <w:t>Balneoklimatologia, odnowa biologiczna</w:t>
            </w:r>
          </w:p>
          <w:p w14:paraId="733737F0" w14:textId="77777777" w:rsidR="00051611" w:rsidRDefault="00051611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7818">
              <w:rPr>
                <w:rFonts w:asciiTheme="minorHAnsi" w:hAnsiTheme="minorHAnsi" w:cstheme="minorHAnsi"/>
                <w:color w:val="000000" w:themeColor="text1"/>
              </w:rPr>
              <w:t xml:space="preserve"> (Dr K. </w:t>
            </w:r>
            <w:proofErr w:type="spellStart"/>
            <w:r w:rsidRPr="00837818">
              <w:rPr>
                <w:rFonts w:asciiTheme="minorHAnsi" w:hAnsiTheme="minorHAnsi" w:cstheme="minorHAnsi"/>
                <w:color w:val="000000" w:themeColor="text1"/>
              </w:rPr>
              <w:t>Józefowiczl</w:t>
            </w:r>
            <w:proofErr w:type="spellEnd"/>
            <w:r w:rsidRPr="00837818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49690BD5" w14:textId="18F3DC96" w:rsidR="00051611" w:rsidRPr="00837818" w:rsidRDefault="00051611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DF7D06E" w14:textId="6D863767" w:rsidR="00051611" w:rsidRPr="00837818" w:rsidRDefault="00196FDF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8</w:t>
            </w:r>
            <w:r w:rsidR="00617905">
              <w:rPr>
                <w:rFonts w:asciiTheme="minorHAnsi" w:hAnsiTheme="minorHAnsi" w:cstheme="minorHAnsi"/>
                <w:color w:val="000000" w:themeColor="text1"/>
              </w:rPr>
              <w:t>.0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703F4F0" w14:textId="642E212D" w:rsidR="00051611" w:rsidRPr="00837818" w:rsidRDefault="00617905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9.00-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DD86105" w14:textId="42ECD917" w:rsidR="00051611" w:rsidRPr="00837818" w:rsidRDefault="009D117E" w:rsidP="00051611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est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0EE1BF" w14:textId="5BF93AAC" w:rsidR="00051611" w:rsidRPr="00837818" w:rsidRDefault="00263566" w:rsidP="00051611">
            <w:pPr>
              <w:spacing w:after="0" w:line="240" w:lineRule="auto"/>
              <w:ind w:left="-114" w:right="-6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Googl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lassroom</w:t>
            </w:r>
            <w:proofErr w:type="spellEnd"/>
          </w:p>
        </w:tc>
      </w:tr>
      <w:tr w:rsidR="009D117E" w:rsidRPr="00800876" w14:paraId="240BD497" w14:textId="77777777" w:rsidTr="001420EE">
        <w:tc>
          <w:tcPr>
            <w:tcW w:w="126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F025698" w14:textId="66B82773" w:rsidR="009D117E" w:rsidRPr="00837818" w:rsidRDefault="009D117E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7818">
              <w:rPr>
                <w:rFonts w:asciiTheme="minorHAnsi" w:hAnsiTheme="minorHAnsi" w:cstheme="minorHAnsi"/>
                <w:color w:val="000000" w:themeColor="text1"/>
              </w:rPr>
              <w:lastRenderedPageBreak/>
              <w:t>Fizjoterapia</w:t>
            </w:r>
          </w:p>
        </w:tc>
        <w:tc>
          <w:tcPr>
            <w:tcW w:w="1311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C10AE5" w14:textId="77777777" w:rsidR="009D117E" w:rsidRPr="00837818" w:rsidRDefault="009D117E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7818">
              <w:rPr>
                <w:rFonts w:asciiTheme="minorHAnsi" w:hAnsiTheme="minorHAnsi" w:cstheme="minorHAnsi"/>
                <w:color w:val="000000" w:themeColor="text1"/>
              </w:rPr>
              <w:t>III JSM</w:t>
            </w:r>
          </w:p>
        </w:tc>
        <w:tc>
          <w:tcPr>
            <w:tcW w:w="167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CBA877" w14:textId="77777777" w:rsidR="009D117E" w:rsidRPr="00837818" w:rsidRDefault="009D117E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7818">
              <w:rPr>
                <w:rFonts w:asciiTheme="minorHAnsi" w:hAnsiTheme="minorHAnsi" w:cstheme="minorHAnsi"/>
                <w:color w:val="000000" w:themeColor="text1"/>
              </w:rPr>
              <w:t>Stacjonarn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07E07" w14:textId="77777777" w:rsidR="009D117E" w:rsidRPr="00837818" w:rsidRDefault="009D117E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7818">
              <w:rPr>
                <w:rFonts w:asciiTheme="minorHAnsi" w:hAnsiTheme="minorHAnsi" w:cstheme="minorHAnsi"/>
                <w:color w:val="000000" w:themeColor="text1"/>
              </w:rPr>
              <w:t>Diagnostyka funkcjonalna w chorobach wewnętrznych</w:t>
            </w:r>
          </w:p>
          <w:p w14:paraId="11F59584" w14:textId="3499181F" w:rsidR="009D117E" w:rsidRPr="00837818" w:rsidRDefault="009D117E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7818">
              <w:rPr>
                <w:rFonts w:asciiTheme="minorHAnsi" w:hAnsiTheme="minorHAnsi" w:cstheme="minorHAnsi"/>
                <w:color w:val="000000" w:themeColor="text1"/>
              </w:rPr>
              <w:t>(Dr K. Józefowicz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599CF" w14:textId="48842B2E" w:rsidR="009D117E" w:rsidRPr="00837818" w:rsidRDefault="00196FDF" w:rsidP="00196F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8</w:t>
            </w:r>
            <w:r w:rsidR="009D117E">
              <w:rPr>
                <w:rFonts w:asciiTheme="minorHAnsi" w:hAnsiTheme="minorHAnsi" w:cstheme="minorHAnsi"/>
                <w:color w:val="000000" w:themeColor="text1"/>
              </w:rPr>
              <w:t>.02.202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A5E28" w14:textId="7794868D" w:rsidR="009D117E" w:rsidRPr="00837818" w:rsidRDefault="009D117E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.15:11: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1B11" w14:textId="382B0B2D" w:rsidR="009D117E" w:rsidRPr="00837818" w:rsidRDefault="009D117E" w:rsidP="00051611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est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EA42A7" w14:textId="33198C87" w:rsidR="009D117E" w:rsidRPr="00837818" w:rsidRDefault="00263566" w:rsidP="00051611">
            <w:pPr>
              <w:spacing w:after="0" w:line="240" w:lineRule="auto"/>
              <w:ind w:left="-114" w:right="-6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Googl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lassroom</w:t>
            </w:r>
            <w:proofErr w:type="spellEnd"/>
          </w:p>
        </w:tc>
      </w:tr>
      <w:tr w:rsidR="00051611" w:rsidRPr="00800876" w14:paraId="5873D5FC" w14:textId="77777777" w:rsidTr="009423C6">
        <w:tc>
          <w:tcPr>
            <w:tcW w:w="126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4E7691D" w14:textId="44EF8A4A" w:rsidR="00051611" w:rsidRPr="00837818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CB86994" w14:textId="77777777" w:rsidR="00051611" w:rsidRPr="00837818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9B75044" w14:textId="77777777" w:rsidR="00051611" w:rsidRPr="00837818" w:rsidRDefault="00051611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11E158D" w14:textId="77777777" w:rsidR="00051611" w:rsidRPr="00837818" w:rsidRDefault="00051611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7818">
              <w:rPr>
                <w:rFonts w:asciiTheme="minorHAnsi" w:hAnsiTheme="minorHAnsi" w:cstheme="minorHAnsi"/>
                <w:color w:val="000000" w:themeColor="text1"/>
              </w:rPr>
              <w:t>Fizjoterapia kliniczna w chorobach wewnętrznych w kardiologii i kardiochirurgii</w:t>
            </w:r>
          </w:p>
          <w:p w14:paraId="7C29C579" w14:textId="0535C78E" w:rsidR="00051611" w:rsidRPr="00837818" w:rsidRDefault="00051611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7818">
              <w:rPr>
                <w:rFonts w:asciiTheme="minorHAnsi" w:hAnsiTheme="minorHAnsi" w:cstheme="minorHAnsi"/>
                <w:color w:val="000000" w:themeColor="text1"/>
              </w:rPr>
              <w:t>(Dr A. Grochulsk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32ED3A94" w14:textId="7084D1A2" w:rsidR="00051611" w:rsidRDefault="00D578B8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7</w:t>
            </w:r>
            <w:r w:rsidR="00051611">
              <w:rPr>
                <w:rFonts w:asciiTheme="minorHAnsi" w:hAnsiTheme="minorHAnsi" w:cstheme="minorHAnsi"/>
                <w:color w:val="000000" w:themeColor="text1"/>
              </w:rPr>
              <w:t>.02.2022</w:t>
            </w:r>
          </w:p>
          <w:p w14:paraId="69899CE7" w14:textId="0007F719" w:rsidR="00051611" w:rsidRPr="00837818" w:rsidRDefault="00D578B8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odzina 16.3</w:t>
            </w:r>
            <w:r w:rsidR="00051611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5F554420" w14:textId="0F864649" w:rsidR="00051611" w:rsidRPr="00837818" w:rsidRDefault="00051611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2D43210F" w14:textId="77777777" w:rsidR="00051611" w:rsidRDefault="00051611" w:rsidP="00051611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tacjonarnie </w:t>
            </w:r>
          </w:p>
          <w:p w14:paraId="65236347" w14:textId="09F64CB2" w:rsidR="00051611" w:rsidRPr="00837818" w:rsidRDefault="00051611" w:rsidP="00051611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9A48AF7" w14:textId="1A8E5D0C" w:rsidR="00051611" w:rsidRPr="00837818" w:rsidRDefault="00FF6B6D" w:rsidP="00051611">
            <w:pPr>
              <w:spacing w:after="0" w:line="240" w:lineRule="auto"/>
              <w:ind w:left="-114" w:right="-6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(w kontakcie)</w:t>
            </w:r>
          </w:p>
        </w:tc>
      </w:tr>
      <w:tr w:rsidR="009D117E" w:rsidRPr="00800876" w14:paraId="031608CE" w14:textId="77777777" w:rsidTr="009423C6"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18AD1" w14:textId="0E3010DC" w:rsidR="009D117E" w:rsidRPr="00837818" w:rsidRDefault="009D117E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37818">
              <w:rPr>
                <w:rFonts w:asciiTheme="minorHAnsi" w:hAnsiTheme="minorHAnsi" w:cstheme="minorHAnsi"/>
                <w:color w:val="000000" w:themeColor="text1"/>
              </w:rPr>
              <w:t>Fizjoterapia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76FB5" w14:textId="38A402B8" w:rsidR="009D117E" w:rsidRPr="00837818" w:rsidRDefault="009D117E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V</w:t>
            </w:r>
            <w:r w:rsidRPr="00837818">
              <w:rPr>
                <w:rFonts w:asciiTheme="minorHAnsi" w:hAnsiTheme="minorHAnsi" w:cstheme="minorHAnsi"/>
                <w:color w:val="000000" w:themeColor="text1"/>
              </w:rPr>
              <w:t xml:space="preserve"> JS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54F4B" w14:textId="5384B400" w:rsidR="009D117E" w:rsidRPr="00837818" w:rsidRDefault="009D117E" w:rsidP="000516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37818">
              <w:rPr>
                <w:rFonts w:asciiTheme="minorHAnsi" w:hAnsiTheme="minorHAnsi" w:cstheme="minorHAnsi"/>
                <w:color w:val="000000" w:themeColor="text1"/>
              </w:rPr>
              <w:t>Stacjonarn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0F29" w14:textId="77777777" w:rsidR="009D117E" w:rsidRDefault="009D117E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gramowanie rehabilitacji w chorobach wewnętrznych</w:t>
            </w:r>
          </w:p>
          <w:p w14:paraId="3BDFB03C" w14:textId="22C63D9C" w:rsidR="009D117E" w:rsidRPr="00837818" w:rsidRDefault="009D117E" w:rsidP="00051611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(Dr. K. Józefowicz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8CC49" w14:textId="7BE73C41" w:rsidR="009D117E" w:rsidRPr="00837818" w:rsidRDefault="00196FDF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8</w:t>
            </w:r>
            <w:r w:rsidR="009D117E">
              <w:rPr>
                <w:rFonts w:asciiTheme="minorHAnsi" w:hAnsiTheme="minorHAnsi" w:cstheme="minorHAnsi"/>
                <w:color w:val="000000" w:themeColor="text1"/>
              </w:rPr>
              <w:t>.02.202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1C1DF" w14:textId="6423C736" w:rsidR="009D117E" w:rsidRPr="00837818" w:rsidRDefault="009D117E" w:rsidP="000516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1:30-12: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74812" w14:textId="67B1F898" w:rsidR="009D117E" w:rsidRPr="00837818" w:rsidRDefault="009D117E" w:rsidP="00051611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est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54E65A" w14:textId="34DB1B82" w:rsidR="009D117E" w:rsidRPr="00837818" w:rsidRDefault="00263566" w:rsidP="00051611">
            <w:pPr>
              <w:spacing w:after="0" w:line="240" w:lineRule="auto"/>
              <w:ind w:left="-114" w:right="-6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oogle classroom</w:t>
            </w:r>
            <w:bookmarkStart w:id="0" w:name="_GoBack"/>
            <w:bookmarkEnd w:id="0"/>
          </w:p>
        </w:tc>
      </w:tr>
    </w:tbl>
    <w:p w14:paraId="2A666CA5" w14:textId="0CDD71A3" w:rsidR="00032BD3" w:rsidRPr="00800876" w:rsidRDefault="00032BD3" w:rsidP="00032BD3">
      <w:pPr>
        <w:rPr>
          <w:color w:val="FF0000"/>
        </w:rPr>
      </w:pPr>
    </w:p>
    <w:p w14:paraId="265D2081" w14:textId="615CB426" w:rsidR="00AF7588" w:rsidRPr="00800876" w:rsidRDefault="00AF7588" w:rsidP="00032BD3">
      <w:pPr>
        <w:rPr>
          <w:color w:val="FF0000"/>
        </w:rPr>
      </w:pPr>
    </w:p>
    <w:p w14:paraId="3C780500" w14:textId="636499C1" w:rsidR="001420EE" w:rsidRPr="00800876" w:rsidRDefault="001420EE" w:rsidP="00032BD3">
      <w:pPr>
        <w:rPr>
          <w:color w:val="FF0000"/>
        </w:rPr>
      </w:pPr>
    </w:p>
    <w:p w14:paraId="2B76FDC5" w14:textId="194FFAC1" w:rsidR="00AF7588" w:rsidRPr="00727D83" w:rsidRDefault="00AF7588" w:rsidP="00273341">
      <w:pPr>
        <w:suppressAutoHyphens w:val="0"/>
        <w:rPr>
          <w:color w:val="FF0000"/>
        </w:rPr>
      </w:pPr>
    </w:p>
    <w:p w14:paraId="3662ACCA" w14:textId="77777777" w:rsidR="00C548D5" w:rsidRPr="00727D83" w:rsidRDefault="00C548D5">
      <w:pPr>
        <w:rPr>
          <w:color w:val="FF0000"/>
        </w:rPr>
      </w:pPr>
    </w:p>
    <w:sectPr w:rsidR="00C548D5" w:rsidRPr="00727D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D3"/>
    <w:rsid w:val="00010856"/>
    <w:rsid w:val="000115B0"/>
    <w:rsid w:val="00032BD3"/>
    <w:rsid w:val="00051611"/>
    <w:rsid w:val="0005536E"/>
    <w:rsid w:val="00077C5F"/>
    <w:rsid w:val="000877A5"/>
    <w:rsid w:val="000A321D"/>
    <w:rsid w:val="000D053A"/>
    <w:rsid w:val="000E371E"/>
    <w:rsid w:val="000E5AB3"/>
    <w:rsid w:val="001420EE"/>
    <w:rsid w:val="0015308F"/>
    <w:rsid w:val="0015353D"/>
    <w:rsid w:val="001760F1"/>
    <w:rsid w:val="001807C4"/>
    <w:rsid w:val="00195E59"/>
    <w:rsid w:val="00196FDF"/>
    <w:rsid w:val="001A3B63"/>
    <w:rsid w:val="001C5CF3"/>
    <w:rsid w:val="001D7806"/>
    <w:rsid w:val="00214758"/>
    <w:rsid w:val="0021512C"/>
    <w:rsid w:val="002178B3"/>
    <w:rsid w:val="00226493"/>
    <w:rsid w:val="00263566"/>
    <w:rsid w:val="00264870"/>
    <w:rsid w:val="00273341"/>
    <w:rsid w:val="0027358E"/>
    <w:rsid w:val="00275D98"/>
    <w:rsid w:val="002831D4"/>
    <w:rsid w:val="002971EA"/>
    <w:rsid w:val="002D675B"/>
    <w:rsid w:val="0030427F"/>
    <w:rsid w:val="00325BD6"/>
    <w:rsid w:val="00354923"/>
    <w:rsid w:val="00363F6D"/>
    <w:rsid w:val="003657D8"/>
    <w:rsid w:val="00380BC0"/>
    <w:rsid w:val="003B478C"/>
    <w:rsid w:val="003C12BB"/>
    <w:rsid w:val="003C6A42"/>
    <w:rsid w:val="003F224F"/>
    <w:rsid w:val="00440EC0"/>
    <w:rsid w:val="00443C31"/>
    <w:rsid w:val="00471A89"/>
    <w:rsid w:val="00480C45"/>
    <w:rsid w:val="0049160E"/>
    <w:rsid w:val="004A2995"/>
    <w:rsid w:val="004B1A09"/>
    <w:rsid w:val="004C2A46"/>
    <w:rsid w:val="004C3E7E"/>
    <w:rsid w:val="004C794F"/>
    <w:rsid w:val="005058AE"/>
    <w:rsid w:val="00510F8E"/>
    <w:rsid w:val="00530E95"/>
    <w:rsid w:val="005362E2"/>
    <w:rsid w:val="005D3837"/>
    <w:rsid w:val="005E18FC"/>
    <w:rsid w:val="005E2E8C"/>
    <w:rsid w:val="005F2517"/>
    <w:rsid w:val="005F4369"/>
    <w:rsid w:val="006054BC"/>
    <w:rsid w:val="00617905"/>
    <w:rsid w:val="00641791"/>
    <w:rsid w:val="00643A15"/>
    <w:rsid w:val="0066075A"/>
    <w:rsid w:val="006624EB"/>
    <w:rsid w:val="00664A7D"/>
    <w:rsid w:val="006653E0"/>
    <w:rsid w:val="00694679"/>
    <w:rsid w:val="006A4CFE"/>
    <w:rsid w:val="006B5B2B"/>
    <w:rsid w:val="006C3177"/>
    <w:rsid w:val="006D5536"/>
    <w:rsid w:val="006D6BAD"/>
    <w:rsid w:val="006E17B5"/>
    <w:rsid w:val="006F6BEB"/>
    <w:rsid w:val="007131C9"/>
    <w:rsid w:val="00715F76"/>
    <w:rsid w:val="00727D83"/>
    <w:rsid w:val="00736E24"/>
    <w:rsid w:val="0075217F"/>
    <w:rsid w:val="0076146C"/>
    <w:rsid w:val="00772325"/>
    <w:rsid w:val="00776AAB"/>
    <w:rsid w:val="007B605B"/>
    <w:rsid w:val="007C1AF6"/>
    <w:rsid w:val="007D220E"/>
    <w:rsid w:val="007E0921"/>
    <w:rsid w:val="007E5115"/>
    <w:rsid w:val="00800876"/>
    <w:rsid w:val="008046FF"/>
    <w:rsid w:val="00831497"/>
    <w:rsid w:val="00837818"/>
    <w:rsid w:val="00845927"/>
    <w:rsid w:val="008D0F0A"/>
    <w:rsid w:val="008E6C45"/>
    <w:rsid w:val="009245CF"/>
    <w:rsid w:val="00937607"/>
    <w:rsid w:val="009423C6"/>
    <w:rsid w:val="00946B1C"/>
    <w:rsid w:val="0095524F"/>
    <w:rsid w:val="00964C8A"/>
    <w:rsid w:val="009737E8"/>
    <w:rsid w:val="009D117E"/>
    <w:rsid w:val="009D5A8C"/>
    <w:rsid w:val="009F155E"/>
    <w:rsid w:val="009F3F3F"/>
    <w:rsid w:val="00A26F88"/>
    <w:rsid w:val="00A421D0"/>
    <w:rsid w:val="00A54CC6"/>
    <w:rsid w:val="00A7193A"/>
    <w:rsid w:val="00A735D7"/>
    <w:rsid w:val="00A83F86"/>
    <w:rsid w:val="00A90D01"/>
    <w:rsid w:val="00AB1FF5"/>
    <w:rsid w:val="00AC148A"/>
    <w:rsid w:val="00AE0658"/>
    <w:rsid w:val="00AF20A2"/>
    <w:rsid w:val="00AF7588"/>
    <w:rsid w:val="00B05064"/>
    <w:rsid w:val="00B340A9"/>
    <w:rsid w:val="00B35DAC"/>
    <w:rsid w:val="00B5015A"/>
    <w:rsid w:val="00B50348"/>
    <w:rsid w:val="00B52E2F"/>
    <w:rsid w:val="00B5790A"/>
    <w:rsid w:val="00B853A0"/>
    <w:rsid w:val="00BD1549"/>
    <w:rsid w:val="00BF6D1A"/>
    <w:rsid w:val="00C13614"/>
    <w:rsid w:val="00C136C4"/>
    <w:rsid w:val="00C1708A"/>
    <w:rsid w:val="00C20600"/>
    <w:rsid w:val="00C25F82"/>
    <w:rsid w:val="00C4444D"/>
    <w:rsid w:val="00C548D5"/>
    <w:rsid w:val="00C61BC0"/>
    <w:rsid w:val="00C97BE5"/>
    <w:rsid w:val="00CA2C7B"/>
    <w:rsid w:val="00CC1B1A"/>
    <w:rsid w:val="00CC259F"/>
    <w:rsid w:val="00CC3AA7"/>
    <w:rsid w:val="00CC6689"/>
    <w:rsid w:val="00CD4E43"/>
    <w:rsid w:val="00CF04B8"/>
    <w:rsid w:val="00D04E98"/>
    <w:rsid w:val="00D346EE"/>
    <w:rsid w:val="00D436CE"/>
    <w:rsid w:val="00D45AB1"/>
    <w:rsid w:val="00D54A2F"/>
    <w:rsid w:val="00D578B8"/>
    <w:rsid w:val="00D73D51"/>
    <w:rsid w:val="00DA0127"/>
    <w:rsid w:val="00DA36A2"/>
    <w:rsid w:val="00DF2E1B"/>
    <w:rsid w:val="00E14F8F"/>
    <w:rsid w:val="00E240E1"/>
    <w:rsid w:val="00E32002"/>
    <w:rsid w:val="00E5750C"/>
    <w:rsid w:val="00E64B34"/>
    <w:rsid w:val="00EA3635"/>
    <w:rsid w:val="00EC7EB0"/>
    <w:rsid w:val="00EE5ACF"/>
    <w:rsid w:val="00EF4E05"/>
    <w:rsid w:val="00EF53E5"/>
    <w:rsid w:val="00F04538"/>
    <w:rsid w:val="00F2524B"/>
    <w:rsid w:val="00F2744F"/>
    <w:rsid w:val="00F31E69"/>
    <w:rsid w:val="00F47760"/>
    <w:rsid w:val="00FA63A1"/>
    <w:rsid w:val="00FA7A7C"/>
    <w:rsid w:val="00FD65B2"/>
    <w:rsid w:val="00FE0300"/>
    <w:rsid w:val="00FF1415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BD3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32B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51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BD3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32B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51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779E-A069-4CE3-9759-D34AFE4D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</dc:creator>
  <cp:lastModifiedBy>Justyna</cp:lastModifiedBy>
  <cp:revision>68</cp:revision>
  <cp:lastPrinted>2021-06-07T07:41:00Z</cp:lastPrinted>
  <dcterms:created xsi:type="dcterms:W3CDTF">2022-01-05T10:18:00Z</dcterms:created>
  <dcterms:modified xsi:type="dcterms:W3CDTF">2022-02-16T08:22:00Z</dcterms:modified>
</cp:coreProperties>
</file>